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5C22" w14:textId="77777777" w:rsidR="00411CD3" w:rsidRPr="00411CD3" w:rsidRDefault="00411CD3" w:rsidP="00411CD3">
      <w:pPr>
        <w:spacing w:after="0" w:line="240" w:lineRule="auto"/>
        <w:jc w:val="center"/>
        <w:rPr>
          <w:rFonts w:eastAsia="Calibri" w:cs="Arial"/>
          <w:kern w:val="0"/>
          <w:szCs w:val="26"/>
          <w:lang w:eastAsia="ru-RU"/>
          <w14:ligatures w14:val="none"/>
        </w:rPr>
      </w:pPr>
      <w:bookmarkStart w:id="0" w:name="_Hlk197973764"/>
      <w:r w:rsidRPr="00411CD3">
        <w:rPr>
          <w:rFonts w:eastAsia="Calibri" w:cs="Arial"/>
          <w:kern w:val="0"/>
          <w:szCs w:val="26"/>
          <w:lang w:eastAsia="ru-RU"/>
          <w14:ligatures w14:val="none"/>
        </w:rPr>
        <w:t>Министерство просвещения ПМР</w:t>
      </w:r>
    </w:p>
    <w:p w14:paraId="72D2282A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Calibri" w:cs="Arial"/>
          <w:kern w:val="0"/>
          <w:szCs w:val="26"/>
          <w:lang w:eastAsia="ru-RU"/>
          <w14:ligatures w14:val="none"/>
        </w:rPr>
        <w:t xml:space="preserve"> ГОУ СПО «Тираспольский техникум информатики и права»</w:t>
      </w:r>
    </w:p>
    <w:p w14:paraId="035BCCB8" w14:textId="77777777" w:rsidR="00411CD3" w:rsidRPr="00411CD3" w:rsidRDefault="00411CD3" w:rsidP="00411CD3">
      <w:pPr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73C97340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1257583D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3BE0C48C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38E10507" w14:textId="77777777" w:rsidR="00411CD3" w:rsidRPr="00411CD3" w:rsidRDefault="00411CD3" w:rsidP="00411CD3">
      <w:pPr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2B8AB30A" w14:textId="77777777" w:rsidR="00411CD3" w:rsidRPr="00411CD3" w:rsidRDefault="00411CD3" w:rsidP="00411CD3">
      <w:pPr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030343C7" w14:textId="77777777" w:rsidR="00411CD3" w:rsidRPr="00411CD3" w:rsidRDefault="00411CD3" w:rsidP="00411CD3">
      <w:pPr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2F4BE529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0DA334C2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492BBF4E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2E570275" w14:textId="1127CD64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b/>
          <w:kern w:val="0"/>
          <w:sz w:val="22"/>
          <w:szCs w:val="26"/>
          <w:lang w:eastAsia="ru-RU"/>
          <w14:ligatures w14:val="none"/>
        </w:rPr>
      </w:pPr>
      <w:proofErr w:type="gramStart"/>
      <w:r w:rsidRPr="00411CD3">
        <w:rPr>
          <w:rFonts w:eastAsia="Times New Roman" w:cs="Arial"/>
          <w:b/>
          <w:kern w:val="0"/>
          <w:sz w:val="32"/>
          <w:szCs w:val="26"/>
          <w:lang w:eastAsia="ru-RU"/>
          <w14:ligatures w14:val="none"/>
        </w:rPr>
        <w:t>КУРСОВАЯ</w:t>
      </w:r>
      <w:r w:rsidR="004B18F8">
        <w:rPr>
          <w:rFonts w:eastAsia="Times New Roman" w:cs="Arial"/>
          <w:b/>
          <w:kern w:val="0"/>
          <w:sz w:val="32"/>
          <w:szCs w:val="26"/>
          <w:lang w:eastAsia="ru-RU"/>
          <w14:ligatures w14:val="none"/>
        </w:rPr>
        <w:t xml:space="preserve"> </w:t>
      </w:r>
      <w:r w:rsidRPr="00411CD3">
        <w:rPr>
          <w:rFonts w:eastAsia="Times New Roman" w:cs="Arial"/>
          <w:b/>
          <w:kern w:val="0"/>
          <w:sz w:val="32"/>
          <w:szCs w:val="26"/>
          <w:lang w:eastAsia="ru-RU"/>
          <w14:ligatures w14:val="none"/>
        </w:rPr>
        <w:t xml:space="preserve"> РАБОТА</w:t>
      </w:r>
      <w:proofErr w:type="gramEnd"/>
    </w:p>
    <w:p w14:paraId="5B06044A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10DF7728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67EAFF10" w14:textId="5A89DEC7" w:rsidR="00411CD3" w:rsidRPr="00411CD3" w:rsidRDefault="00411CD3" w:rsidP="00411CD3">
      <w:pPr>
        <w:spacing w:after="240" w:line="240" w:lineRule="auto"/>
        <w:rPr>
          <w:rFonts w:eastAsia="Calibri" w:cs="Arial"/>
          <w:kern w:val="0"/>
          <w:szCs w:val="26"/>
          <w:lang w:eastAsia="ru-RU"/>
          <w14:ligatures w14:val="none"/>
        </w:rPr>
      </w:pPr>
      <w:r w:rsidRPr="00411CD3">
        <w:rPr>
          <w:rFonts w:eastAsia="Calibri" w:cs="Arial"/>
          <w:kern w:val="0"/>
          <w:szCs w:val="26"/>
          <w:lang w:eastAsia="ru-RU"/>
          <w14:ligatures w14:val="none"/>
        </w:rPr>
        <w:t>по дисциплине: МДК.</w:t>
      </w:r>
      <w:r>
        <w:rPr>
          <w:rFonts w:eastAsia="Calibri" w:cs="Arial"/>
          <w:kern w:val="0"/>
          <w:szCs w:val="26"/>
          <w:lang w:eastAsia="ru-RU"/>
          <w14:ligatures w14:val="none"/>
        </w:rPr>
        <w:t>1</w:t>
      </w:r>
      <w:r w:rsidRPr="00411CD3">
        <w:rPr>
          <w:rFonts w:eastAsia="Calibri" w:cs="Arial"/>
          <w:kern w:val="0"/>
          <w:szCs w:val="26"/>
          <w:lang w:eastAsia="ru-RU"/>
          <w14:ligatures w14:val="none"/>
        </w:rPr>
        <w:t xml:space="preserve">1.01 </w:t>
      </w:r>
      <w:r>
        <w:rPr>
          <w:rFonts w:eastAsia="Calibri" w:cs="Arial"/>
          <w:kern w:val="0"/>
          <w:szCs w:val="26"/>
          <w:lang w:eastAsia="ru-RU"/>
          <w14:ligatures w14:val="none"/>
        </w:rPr>
        <w:t>Технология разработки и защиты базы данных</w:t>
      </w:r>
    </w:p>
    <w:p w14:paraId="3D47F83B" w14:textId="0DDCEEC9" w:rsidR="00411CD3" w:rsidRPr="00411CD3" w:rsidRDefault="00411CD3" w:rsidP="00411CD3">
      <w:pPr>
        <w:spacing w:after="240" w:line="240" w:lineRule="auto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Calibri" w:cs="Arial"/>
          <w:kern w:val="0"/>
          <w:szCs w:val="26"/>
          <w:lang w:eastAsia="ru-RU"/>
          <w14:ligatures w14:val="none"/>
        </w:rPr>
        <w:t>на тему: «</w:t>
      </w:r>
      <w:r w:rsidRPr="00411CD3">
        <w:rPr>
          <w:rFonts w:eastAsia="Calibri" w:cs="Arial"/>
          <w:color w:val="000000"/>
          <w:kern w:val="0"/>
          <w:szCs w:val="27"/>
          <w:lang w:eastAsia="ru-RU"/>
          <w14:ligatures w14:val="none"/>
        </w:rPr>
        <w:t xml:space="preserve">Разработка </w:t>
      </w:r>
      <w:r w:rsidR="00CB5C36">
        <w:rPr>
          <w:rFonts w:eastAsia="Calibri" w:cs="Arial"/>
          <w:color w:val="000000"/>
          <w:kern w:val="0"/>
          <w:szCs w:val="27"/>
          <w:lang w:eastAsia="ru-RU"/>
          <w14:ligatures w14:val="none"/>
        </w:rPr>
        <w:t>и защита базы данных Курьерская служба</w:t>
      </w:r>
      <w:r w:rsidRPr="00411CD3">
        <w:rPr>
          <w:rFonts w:eastAsia="Calibri" w:cs="Arial"/>
          <w:color w:val="000000"/>
          <w:kern w:val="0"/>
          <w:szCs w:val="27"/>
          <w:lang w:eastAsia="ru-RU"/>
          <w14:ligatures w14:val="none"/>
        </w:rPr>
        <w:t>»</w:t>
      </w:r>
    </w:p>
    <w:p w14:paraId="0D0ACD19" w14:textId="77777777" w:rsidR="00411CD3" w:rsidRPr="00411CD3" w:rsidRDefault="00411CD3" w:rsidP="00411CD3">
      <w:pPr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726AED81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>Выполнил обучающийся</w:t>
      </w:r>
    </w:p>
    <w:p w14:paraId="0B265B43" w14:textId="4CF6BD5B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ab/>
      </w:r>
      <w:r w:rsidR="00CB5C36">
        <w:rPr>
          <w:rFonts w:eastAsia="Times New Roman" w:cs="Arial"/>
          <w:kern w:val="0"/>
          <w:szCs w:val="26"/>
          <w:lang w:eastAsia="ru-RU"/>
          <w14:ligatures w14:val="none"/>
        </w:rPr>
        <w:t>Мустяца Андрей Петрович</w:t>
      </w:r>
    </w:p>
    <w:p w14:paraId="5987D44F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</w:p>
    <w:p w14:paraId="4AE8B2AA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 xml:space="preserve">Специальность 2.09.02.07 </w:t>
      </w:r>
    </w:p>
    <w:p w14:paraId="5C1B0709" w14:textId="77777777" w:rsidR="00411CD3" w:rsidRPr="00411CD3" w:rsidRDefault="00411CD3" w:rsidP="00411CD3">
      <w:pPr>
        <w:tabs>
          <w:tab w:val="left" w:pos="5529"/>
        </w:tabs>
        <w:spacing w:after="0" w:line="240" w:lineRule="auto"/>
        <w:ind w:left="5529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>Информационные системы и программирование</w:t>
      </w:r>
    </w:p>
    <w:p w14:paraId="13E9D7F6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0D0EBD3B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>Руководитель</w:t>
      </w:r>
    </w:p>
    <w:p w14:paraId="097E3124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ab/>
        <w:t>преподаватель информационных</w:t>
      </w:r>
    </w:p>
    <w:p w14:paraId="492FE81A" w14:textId="77777777" w:rsidR="00411CD3" w:rsidRPr="00411CD3" w:rsidRDefault="00411CD3" w:rsidP="00411CD3">
      <w:pPr>
        <w:tabs>
          <w:tab w:val="left" w:pos="5529"/>
        </w:tabs>
        <w:spacing w:after="0" w:line="240" w:lineRule="auto"/>
        <w:ind w:left="5529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>дисциплин высшей квалификационной категории</w:t>
      </w:r>
    </w:p>
    <w:p w14:paraId="4DE805DC" w14:textId="32693EF2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ab/>
      </w:r>
      <w:r>
        <w:rPr>
          <w:rFonts w:eastAsia="Times New Roman" w:cs="Arial"/>
          <w:kern w:val="0"/>
          <w:szCs w:val="26"/>
          <w:lang w:eastAsia="ru-RU"/>
          <w14:ligatures w14:val="none"/>
        </w:rPr>
        <w:t>Надькин Леонид Юрьевич</w:t>
      </w:r>
    </w:p>
    <w:p w14:paraId="5935AFA6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7BA04E44" w14:textId="77777777" w:rsidR="00411CD3" w:rsidRPr="00411CD3" w:rsidRDefault="00411CD3" w:rsidP="00411CD3">
      <w:pPr>
        <w:tabs>
          <w:tab w:val="left" w:pos="5529"/>
        </w:tabs>
        <w:spacing w:after="0" w:line="240" w:lineRule="auto"/>
        <w:jc w:val="left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4FE7742C" w14:textId="77777777" w:rsidR="00411CD3" w:rsidRPr="00411CD3" w:rsidRDefault="00411CD3" w:rsidP="00411CD3">
      <w:pPr>
        <w:tabs>
          <w:tab w:val="left" w:pos="5529"/>
        </w:tabs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ab/>
        <w:t>_______________________________</w:t>
      </w:r>
    </w:p>
    <w:p w14:paraId="7D60A45B" w14:textId="77777777" w:rsidR="00411CD3" w:rsidRPr="00411CD3" w:rsidRDefault="00411CD3" w:rsidP="00411CD3">
      <w:pPr>
        <w:tabs>
          <w:tab w:val="left" w:pos="5245"/>
        </w:tabs>
        <w:spacing w:after="0" w:line="240" w:lineRule="auto"/>
        <w:rPr>
          <w:rFonts w:eastAsia="Times New Roman" w:cs="Arial"/>
          <w:kern w:val="0"/>
          <w:sz w:val="22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  <w:t>(оценка)</w:t>
      </w:r>
    </w:p>
    <w:p w14:paraId="7F8E383B" w14:textId="77777777" w:rsidR="00411CD3" w:rsidRPr="00411CD3" w:rsidRDefault="00411CD3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0E103555" w14:textId="77777777" w:rsidR="00411CD3" w:rsidRPr="00411CD3" w:rsidRDefault="00411CD3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</w:p>
    <w:p w14:paraId="1EDAC823" w14:textId="2FCF3802" w:rsidR="00411CD3" w:rsidRPr="00411CD3" w:rsidRDefault="00411CD3" w:rsidP="00411CD3">
      <w:pPr>
        <w:tabs>
          <w:tab w:val="left" w:pos="5245"/>
        </w:tabs>
        <w:spacing w:after="0" w:line="240" w:lineRule="auto"/>
        <w:rPr>
          <w:rFonts w:eastAsia="Times New Roman" w:cs="Arial"/>
          <w:kern w:val="0"/>
          <w:sz w:val="26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ab/>
      </w:r>
      <w:r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 xml:space="preserve">    </w:t>
      </w:r>
      <w:r w:rsidRPr="00411CD3">
        <w:rPr>
          <w:rFonts w:eastAsia="Times New Roman" w:cs="Arial"/>
          <w:kern w:val="0"/>
          <w:sz w:val="26"/>
          <w:szCs w:val="26"/>
          <w:lang w:eastAsia="ru-RU"/>
          <w14:ligatures w14:val="none"/>
        </w:rPr>
        <w:t>_______________________________</w:t>
      </w:r>
    </w:p>
    <w:p w14:paraId="4A3C9A6A" w14:textId="77777777" w:rsidR="00411CD3" w:rsidRPr="00411CD3" w:rsidRDefault="00411CD3" w:rsidP="00411CD3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kern w:val="0"/>
          <w:sz w:val="22"/>
          <w:lang w:eastAsia="ru-RU"/>
          <w14:ligatures w14:val="none"/>
        </w:rPr>
      </w:pP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</w:r>
      <w:r w:rsidRPr="00411CD3">
        <w:rPr>
          <w:rFonts w:eastAsia="Times New Roman" w:cs="Arial"/>
          <w:kern w:val="0"/>
          <w:sz w:val="22"/>
          <w:lang w:eastAsia="ru-RU"/>
          <w14:ligatures w14:val="none"/>
        </w:rPr>
        <w:tab/>
        <w:t>(дата, подпись руководителя)</w:t>
      </w:r>
    </w:p>
    <w:p w14:paraId="11FCBB16" w14:textId="77777777" w:rsidR="00411CD3" w:rsidRPr="00411CD3" w:rsidRDefault="00411CD3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</w:p>
    <w:p w14:paraId="27A20805" w14:textId="77777777" w:rsidR="00411CD3" w:rsidRDefault="00411CD3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</w:p>
    <w:p w14:paraId="1A345B18" w14:textId="77777777" w:rsidR="004B18F8" w:rsidRDefault="004B18F8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</w:p>
    <w:p w14:paraId="7A2AE37D" w14:textId="77777777" w:rsidR="004B18F8" w:rsidRPr="00411CD3" w:rsidRDefault="004B18F8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</w:p>
    <w:p w14:paraId="0E1A772B" w14:textId="3FD5BFA2" w:rsidR="00411CD3" w:rsidRDefault="00411CD3" w:rsidP="00411CD3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  <w:r w:rsidRPr="00411CD3">
        <w:rPr>
          <w:rFonts w:eastAsia="Times New Roman" w:cs="Arial"/>
          <w:kern w:val="0"/>
          <w:szCs w:val="26"/>
          <w:lang w:eastAsia="ru-RU"/>
          <w14:ligatures w14:val="none"/>
        </w:rPr>
        <w:t>Тирасполь, 202</w:t>
      </w:r>
      <w:r>
        <w:rPr>
          <w:rFonts w:eastAsia="Times New Roman" w:cs="Arial"/>
          <w:kern w:val="0"/>
          <w:szCs w:val="26"/>
          <w:lang w:eastAsia="ru-RU"/>
          <w14:ligatures w14:val="none"/>
        </w:rPr>
        <w:t>5</w:t>
      </w:r>
    </w:p>
    <w:bookmarkEnd w:id="0"/>
    <w:p w14:paraId="3A35C564" w14:textId="2722CAA5" w:rsidR="00411CD3" w:rsidRDefault="00411CD3" w:rsidP="004B18F8">
      <w:pPr>
        <w:tabs>
          <w:tab w:val="left" w:pos="5245"/>
        </w:tabs>
        <w:spacing w:after="0" w:line="240" w:lineRule="auto"/>
        <w:jc w:val="center"/>
        <w:rPr>
          <w:rFonts w:eastAsia="Times New Roman" w:cs="Arial"/>
          <w:kern w:val="0"/>
          <w:szCs w:val="26"/>
          <w:lang w:eastAsia="ru-RU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42229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E0CFB" w14:textId="1FE74715" w:rsidR="004B18F8" w:rsidRPr="004B18F8" w:rsidRDefault="004B18F8" w:rsidP="004B18F8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4B18F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BE69B35" w14:textId="4767F235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r w:rsidRPr="004B18F8">
            <w:rPr>
              <w:sz w:val="27"/>
              <w:szCs w:val="27"/>
            </w:rPr>
            <w:fldChar w:fldCharType="begin"/>
          </w:r>
          <w:r w:rsidRPr="004B18F8">
            <w:rPr>
              <w:sz w:val="27"/>
              <w:szCs w:val="27"/>
            </w:rPr>
            <w:instrText xml:space="preserve"> TOC \o "1-3" \h \z \u </w:instrText>
          </w:r>
          <w:r w:rsidRPr="004B18F8">
            <w:rPr>
              <w:sz w:val="27"/>
              <w:szCs w:val="27"/>
            </w:rPr>
            <w:fldChar w:fldCharType="separate"/>
          </w:r>
          <w:hyperlink w:anchor="_Toc197919513" w:history="1">
            <w:r w:rsidRPr="004B18F8">
              <w:rPr>
                <w:rStyle w:val="ae"/>
                <w:rFonts w:eastAsia="Times New Roman"/>
                <w:noProof/>
                <w:sz w:val="27"/>
                <w:szCs w:val="27"/>
                <w:lang w:eastAsia="ru-RU"/>
              </w:rPr>
              <w:t>ВВЕДЕНИЕ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3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3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8DD0F73" w14:textId="1F558669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4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ГЛАВА 1. ОБЗОР ПРЕДМЕТНОЙ ОБЛАСТИ И ПОСТАНОВКА ЗАДАЧИ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4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5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3A6AEC1" w14:textId="6942DDAD" w:rsidR="004B18F8" w:rsidRPr="004B18F8" w:rsidRDefault="004B18F8">
          <w:pPr>
            <w:pStyle w:val="23"/>
            <w:tabs>
              <w:tab w:val="left" w:pos="960"/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5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1.1</w:t>
            </w:r>
            <w:r w:rsidRPr="004B18F8">
              <w:rPr>
                <w:noProof/>
                <w:sz w:val="27"/>
                <w:szCs w:val="27"/>
              </w:rPr>
              <w:tab/>
            </w:r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Обзор предметной области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5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5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C8B053E" w14:textId="221B2427" w:rsidR="004B18F8" w:rsidRPr="004B18F8" w:rsidRDefault="004B18F8">
          <w:pPr>
            <w:pStyle w:val="23"/>
            <w:tabs>
              <w:tab w:val="left" w:pos="960"/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6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1.2</w:t>
            </w:r>
            <w:r w:rsidRPr="004B18F8">
              <w:rPr>
                <w:noProof/>
                <w:sz w:val="27"/>
                <w:szCs w:val="27"/>
              </w:rPr>
              <w:tab/>
            </w:r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Постановка задачи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6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8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C550147" w14:textId="5E8CACEE" w:rsidR="004B18F8" w:rsidRPr="004B18F8" w:rsidRDefault="004B18F8">
          <w:pPr>
            <w:pStyle w:val="23"/>
            <w:tabs>
              <w:tab w:val="left" w:pos="960"/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7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1.3</w:t>
            </w:r>
            <w:r w:rsidRPr="004B18F8">
              <w:rPr>
                <w:noProof/>
                <w:sz w:val="27"/>
                <w:szCs w:val="27"/>
              </w:rPr>
              <w:tab/>
            </w:r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Разработка требования к базе данных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7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11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41ECDE5" w14:textId="1E265476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8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ГЛАВА 2. ПРОЕКТИРОВАНИЕ И РАЗРАБОТКА БАЗЫ ДАННЫХ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8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16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CCDA082" w14:textId="1E52528B" w:rsidR="004B18F8" w:rsidRPr="004B18F8" w:rsidRDefault="004B18F8">
          <w:pPr>
            <w:pStyle w:val="23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19" w:history="1">
            <w:r w:rsidRPr="004B18F8">
              <w:rPr>
                <w:rStyle w:val="ae"/>
                <w:noProof/>
                <w:sz w:val="27"/>
                <w:szCs w:val="27"/>
                <w:lang w:eastAsia="ru-RU"/>
              </w:rPr>
              <w:t>2.1 Разработка базы данных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19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16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7937EA9" w14:textId="384AF8F1" w:rsidR="004B18F8" w:rsidRPr="004B18F8" w:rsidRDefault="004B18F8">
          <w:pPr>
            <w:pStyle w:val="23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20" w:history="1">
            <w:r w:rsidRPr="004B18F8">
              <w:rPr>
                <w:rStyle w:val="ae"/>
                <w:noProof/>
                <w:sz w:val="27"/>
                <w:szCs w:val="27"/>
              </w:rPr>
              <w:t>2.2 Описание используемой в разработке СУБД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20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22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06ECE4B" w14:textId="5464A26C" w:rsidR="004B18F8" w:rsidRPr="004B18F8" w:rsidRDefault="004B18F8">
          <w:pPr>
            <w:pStyle w:val="23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21" w:history="1">
            <w:r w:rsidRPr="004B18F8">
              <w:rPr>
                <w:rStyle w:val="ae"/>
                <w:noProof/>
                <w:sz w:val="27"/>
                <w:szCs w:val="27"/>
              </w:rPr>
              <w:t>2.3 Использование триггеров, функций и процедур в разработке базы данных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21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27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5ECF639" w14:textId="31893653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22" w:history="1">
            <w:r w:rsidRPr="004B18F8">
              <w:rPr>
                <w:rStyle w:val="ae"/>
                <w:noProof/>
                <w:sz w:val="27"/>
                <w:szCs w:val="27"/>
              </w:rPr>
              <w:t>ЗАКЛЮЧЕНИЕ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22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31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EAEE6E3" w14:textId="2DC3C49D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23" w:history="1">
            <w:r w:rsidRPr="004B18F8">
              <w:rPr>
                <w:rStyle w:val="ae"/>
                <w:noProof/>
                <w:sz w:val="27"/>
                <w:szCs w:val="27"/>
              </w:rPr>
              <w:t>СПИСОК ИСПОЛЬЗУЕМЫХ ИСТОЧНИКОВ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23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33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6DC67CF" w14:textId="0E08BE54" w:rsidR="004B18F8" w:rsidRPr="004B18F8" w:rsidRDefault="004B18F8">
          <w:pPr>
            <w:pStyle w:val="11"/>
            <w:tabs>
              <w:tab w:val="right" w:leader="dot" w:pos="9627"/>
            </w:tabs>
            <w:rPr>
              <w:noProof/>
              <w:sz w:val="27"/>
              <w:szCs w:val="27"/>
            </w:rPr>
          </w:pPr>
          <w:hyperlink w:anchor="_Toc197919524" w:history="1">
            <w:r w:rsidRPr="004B18F8">
              <w:rPr>
                <w:rStyle w:val="ae"/>
                <w:noProof/>
                <w:sz w:val="27"/>
                <w:szCs w:val="27"/>
              </w:rPr>
              <w:t>ПРИЛОЖЕНИЕ</w:t>
            </w:r>
            <w:r w:rsidRPr="004B18F8">
              <w:rPr>
                <w:noProof/>
                <w:webHidden/>
                <w:sz w:val="27"/>
                <w:szCs w:val="27"/>
              </w:rPr>
              <w:tab/>
            </w:r>
            <w:r w:rsidRPr="004B18F8">
              <w:rPr>
                <w:noProof/>
                <w:webHidden/>
                <w:sz w:val="27"/>
                <w:szCs w:val="27"/>
              </w:rPr>
              <w:fldChar w:fldCharType="begin"/>
            </w:r>
            <w:r w:rsidRPr="004B18F8">
              <w:rPr>
                <w:noProof/>
                <w:webHidden/>
                <w:sz w:val="27"/>
                <w:szCs w:val="27"/>
              </w:rPr>
              <w:instrText xml:space="preserve"> PAGEREF _Toc197919524 \h </w:instrText>
            </w:r>
            <w:r w:rsidRPr="004B18F8">
              <w:rPr>
                <w:noProof/>
                <w:webHidden/>
                <w:sz w:val="27"/>
                <w:szCs w:val="27"/>
              </w:rPr>
            </w:r>
            <w:r w:rsidRPr="004B18F8">
              <w:rPr>
                <w:noProof/>
                <w:webHidden/>
                <w:sz w:val="27"/>
                <w:szCs w:val="27"/>
              </w:rPr>
              <w:fldChar w:fldCharType="separate"/>
            </w:r>
            <w:r w:rsidR="00CB5C36">
              <w:rPr>
                <w:noProof/>
                <w:webHidden/>
                <w:sz w:val="27"/>
                <w:szCs w:val="27"/>
              </w:rPr>
              <w:t>34</w:t>
            </w:r>
            <w:r w:rsidRPr="004B18F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A4C636" w14:textId="3C5778B9" w:rsidR="004B18F8" w:rsidRDefault="004B18F8">
          <w:r w:rsidRPr="004B18F8">
            <w:rPr>
              <w:b/>
              <w:bCs/>
              <w:sz w:val="27"/>
              <w:szCs w:val="27"/>
            </w:rPr>
            <w:fldChar w:fldCharType="end"/>
          </w:r>
        </w:p>
      </w:sdtContent>
    </w:sdt>
    <w:p w14:paraId="78F98FB9" w14:textId="190BA36C" w:rsidR="00411CD3" w:rsidRDefault="004B18F8" w:rsidP="004B18F8">
      <w:pPr>
        <w:jc w:val="left"/>
        <w:rPr>
          <w:rFonts w:eastAsia="Times New Roman" w:cs="Arial"/>
          <w:kern w:val="0"/>
          <w:szCs w:val="26"/>
          <w:lang w:eastAsia="ru-RU"/>
          <w14:ligatures w14:val="none"/>
        </w:rPr>
      </w:pPr>
      <w:r>
        <w:rPr>
          <w:rFonts w:eastAsia="Times New Roman" w:cs="Arial"/>
          <w:kern w:val="0"/>
          <w:szCs w:val="26"/>
          <w:lang w:eastAsia="ru-RU"/>
          <w14:ligatures w14:val="none"/>
        </w:rPr>
        <w:br w:type="page"/>
      </w:r>
    </w:p>
    <w:p w14:paraId="50D1A8C4" w14:textId="60E2F736" w:rsidR="00411CD3" w:rsidRDefault="00411CD3" w:rsidP="00411CD3">
      <w:pPr>
        <w:pStyle w:val="1"/>
        <w:spacing w:line="360" w:lineRule="auto"/>
        <w:rPr>
          <w:rFonts w:eastAsia="Times New Roman"/>
          <w:lang w:eastAsia="ru-RU"/>
        </w:rPr>
      </w:pPr>
      <w:bookmarkStart w:id="1" w:name="_Toc197919513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250BC529" w14:textId="77777777" w:rsidR="0071274A" w:rsidRPr="0071274A" w:rsidRDefault="0071274A" w:rsidP="0071274A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71274A">
        <w:rPr>
          <w:lang w:eastAsia="ru-RU"/>
        </w:rPr>
        <w:t>В условиях стремительного развития информационных технологий и роста спроса на услуги доставки курьерские службы сталкиваются с необходимостью оптимизации своих бизнес-процессов. Автоматизация управления заказами, маршрутами доставки и клиентскими данными позволяет повысить эффективность работы, сократить временные и финансовые затраты, а также улучшить качество обслуживания клиентов. Разработка специализированных информационных систем, включающих базу данных и удобный пользовательский интерфейс, является актуальной задачей, обеспечивающей конкурентоспособность курьерских служб в условиях высокой рыночной конкуренции.</w:t>
      </w:r>
    </w:p>
    <w:p w14:paraId="4F9787DE" w14:textId="77777777" w:rsidR="0071274A" w:rsidRPr="0071274A" w:rsidRDefault="0071274A" w:rsidP="0071274A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71274A">
        <w:rPr>
          <w:lang w:eastAsia="ru-RU"/>
        </w:rPr>
        <w:t xml:space="preserve">Объектом исследования данной курсовой работы является информационная система курьерской службы, включающая базу данных и веб-приложение для управления процессами доставки. Предметом исследования выступают методы и технологии проектирования реляционной базы данных в </w:t>
      </w:r>
      <w:proofErr w:type="spellStart"/>
      <w:r w:rsidRPr="0071274A">
        <w:rPr>
          <w:lang w:eastAsia="ru-RU"/>
        </w:rPr>
        <w:t>PostgreSQL</w:t>
      </w:r>
      <w:proofErr w:type="spellEnd"/>
      <w:r w:rsidRPr="0071274A">
        <w:rPr>
          <w:lang w:eastAsia="ru-RU"/>
        </w:rPr>
        <w:t xml:space="preserve"> и разработки веб-приложения на основе архитектуры ASP.NET MVC, обеспечивающие автоматизацию процессов курьерской службы.</w:t>
      </w:r>
    </w:p>
    <w:p w14:paraId="03441E8D" w14:textId="77777777" w:rsidR="0071274A" w:rsidRPr="0071274A" w:rsidRDefault="0071274A" w:rsidP="0071274A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71274A">
        <w:rPr>
          <w:lang w:eastAsia="ru-RU"/>
        </w:rPr>
        <w:t>Целью курсовой работы является разработка функциональной информационной системы для курьерской службы, включающей реляционную базу данных и веб-приложение, которые обеспечивают эффективное управление заказами, маршрутами доставки и клиентскими данными. Для достижения поставленной цели были сформулированы следующие задачи:</w:t>
      </w:r>
    </w:p>
    <w:p w14:paraId="6754C4F6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t>Анализ требований к информационной системе курьерской службы и определение ключевых функциональных возможностей.</w:t>
      </w:r>
    </w:p>
    <w:p w14:paraId="3A1504FC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t xml:space="preserve">Проектирование реляционной базы данных в СУБД </w:t>
      </w:r>
      <w:proofErr w:type="spellStart"/>
      <w:r w:rsidRPr="0071274A">
        <w:rPr>
          <w:lang w:eastAsia="ru-RU"/>
        </w:rPr>
        <w:t>PostgreSQL</w:t>
      </w:r>
      <w:proofErr w:type="spellEnd"/>
      <w:r w:rsidRPr="0071274A">
        <w:rPr>
          <w:lang w:eastAsia="ru-RU"/>
        </w:rPr>
        <w:t>, включая разработку концептуальной, логической и физической моделей данных.</w:t>
      </w:r>
    </w:p>
    <w:p w14:paraId="536D0C71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t>Реализация базы данных, включая создание таблиц, индексов, триггеров и хранимых процедур для обеспечения целостности и эффективности работы системы.</w:t>
      </w:r>
    </w:p>
    <w:p w14:paraId="19831D2D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lastRenderedPageBreak/>
        <w:t>Разработка веб-приложения на платформе ASP.NET MVC для взаимодействия пользователей с базой данных, включая функционал управления заказами, отслеживания статуса доставки и генерации отчетов.</w:t>
      </w:r>
    </w:p>
    <w:p w14:paraId="5602FDD2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t>Тестирование разработанной системы для проверки ее работоспособности, производительности и соответствия требованиям.</w:t>
      </w:r>
    </w:p>
    <w:p w14:paraId="4BD03D27" w14:textId="77777777" w:rsidR="0071274A" w:rsidRPr="0071274A" w:rsidRDefault="0071274A">
      <w:pPr>
        <w:numPr>
          <w:ilvl w:val="0"/>
          <w:numId w:val="2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71274A">
        <w:rPr>
          <w:lang w:eastAsia="ru-RU"/>
        </w:rPr>
        <w:t>Документирование процесса разработки и результатов, включая описание структуры базы данных, архитектуры приложения и инструкции по использованию системы.</w:t>
      </w:r>
    </w:p>
    <w:p w14:paraId="0EC6CF2C" w14:textId="77777777" w:rsidR="0071274A" w:rsidRPr="0071274A" w:rsidRDefault="0071274A" w:rsidP="0071274A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71274A">
        <w:rPr>
          <w:lang w:eastAsia="ru-RU"/>
        </w:rPr>
        <w:t xml:space="preserve">В рамках работы была спроектирована и реализована база данных в </w:t>
      </w:r>
      <w:proofErr w:type="spellStart"/>
      <w:r w:rsidRPr="0071274A">
        <w:rPr>
          <w:lang w:eastAsia="ru-RU"/>
        </w:rPr>
        <w:t>PostgreSQL</w:t>
      </w:r>
      <w:proofErr w:type="spellEnd"/>
      <w:r w:rsidRPr="0071274A">
        <w:rPr>
          <w:lang w:eastAsia="ru-RU"/>
        </w:rPr>
        <w:t xml:space="preserve">, которая обеспечивает хранение информации о заказах, клиентах, курьерах и маршрутах доставки. </w:t>
      </w:r>
      <w:proofErr w:type="spellStart"/>
      <w:r w:rsidRPr="0071274A">
        <w:rPr>
          <w:lang w:eastAsia="ru-RU"/>
        </w:rPr>
        <w:t>PostgreSQL</w:t>
      </w:r>
      <w:proofErr w:type="spellEnd"/>
      <w:r w:rsidRPr="0071274A">
        <w:rPr>
          <w:lang w:eastAsia="ru-RU"/>
        </w:rPr>
        <w:t xml:space="preserve"> была выбрана благодаря ее высокой производительности, поддержке сложных запросов и надежности при работе с большими объемами данных. Веб-приложение, разработанное на основе ASP.NET MVC, предоставляет интуитивно понятный интерфейс для сотрудников и клиентов курьерской службы, а также реализует функционал для управления данными и мониторинга процессов доставки.</w:t>
      </w:r>
    </w:p>
    <w:p w14:paraId="7C0681D4" w14:textId="3BF16F5D" w:rsidR="0071274A" w:rsidRDefault="0071274A" w:rsidP="0071274A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71274A">
        <w:rPr>
          <w:lang w:eastAsia="ru-RU"/>
        </w:rPr>
        <w:t>Работа состоит из введения, теоретической части, описывающей основы проектирования баз данных и разработки веб-приложений, практической части, включающей описание процесса реализации проекта, и заключения с выводами и рекомендациями по дальнейшему развитию системы. Разработанная информационная система может быть использована курьерскими службами для оптимизации процессов и повышения качества предоставляемых услуг.</w:t>
      </w:r>
    </w:p>
    <w:p w14:paraId="57F47496" w14:textId="5C70C5F9" w:rsidR="00CB5C36" w:rsidRPr="00CB5C36" w:rsidRDefault="0071274A" w:rsidP="0071274A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339119A5" w14:textId="217218A1" w:rsidR="00411CD3" w:rsidRDefault="00411CD3" w:rsidP="00411CD3">
      <w:pPr>
        <w:pStyle w:val="1"/>
        <w:spacing w:line="360" w:lineRule="auto"/>
        <w:rPr>
          <w:lang w:eastAsia="ru-RU"/>
        </w:rPr>
      </w:pPr>
      <w:bookmarkStart w:id="2" w:name="_Toc197919514"/>
      <w:r>
        <w:rPr>
          <w:lang w:eastAsia="ru-RU"/>
        </w:rPr>
        <w:lastRenderedPageBreak/>
        <w:t xml:space="preserve">ГЛАВА 1. </w:t>
      </w:r>
      <w:bookmarkEnd w:id="2"/>
      <w:r w:rsidR="00CB5C36">
        <w:rPr>
          <w:lang w:eastAsia="ru-RU"/>
        </w:rPr>
        <w:t>АНАЛИЗ ПРЕДМЕТНОЙ ОБЛАСТИ И ПОСТАНОВКА ЗАДАЧИ</w:t>
      </w:r>
    </w:p>
    <w:p w14:paraId="50C0D57D" w14:textId="1BF9A90C" w:rsidR="00411CD3" w:rsidRDefault="00411CD3">
      <w:pPr>
        <w:pStyle w:val="2"/>
        <w:numPr>
          <w:ilvl w:val="1"/>
          <w:numId w:val="1"/>
        </w:numPr>
        <w:rPr>
          <w:lang w:eastAsia="ru-RU"/>
        </w:rPr>
      </w:pPr>
      <w:bookmarkStart w:id="3" w:name="_Toc197919515"/>
      <w:r>
        <w:rPr>
          <w:lang w:eastAsia="ru-RU"/>
        </w:rPr>
        <w:t>Обзор предметной области</w:t>
      </w:r>
      <w:bookmarkEnd w:id="3"/>
    </w:p>
    <w:p w14:paraId="79693595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197919516"/>
      <w:r w:rsidRPr="00977798">
        <w:rPr>
          <w:sz w:val="28"/>
          <w:szCs w:val="28"/>
        </w:rPr>
        <w:t>Предметная область данной курсовой работы охватывает процессы, связанные с организацией и управлением деятельностью курьерской службы, которая играет важную роль в современной экономике. Курьерские службы обеспечивают оперативную доставку товаров, документов и других отправлений, что становится особенно актуальным в условиях стремительного роста электронной коммерции и увеличения спроса на быструю и надежную доставку. Деятельность таких служб включает регистрацию и обработку заказов, планирование маршрутов доставки, координацию работы курьеров, учет клиентских данных и мониторинг статуса доставки. Эти процессы требуют высокой степени координации и точности, поскольку даже незначительные ошибки, такие как неверно указанный адрес или задержка в маршруте, могут привести к финансовым потерям, снижению лояльности клиентов и ухудшению репутации компании. В условиях высокой конкуренции на рынке курьерских услуг оптимизация процессов и повышение качества сервиса становятся ключевыми факторами успеха, что подчеркивает необходимость разработки эффективных информационных систем.</w:t>
      </w:r>
    </w:p>
    <w:p w14:paraId="543989F1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 xml:space="preserve">Создание специализированной информационной системы для курьерской службы обусловлено сложностью и объемом операций, которые трудно выполнять вручную или с использованием разрозненных инструментов, таких как электронные таблицы или бумажные журналы. Ручное управление заказами, маршрутами и клиентскими данными не только требует значительных временных затрат, но и увеличивает риск ошибок, которые могут замедлить выполнение заказов или привести к недовольству клиентов. Автоматизация этих процессов позволяет централизовать управление информацией, ускорить обработку данных и обеспечить прозрачность на всех этапах работы. Для реализации такой системы предполагается использование реляционной базы </w:t>
      </w:r>
      <w:r w:rsidRPr="00977798">
        <w:rPr>
          <w:sz w:val="28"/>
          <w:szCs w:val="28"/>
        </w:rPr>
        <w:lastRenderedPageBreak/>
        <w:t xml:space="preserve">данных на основе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, которая способна обеспечить надежное хранение и быстрый доступ к данным о заказах, клиентах, курьерах и маршрутах.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 выбирается за ее высокую производительность, поддержку сложных запросов и способность обрабатывать большие объемы данных, что делает ее подходящей для задач курьерской службы. Для взаимодействия пользователей с базой данных планируется разработка веб-приложения на платформе ASP.NET MVC, которое предоставит удобный и интуитивно понятный интерфейс для сотрудников и клиентов, позволяя управлять заказами, отслеживать статус доставки и формировать отчеты.</w:t>
      </w:r>
    </w:p>
    <w:p w14:paraId="3E6DC349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 xml:space="preserve">Автоматизированная система для курьерской службы способна решить ряд ключевых проблем, характерных для этой предметной области. Централизованное хранение данных в структурированном виде позволит минимизировать ошибки, связанные с ручным вводом информации, и ускорить обработку заказов. Быстрый доступ к данным о клиентах и истории доставок поможет оптимизировать планирование маршрутов и повысить эффективность работы курьеров. Удобный интерфейс веб-приложения обеспечит клиентам возможность легко оформлять заказы и отслеживать их статус, что повысит уровень удовлетворенности и лояльности. Кроме того, использование открытых технологий, таких как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 и ASP.NET MVC, позволит создать гибкую и масштабируемую систему, которую можно адаптировать под растущие потребности компании, например, при увеличении числа заказов или расширении географии доставки. Такая система будет экономически выгодной, поскольку минимизирует затраты на лицензирование и упрощает процесс внедрения.</w:t>
      </w:r>
    </w:p>
    <w:p w14:paraId="01FD5956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 xml:space="preserve">Предполагаемая информационная система, основанная на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 и ASP.NET MVC, ориентирована на потребности небольших и средних курьерских служб, предлагая оптимальное сочетание функциональности, гибкости и экономичности. В отличие от коммерческих платформ, она позволит минимизировать затраты на лицензирование благодаря использованию открытых технологий. По сравнению с универсальными ERP- или CRM-</w:t>
      </w:r>
      <w:r w:rsidRPr="00977798">
        <w:rPr>
          <w:sz w:val="28"/>
          <w:szCs w:val="28"/>
        </w:rPr>
        <w:lastRenderedPageBreak/>
        <w:t>системами, такая система будет изначально спроектирована с учетом специфики курьерской деятельности, что сократит время и затраты на доработку. Возможность кастомизации обеспечит адаптацию под уникальные требования конкретной компании, а масштабируемость позволит поддерживать рост бизнеса. Таким образом, разработка подобной системы станет эффективным решением для автоматизации процессов курьерской службы, обеспечивая конкурентные преимущества в условиях динамично развивающегося рынка.</w:t>
      </w:r>
    </w:p>
    <w:p w14:paraId="5096F433" w14:textId="024B32C0" w:rsidR="007341EF" w:rsidRDefault="007341EF">
      <w:pPr>
        <w:pStyle w:val="2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Постановка задачи</w:t>
      </w:r>
      <w:bookmarkEnd w:id="4"/>
    </w:p>
    <w:p w14:paraId="636934BA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197919517"/>
      <w:r w:rsidRPr="00977798">
        <w:rPr>
          <w:sz w:val="28"/>
          <w:szCs w:val="28"/>
        </w:rPr>
        <w:t>Постановка задачи в рамках данной курсовой работы направлена на создание информационной системы, предназначенной для автоматизации процессов курьерской службы, чтобы повысить эффективность управления заказами, маршрутами доставки и клиентскими данными. Необходимость такой системы обусловлена потребностью в оптимизации сложных и объемных операций, характерных для курьерских служб, которые сталкиваются с высокими требованиями к скорости, точности и качеству обслуживания в условиях роста электронной коммерции и конкуренции на рынке. Основная цель заключается в разработке функционального решения, которое объединит реляционную базу данных и веб-приложение, обеспечивая централизованное управление информацией и удобный доступ для пользователей, включая сотрудников службы и клиентов.</w:t>
      </w:r>
    </w:p>
    <w:p w14:paraId="5618A7AC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 xml:space="preserve">Для достижения этой цели предполагается проектирование реляционной базы данных с использованием системы управления базами данных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, которая выбрана за свою надежность, производительность и способность эффективно обрабатывать большие объемы данных. База данных должна быть спроектирована таким образом, чтобы обеспечивать хранение и управление информацией о заказах, клиентах, курьерах и маршрутах доставки, поддерживая целостность данных и быстрый доступ к ним. Это предполагает создание концептуальной, логической и физической моделей данных, а также реализацию необходимых структур, таких как таблицы, индексы и, при необходимости, </w:t>
      </w:r>
      <w:r w:rsidRPr="00977798">
        <w:rPr>
          <w:sz w:val="28"/>
          <w:szCs w:val="28"/>
        </w:rPr>
        <w:lastRenderedPageBreak/>
        <w:t>хранимые процедуры или триггеры, для автоматизации обработки данных и обеспечения их согласованности.</w:t>
      </w:r>
    </w:p>
    <w:p w14:paraId="0AE5651A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>На основе спроектированной базы данных планируется разработка веб-приложения с использованием платформы ASP.NET MVC, которая обеспечит удобный и интуитивно понятный интерфейс для взаимодействия пользователей с системой. Веб-приложение должно предоставлять функционал для регистрации и обработки заказов, отслеживания статуса доставки в реальном времени, управления данными о клиентах и курьерах, а также формирования отчетов для анализа эффективности работы службы. Особое внимание уделяется созданию гибкой архитектуры приложения, которая позволит адаптировать его под специфические требования курьерской службы и обеспечить масштабируемость для поддержки роста числа заказов или расширения функционала в будущем.</w:t>
      </w:r>
    </w:p>
    <w:p w14:paraId="1D645457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>Важным аспектом является тестирование системы для подтверждения ее работоспособности, производительности и соответствия заявленным требованиям. Это включает проверку корректности работы базы данных, скорости выполнения запросов и стабильности веб-приложения при различных сценариях использования. Кроме того, необходимо задокументировать процесс разработки, включая описание структуры базы данных, архитектуры приложения и инструкции по его использованию, чтобы обеспечить возможность дальнейшего сопровождения и доработки системы.</w:t>
      </w:r>
    </w:p>
    <w:p w14:paraId="2D04426E" w14:textId="77777777" w:rsidR="00977798" w:rsidRPr="00977798" w:rsidRDefault="00977798" w:rsidP="00977798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798">
        <w:rPr>
          <w:sz w:val="28"/>
          <w:szCs w:val="28"/>
        </w:rPr>
        <w:t xml:space="preserve">Таким образом, задача заключается в создании комплексного решения, которое объединит надежную базу данных и функциональное веб-приложение, способные автоматизировать ключевые процессы курьерской службы. Это позволит минимизировать ручной труд, снизить вероятность ошибок, ускорить обработку заказов и повысить удовлетворенность клиентов, предоставляя им удобный способ взаимодействия с системой. Разрабатываемое решение должно быть экономически эффективным, используя открытые технологии, такие как </w:t>
      </w:r>
      <w:proofErr w:type="spellStart"/>
      <w:r w:rsidRPr="00977798">
        <w:rPr>
          <w:sz w:val="28"/>
          <w:szCs w:val="28"/>
        </w:rPr>
        <w:t>PostgreSQL</w:t>
      </w:r>
      <w:proofErr w:type="spellEnd"/>
      <w:r w:rsidRPr="00977798">
        <w:rPr>
          <w:sz w:val="28"/>
          <w:szCs w:val="28"/>
        </w:rPr>
        <w:t xml:space="preserve"> и ASP.NET MVC, чтобы минимизировать затраты на лицензирование и упростить внедрение. Итогом работы станет информационная </w:t>
      </w:r>
      <w:r w:rsidRPr="00977798">
        <w:rPr>
          <w:sz w:val="28"/>
          <w:szCs w:val="28"/>
        </w:rPr>
        <w:lastRenderedPageBreak/>
        <w:t>система, которая обеспечит курьерской службе конкурентные преимущества за счет оптимизации процессов и повышения качества обслуживания.</w:t>
      </w:r>
    </w:p>
    <w:p w14:paraId="2BC5ED84" w14:textId="6DE9843F" w:rsidR="007341EF" w:rsidRDefault="007341EF">
      <w:pPr>
        <w:pStyle w:val="2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Разработка требовани</w:t>
      </w:r>
      <w:bookmarkEnd w:id="5"/>
      <w:r w:rsidR="00977798">
        <w:rPr>
          <w:lang w:eastAsia="ru-RU"/>
        </w:rPr>
        <w:t>й</w:t>
      </w:r>
    </w:p>
    <w:p w14:paraId="6C20AFAD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 xml:space="preserve">Разработка требований к информационной системе курьерской службы является ключевым этапом, определяющим ее функциональные возможности и качественные характеристики, необходимые для эффективной автоматизации процессов. Требования делятся на функциональные, которые описывают конкретные задачи, выполняемые системой, и нефункциональные, которые задают стандарты производительности, надежности и удобства использования. Для соответствия потребностям курьерской службы, работающей в условиях высокой конкуренции и роста спроса на услуги доставки, требования структурированы по двум основным направлениям: к базе данных, реализуемой в </w:t>
      </w:r>
      <w:proofErr w:type="spellStart"/>
      <w:r w:rsidRPr="00977798">
        <w:rPr>
          <w:lang w:eastAsia="ru-RU"/>
        </w:rPr>
        <w:t>PostgreSQL</w:t>
      </w:r>
      <w:proofErr w:type="spellEnd"/>
      <w:r w:rsidRPr="00977798">
        <w:rPr>
          <w:lang w:eastAsia="ru-RU"/>
        </w:rPr>
        <w:t>, и к веб-приложению, разрабатываемому на платформе ASP.NET MVC. Такой подход обеспечивает четкое определение ожиданий от системы, направленных на оптимизацию управления заказами, маршрутами и клиентскими данными.</w:t>
      </w:r>
    </w:p>
    <w:p w14:paraId="3D006454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977798">
        <w:rPr>
          <w:b/>
          <w:bCs/>
          <w:lang w:eastAsia="ru-RU"/>
        </w:rPr>
        <w:t>Требования к базе данных</w:t>
      </w:r>
    </w:p>
    <w:p w14:paraId="5315B452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 xml:space="preserve">База данных, проектируемая с использованием </w:t>
      </w:r>
      <w:proofErr w:type="spellStart"/>
      <w:r w:rsidRPr="00977798">
        <w:rPr>
          <w:lang w:eastAsia="ru-RU"/>
        </w:rPr>
        <w:t>PostgreSQL</w:t>
      </w:r>
      <w:proofErr w:type="spellEnd"/>
      <w:r w:rsidRPr="00977798">
        <w:rPr>
          <w:lang w:eastAsia="ru-RU"/>
        </w:rPr>
        <w:t>, должна стать надежным и эффективным хранилищем информации, необходимой для бесперебойной работы курьерской службы. Функциональные требования включают следующие аспекты:</w:t>
      </w:r>
    </w:p>
    <w:p w14:paraId="02B38469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Создание структуры базы данных для хранения данных о заказах, клиентах, курьерах и маршрутах доставки.</w:t>
      </w:r>
    </w:p>
    <w:p w14:paraId="3BEB62B9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Поддержка операций регистрации заказов с указанием адреса доставки, типа груза, сроков и идентификатора клиента.</w:t>
      </w:r>
    </w:p>
    <w:p w14:paraId="50371DFD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Хранение информации о курьерах, включая их личные данные, статус занятости и историю выполненных доставок.</w:t>
      </w:r>
    </w:p>
    <w:p w14:paraId="6D864807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Обеспечение учета маршрутов доставки с данными о географических точках, времени выполнения и назначенных курьерах.</w:t>
      </w:r>
    </w:p>
    <w:p w14:paraId="53861B92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lastRenderedPageBreak/>
        <w:t>Реализация функционала для формирования отчетов, таких как статистика по количеству заказов за период или анализ загрузки курьеров.</w:t>
      </w:r>
    </w:p>
    <w:p w14:paraId="5ADC8096" w14:textId="77777777" w:rsidR="00977798" w:rsidRPr="00977798" w:rsidRDefault="00977798">
      <w:pPr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Поддержка целостности данных через ограничения, например, уникальность идентификаторов заказов и проверку корректности адресов.</w:t>
      </w:r>
    </w:p>
    <w:p w14:paraId="583DDE72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>Нефункциональные требования к базе данных сосредоточены на обеспечении производительности, надежности и масштабируемости. В частности, база данных должна соответствовать следующим критериям:</w:t>
      </w:r>
    </w:p>
    <w:p w14:paraId="588BA117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Высокая скорость обработки запросов, включая поиск и сортировку данных, даже при объеме заказов до нескольких тысяч в день.</w:t>
      </w:r>
    </w:p>
    <w:p w14:paraId="7FAFDBD9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Оптимизация структуры таблиц и использование индексов для ускорения операций выборки и обновления.</w:t>
      </w:r>
    </w:p>
    <w:p w14:paraId="189214A3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Надежность хранения данных с использованием транзакций для предотвращения потерь при сбоях.</w:t>
      </w:r>
    </w:p>
    <w:p w14:paraId="372E6DFC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Масштабируемость, позволяющая добавлять новые сущности, такие как данные о транспортных средствах, без значительных изменений в архитектуре.</w:t>
      </w:r>
    </w:p>
    <w:p w14:paraId="0B3E1BF1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Соответствие стандартам безопасности, включая шифрование персональных данных клиентов для соблюдения нормативных требований.</w:t>
      </w:r>
    </w:p>
    <w:p w14:paraId="68C29349" w14:textId="77777777" w:rsidR="00977798" w:rsidRPr="00977798" w:rsidRDefault="00977798">
      <w:pPr>
        <w:numPr>
          <w:ilvl w:val="0"/>
          <w:numId w:val="4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Наличие документации, описывающей структуру таблиц, связи и используемые индексы, для упрощения сопровождения системы.</w:t>
      </w:r>
    </w:p>
    <w:p w14:paraId="0B995434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>Эти требования позволят создать базу данных, которая обеспечит надежное хранение и быстрый доступ к информации, поддерживая ключевые процессы курьерской службы.</w:t>
      </w:r>
    </w:p>
    <w:p w14:paraId="14400BF6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977798">
        <w:rPr>
          <w:b/>
          <w:bCs/>
          <w:lang w:eastAsia="ru-RU"/>
        </w:rPr>
        <w:t>Требования к веб-приложению</w:t>
      </w:r>
    </w:p>
    <w:p w14:paraId="78179143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>Веб-приложение, разрабатываемое на платформе ASP.NET MVC, должно предоставлять удобный интерфейс для взаимодействия пользователей с базой данных и обеспечивать выполнение ключевых функций курьерской службы. Функциональные требования включают следующие возможности:</w:t>
      </w:r>
    </w:p>
    <w:p w14:paraId="3B2CC0AF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Регистрация и авторизация пользователей с разделением ролей (администратор, менеджер, клиент).</w:t>
      </w:r>
    </w:p>
    <w:p w14:paraId="3EE8D177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lastRenderedPageBreak/>
        <w:t>Управление заказами, включая их создание, редактирование, удаление и назначение курьеров для менеджеров и администраторов.</w:t>
      </w:r>
    </w:p>
    <w:p w14:paraId="04B89E8C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Оформление заказов клиентами через веб-интерфейс с указанием адреса, типа груза и предпочтительного времени доставки.</w:t>
      </w:r>
    </w:p>
    <w:p w14:paraId="39A70BF2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Отслеживание статуса доставки в реальном времени для клиентов с отображением текущего местоположения заказа.</w:t>
      </w:r>
    </w:p>
    <w:p w14:paraId="58820766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Формирование отчетов, таких как статистика выполненных заказов или анализ эффективности работы курьеров, для менеджеров.</w:t>
      </w:r>
    </w:p>
    <w:p w14:paraId="0F62AEA5" w14:textId="77777777" w:rsidR="00977798" w:rsidRPr="00977798" w:rsidRDefault="00977798">
      <w:pPr>
        <w:numPr>
          <w:ilvl w:val="0"/>
          <w:numId w:val="5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Реализация системы уведомлений, информирующих пользователей о смене статуса заказа или других важных событиях.</w:t>
      </w:r>
    </w:p>
    <w:p w14:paraId="57D2BA92" w14:textId="77777777" w:rsidR="00977798" w:rsidRP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>Нефункциональные требования к веб-приложению направлены на обеспечение удобства, производительности и безопасности. В частности, приложение должно соответствовать следующим критериям:</w:t>
      </w:r>
    </w:p>
    <w:p w14:paraId="4A4C4995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Интуитивно понятный интерфейс с минимальным количеством шагов для выполнения операций, таких как оформление заказа.</w:t>
      </w:r>
    </w:p>
    <w:p w14:paraId="6BAFAB19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Адаптивный дизайн, обеспечивающий корректное отображение на устройствах с разными размерами экрана, включая смартфоны и настольные компьютеры.</w:t>
      </w:r>
    </w:p>
    <w:p w14:paraId="4D43D358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Высокая производительность, позволяющая обрабатывать запросы с минимальной задержкой при одновременной работе до 50 пользователей.</w:t>
      </w:r>
    </w:p>
    <w:p w14:paraId="3E0FBB26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Надежность, включающая обработку ошибок на стороне сервера и клиента для предотвращения сбоев.</w:t>
      </w:r>
    </w:p>
    <w:p w14:paraId="7C8B7505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Безопасность, реализованная через защищенное соединение HTTPS, а также механизмы аутентификации и авторизации для защиты данных.</w:t>
      </w:r>
    </w:p>
    <w:p w14:paraId="0D154751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Масштабируемость, позволяющая интегрировать новые функции, такие как подключение платежных систем или карт для отслеживания маршрутов.</w:t>
      </w:r>
    </w:p>
    <w:p w14:paraId="045DA3B4" w14:textId="77777777" w:rsidR="00977798" w:rsidRPr="00977798" w:rsidRDefault="00977798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977798">
        <w:rPr>
          <w:lang w:eastAsia="ru-RU"/>
        </w:rPr>
        <w:t>Наличие документации, описывающей архитектуру приложения, его компоненты и процесс развертывания, для упрощения сопровождения.</w:t>
      </w:r>
    </w:p>
    <w:p w14:paraId="175DE97D" w14:textId="77777777" w:rsidR="00977798" w:rsidRDefault="00977798" w:rsidP="00977798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977798">
        <w:rPr>
          <w:lang w:eastAsia="ru-RU"/>
        </w:rPr>
        <w:t xml:space="preserve">Эти требования формируют основу для создания информационной системы, которая обеспечит автоматизацию процессов курьерской службы. База </w:t>
      </w:r>
      <w:r w:rsidRPr="00977798">
        <w:rPr>
          <w:lang w:eastAsia="ru-RU"/>
        </w:rPr>
        <w:lastRenderedPageBreak/>
        <w:t xml:space="preserve">данных на </w:t>
      </w:r>
      <w:proofErr w:type="spellStart"/>
      <w:r w:rsidRPr="00977798">
        <w:rPr>
          <w:lang w:eastAsia="ru-RU"/>
        </w:rPr>
        <w:t>PostgreSQL</w:t>
      </w:r>
      <w:proofErr w:type="spellEnd"/>
      <w:r w:rsidRPr="00977798">
        <w:rPr>
          <w:lang w:eastAsia="ru-RU"/>
        </w:rPr>
        <w:t xml:space="preserve"> станет фундаментом для надежного хранения и обработки данных, а веб-приложение на ASP.NET MVC предоставит функциональный и удобный интерфейс для пользователей. Такое решение позволит минимизировать ручной труд, сократить вероятность ошибок, ускорить обработку заказов и повысить качество обслуживания клиентов, обеспечивая курьерской службе конкурентные преимущества на рынке.</w:t>
      </w:r>
    </w:p>
    <w:p w14:paraId="4904906B" w14:textId="12658E1B" w:rsidR="00870F1F" w:rsidRDefault="00870F1F">
      <w:pPr>
        <w:pStyle w:val="2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Обзор существующих решений</w:t>
      </w:r>
    </w:p>
    <w:p w14:paraId="5BC71242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Для понимания текущего состояния автоматизации в курьерских службах важно рассмотреть существующие информационные системы, которые уже применяются в этой сфере. Такие системы решают задачи управления заказами, маршрутами, курьерами и клиентскими данными, что соответствует целям разрабатываемого проекта. Анализ примеров позволяет выявить их сильные и слабые стороны, чтобы учесть это при проектировании новой системы на базе </w:t>
      </w:r>
      <w:proofErr w:type="spellStart"/>
      <w:r w:rsidRPr="006D60D7">
        <w:rPr>
          <w:sz w:val="28"/>
          <w:szCs w:val="28"/>
        </w:rPr>
        <w:t>PostgreSQL</w:t>
      </w:r>
      <w:proofErr w:type="spellEnd"/>
      <w:r w:rsidRPr="006D60D7">
        <w:rPr>
          <w:sz w:val="28"/>
          <w:szCs w:val="28"/>
        </w:rPr>
        <w:t xml:space="preserve"> и ASP.NET MVC. На рынке представлено множество решений, начиная от специализированных программ для небольших служб доставки и заканчивая комплексными платформами, используемыми крупными логистическими компаниями. Рассмотрим несколько характерных примеров, которые иллюстрируют разнообразие подходов к автоматизации.</w:t>
      </w:r>
    </w:p>
    <w:p w14:paraId="7F145D51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Одним из примеров является система </w:t>
      </w:r>
      <w:proofErr w:type="spellStart"/>
      <w:r w:rsidRPr="006D60D7">
        <w:rPr>
          <w:sz w:val="28"/>
          <w:szCs w:val="28"/>
        </w:rPr>
        <w:t>FastOperator</w:t>
      </w:r>
      <w:proofErr w:type="spellEnd"/>
      <w:r w:rsidRPr="006D60D7">
        <w:rPr>
          <w:sz w:val="28"/>
          <w:szCs w:val="28"/>
        </w:rPr>
        <w:t xml:space="preserve">, которая ориентирована на автоматизацию служб доставки, в первую очередь для предприятий общественного питания, таких как пиццерии или суши-бары. Эта программа позволяет управлять полным циклом работы: от приема заказов до их доставки клиенту. </w:t>
      </w:r>
      <w:proofErr w:type="spellStart"/>
      <w:r w:rsidRPr="006D60D7">
        <w:rPr>
          <w:sz w:val="28"/>
          <w:szCs w:val="28"/>
        </w:rPr>
        <w:t>FastOperator</w:t>
      </w:r>
      <w:proofErr w:type="spellEnd"/>
      <w:r w:rsidRPr="006D60D7">
        <w:rPr>
          <w:sz w:val="28"/>
          <w:szCs w:val="28"/>
        </w:rPr>
        <w:t xml:space="preserve"> предоставляет функционал для регистрации заказов, учета клиентов, планирования маршрутов и отслеживания статуса доставки. Особенностью системы является возможность формирования отчетов по доходам и загрузке курьеров, что помогает анализировать эффективность работы службы. Однако у </w:t>
      </w:r>
      <w:proofErr w:type="spellStart"/>
      <w:r w:rsidRPr="006D60D7">
        <w:rPr>
          <w:sz w:val="28"/>
          <w:szCs w:val="28"/>
        </w:rPr>
        <w:t>FastOperator</w:t>
      </w:r>
      <w:proofErr w:type="spellEnd"/>
      <w:r w:rsidRPr="006D60D7">
        <w:rPr>
          <w:sz w:val="28"/>
          <w:szCs w:val="28"/>
        </w:rPr>
        <w:t xml:space="preserve"> есть существенный недостаток — высокая стоимость лицензии, которая может достигать значительных сумм, что делает ее менее доступной для небольших компаний. Кроме того, система ориентирована </w:t>
      </w:r>
      <w:r w:rsidRPr="006D60D7">
        <w:rPr>
          <w:sz w:val="28"/>
          <w:szCs w:val="28"/>
        </w:rPr>
        <w:lastRenderedPageBreak/>
        <w:t>на узкий сегмент рынка, что ограничивает ее применимость для более универсальных курьерских служб, работающих с разнообразными грузами.</w:t>
      </w:r>
    </w:p>
    <w:p w14:paraId="4B4CE97B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Другой пример — программа Диспетчер Доставки, также предназначенная для автоматизации работы служб доставки в сфере общественного питания. Эта система предлагает схожий набор функций: учет заказов, управление курьерами, хранение информации о клиентах и генерация отчетов. Диспетчер Доставки поддерживает возможность просмотра, редактирования и поиска данных, а также обеспечивает целостность информации через ограничения в базе данных. Программа позволяет хранить данные о курьерах, включая их идентификационные номера, контактные данные и историю доставок, что упрощает планирование их работы. Однако, как и в случае с </w:t>
      </w:r>
      <w:proofErr w:type="spellStart"/>
      <w:r w:rsidRPr="006D60D7">
        <w:rPr>
          <w:sz w:val="28"/>
          <w:szCs w:val="28"/>
        </w:rPr>
        <w:t>FastOperator</w:t>
      </w:r>
      <w:proofErr w:type="spellEnd"/>
      <w:r w:rsidRPr="006D60D7">
        <w:rPr>
          <w:sz w:val="28"/>
          <w:szCs w:val="28"/>
        </w:rPr>
        <w:t>, система ограничена своей узкой специализацией, что делает ее менее подходящей для универсальных курьерских служб, которые занимаются доставкой не только еды, но и других грузов, таких как документы или товары интернет-магазинов.</w:t>
      </w:r>
    </w:p>
    <w:p w14:paraId="60A5F3AA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Крупные международные курьерские службы, такие как СДЭК и DPD, используют более масштабные и универсальные системы, которые охватывают широкий спектр задач. СДЭК, основанная в 2000 году, предлагает своим клиентам информационную систему, которая поддерживает доставку в более чем 100 стран. Эта система обеспечивает регистрацию заказов, отслеживание грузов в реальном времени, интеграцию с интерактивными картами для поиска пунктов выдачи и возможность оплаты как онлайн, так и курьеру при получении. DPD, в свою очередь, реализует модель доставки "от двери до двери", что позволяет клиентам избегать посещения пунктов выдачи. Их система также поддерживает оперативное курьерское сопровождение, включая предварительные звонки для уточнения времени доставки, и предоставляет клиентам доступ к службе поддержки в любое время суток. Эти системы отличаются высокой степенью интеграции с внешними сервисами, такими как GPS для отслеживания и платежные шлюзы, но их сложность и стоимость </w:t>
      </w:r>
      <w:r w:rsidRPr="006D60D7">
        <w:rPr>
          <w:sz w:val="28"/>
          <w:szCs w:val="28"/>
        </w:rPr>
        <w:lastRenderedPageBreak/>
        <w:t>делают их неподходящими для небольших или средних служб, которые не нуждаются в столь обширном функционале.</w:t>
      </w:r>
    </w:p>
    <w:p w14:paraId="5981B4BF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Еще один пример — системы, используемые логистическими компаниями, такими как KCE и </w:t>
      </w:r>
      <w:proofErr w:type="spellStart"/>
      <w:r w:rsidRPr="006D60D7">
        <w:rPr>
          <w:sz w:val="28"/>
          <w:szCs w:val="28"/>
        </w:rPr>
        <w:t>Pony</w:t>
      </w:r>
      <w:proofErr w:type="spellEnd"/>
      <w:r w:rsidRPr="006D60D7">
        <w:rPr>
          <w:sz w:val="28"/>
          <w:szCs w:val="28"/>
        </w:rPr>
        <w:t xml:space="preserve"> Express, которые ориентированы на международные пересылки. KCE обеспечивает доставку в 218 стран и предлагает дополнительные услуги, такие как помощь в заполнении документов и ответственное хранение грузов до 5 дней. Их информационная система включает развитую систему уведомлений, страховую защиту и удобный онлайн-сервис оплаты. </w:t>
      </w:r>
      <w:proofErr w:type="spellStart"/>
      <w:r w:rsidRPr="006D60D7">
        <w:rPr>
          <w:sz w:val="28"/>
          <w:szCs w:val="28"/>
        </w:rPr>
        <w:t>Pony</w:t>
      </w:r>
      <w:proofErr w:type="spellEnd"/>
      <w:r w:rsidRPr="006D60D7">
        <w:rPr>
          <w:sz w:val="28"/>
          <w:szCs w:val="28"/>
        </w:rPr>
        <w:t xml:space="preserve"> Express, в свою очередь, делает акцент на оперативности и предоставляет клиентам возможность отслеживания грузов в реальном времени. Однако такие системы требуют значительных ресурсов для внедрения и обслуживания, а их функционал может быть избыточным для локальных курьерских служб, работающих в пределах одного города или региона.</w:t>
      </w:r>
    </w:p>
    <w:p w14:paraId="5FFFE41E" w14:textId="77777777" w:rsidR="006D60D7" w:rsidRPr="006D60D7" w:rsidRDefault="006D60D7" w:rsidP="006D60D7">
      <w:pPr>
        <w:pStyle w:val="af6"/>
        <w:tabs>
          <w:tab w:val="left" w:pos="106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0D7">
        <w:rPr>
          <w:sz w:val="28"/>
          <w:szCs w:val="28"/>
        </w:rPr>
        <w:t xml:space="preserve">Анализ существующих решений показывает, что большинство систем либо узкоспециализированы, как </w:t>
      </w:r>
      <w:proofErr w:type="spellStart"/>
      <w:r w:rsidRPr="006D60D7">
        <w:rPr>
          <w:sz w:val="28"/>
          <w:szCs w:val="28"/>
        </w:rPr>
        <w:t>FastOperator</w:t>
      </w:r>
      <w:proofErr w:type="spellEnd"/>
      <w:r w:rsidRPr="006D60D7">
        <w:rPr>
          <w:sz w:val="28"/>
          <w:szCs w:val="28"/>
        </w:rPr>
        <w:t xml:space="preserve"> и Диспетчер Доставки, либо ориентированы на крупные компании с международным охватом, как СДЭК и DPD. Узкоспециализированные программы ограничивают возможности применения для универсальных курьерских служб, а крупные системы требуют значительных затрат на лицензирование и настройку, что может быть непосильно для небольших организаций. Предполагаемая система на базе </w:t>
      </w:r>
      <w:proofErr w:type="spellStart"/>
      <w:r w:rsidRPr="006D60D7">
        <w:rPr>
          <w:sz w:val="28"/>
          <w:szCs w:val="28"/>
        </w:rPr>
        <w:t>PostgreSQL</w:t>
      </w:r>
      <w:proofErr w:type="spellEnd"/>
      <w:r w:rsidRPr="006D60D7">
        <w:rPr>
          <w:sz w:val="28"/>
          <w:szCs w:val="28"/>
        </w:rPr>
        <w:t xml:space="preserve"> и ASP.NET MVC стремится занять промежуточную нишу, предлагая гибкое и экономичное решение, которое будет сочетать в себе функциональность для управления заказами, маршрутами и курьерами с возможностью адаптации под конкретные нужды компании. Такой подход позволит избежать избыточности крупных платформ и узкой направленности специализированных программ, обеспечивая оптимальный баланс для небольших и средних курьерских служб.</w:t>
      </w:r>
    </w:p>
    <w:p w14:paraId="10F49785" w14:textId="77777777" w:rsidR="00870F1F" w:rsidRPr="00870F1F" w:rsidRDefault="00870F1F" w:rsidP="00870F1F">
      <w:pPr>
        <w:rPr>
          <w:lang w:eastAsia="ru-RU"/>
        </w:rPr>
      </w:pPr>
    </w:p>
    <w:p w14:paraId="47B8275C" w14:textId="77777777" w:rsidR="00FB0EEF" w:rsidRDefault="00FB0EEF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979891B" w14:textId="7B892B26" w:rsidR="007341EF" w:rsidRDefault="00FB0EEF" w:rsidP="00FB0EEF">
      <w:pPr>
        <w:pStyle w:val="1"/>
        <w:spacing w:line="360" w:lineRule="auto"/>
        <w:rPr>
          <w:lang w:eastAsia="ru-RU"/>
        </w:rPr>
      </w:pPr>
      <w:bookmarkStart w:id="6" w:name="_Toc197919518"/>
      <w:r>
        <w:rPr>
          <w:lang w:eastAsia="ru-RU"/>
        </w:rPr>
        <w:lastRenderedPageBreak/>
        <w:t>ГЛАВА 2. ПРОЕКТИРОВАНИЕ И РАЗРАБОТКА БАЗЫ ДАННЫХ</w:t>
      </w:r>
      <w:bookmarkEnd w:id="6"/>
    </w:p>
    <w:p w14:paraId="4BF14CAC" w14:textId="79C490F7" w:rsidR="00FB0EEF" w:rsidRDefault="00FB0EEF" w:rsidP="00FB0EEF">
      <w:pPr>
        <w:pStyle w:val="2"/>
        <w:rPr>
          <w:lang w:eastAsia="ru-RU"/>
        </w:rPr>
      </w:pPr>
      <w:bookmarkStart w:id="7" w:name="_Toc197919519"/>
      <w:r>
        <w:rPr>
          <w:lang w:eastAsia="ru-RU"/>
        </w:rPr>
        <w:t>2.1 Разработка базы данных</w:t>
      </w:r>
      <w:bookmarkEnd w:id="7"/>
    </w:p>
    <w:p w14:paraId="232F4844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195857">
        <w:rPr>
          <w:lang w:eastAsia="ru-RU"/>
        </w:rPr>
        <w:t xml:space="preserve">Разработка базы данных для информационной системы курьерской службы представляет собой многоэтапный процесс, направленный на создание эффективного и надежного хранилища данных, которое обеспечит автоматизацию ключевых процессов доставки. Для этого предполагается использование системы управления базами данных </w:t>
      </w:r>
      <w:proofErr w:type="spellStart"/>
      <w:r w:rsidRPr="00195857">
        <w:rPr>
          <w:lang w:eastAsia="ru-RU"/>
        </w:rPr>
        <w:t>PostgreSQL</w:t>
      </w:r>
      <w:proofErr w:type="spellEnd"/>
      <w:r w:rsidRPr="00195857">
        <w:rPr>
          <w:lang w:eastAsia="ru-RU"/>
        </w:rPr>
        <w:t xml:space="preserve">, известной своей производительностью и поддержкой сложных запросов. Процесс проектирования включает несколько этапов: анализ сценариев использования через диаграмму </w:t>
      </w:r>
      <w:proofErr w:type="spellStart"/>
      <w:r w:rsidRPr="00195857">
        <w:rPr>
          <w:lang w:eastAsia="ru-RU"/>
        </w:rPr>
        <w:t>Use</w:t>
      </w:r>
      <w:proofErr w:type="spellEnd"/>
      <w:r w:rsidRPr="00195857">
        <w:rPr>
          <w:lang w:eastAsia="ru-RU"/>
        </w:rPr>
        <w:t xml:space="preserve"> Case, моделирование бизнес-процессов с помощью BPMN, создание концептуальной модели данных и разработку физической схемы базы данных. Каждый из этих этапов позволяет глубже понять требования к системе и обеспечить ее соответствие потребностям курьерской службы.</w:t>
      </w:r>
    </w:p>
    <w:p w14:paraId="67F41BFD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195857">
        <w:rPr>
          <w:b/>
          <w:bCs/>
          <w:lang w:eastAsia="ru-RU"/>
        </w:rPr>
        <w:t xml:space="preserve">Диаграмма </w:t>
      </w:r>
      <w:proofErr w:type="spellStart"/>
      <w:r w:rsidRPr="00195857">
        <w:rPr>
          <w:b/>
          <w:bCs/>
          <w:lang w:eastAsia="ru-RU"/>
        </w:rPr>
        <w:t>Use</w:t>
      </w:r>
      <w:proofErr w:type="spellEnd"/>
      <w:r w:rsidRPr="00195857">
        <w:rPr>
          <w:b/>
          <w:bCs/>
          <w:lang w:eastAsia="ru-RU"/>
        </w:rPr>
        <w:t xml:space="preserve"> Case</w:t>
      </w:r>
    </w:p>
    <w:p w14:paraId="1AE29719" w14:textId="77777777" w:rsid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195857">
        <w:rPr>
          <w:lang w:eastAsia="ru-RU"/>
        </w:rPr>
        <w:t xml:space="preserve">На первом этапе проектирования создается диаграмма </w:t>
      </w:r>
      <w:proofErr w:type="spellStart"/>
      <w:r w:rsidRPr="00195857">
        <w:rPr>
          <w:lang w:eastAsia="ru-RU"/>
        </w:rPr>
        <w:t>Use</w:t>
      </w:r>
      <w:proofErr w:type="spellEnd"/>
      <w:r w:rsidRPr="00195857">
        <w:rPr>
          <w:lang w:eastAsia="ru-RU"/>
        </w:rPr>
        <w:t xml:space="preserve"> Case, которая описывает взаимодействие пользователей с системой и определяет основные сценарии использования. В данном случае диаграмма выделяет два основных типа пользователей: клиента и администратора, а также дополнительного участника — курьера. Для клиента предусмотрены такие сценарии, как получение заказа и оплата заказа, что отражает его ключевые действия в системе. Клиент может инициировать процесс доставки, после чего получает заказ, а затем производит оплату. Также клиент имеет возможность получить путь от администратора, что предполагает предоставление информации о маршруте доставки. Администратор, в свою очередь, выполняет более широкий спектр функций: он может получать и оценивать заказы, отправлять заказы курьерам, утверждать заказы за курьерами и контролировать заказы, что позволяет управлять всем процессом доставки. Курьер взаимодействует с системой через сценарии доставки товара клиенту и получения пути от клиента, что отражает </w:t>
      </w:r>
      <w:r w:rsidRPr="00195857">
        <w:rPr>
          <w:lang w:eastAsia="ru-RU"/>
        </w:rPr>
        <w:lastRenderedPageBreak/>
        <w:t xml:space="preserve">его роль в выполнении заказов. Диаграмма </w:t>
      </w:r>
      <w:proofErr w:type="spellStart"/>
      <w:r w:rsidRPr="00195857">
        <w:rPr>
          <w:lang w:eastAsia="ru-RU"/>
        </w:rPr>
        <w:t>Use</w:t>
      </w:r>
      <w:proofErr w:type="spellEnd"/>
      <w:r w:rsidRPr="00195857">
        <w:rPr>
          <w:lang w:eastAsia="ru-RU"/>
        </w:rPr>
        <w:t xml:space="preserve"> Case помогает определить основные функциональные требования к базе данных, такие как необходимость хранения информации о заказах, клиентах, курьерах и маршрутах, а также учета статуса оплаты и доставки.</w:t>
      </w:r>
    </w:p>
    <w:p w14:paraId="7A4BF296" w14:textId="77777777" w:rsidR="00195857" w:rsidRDefault="00195857" w:rsidP="00195857">
      <w:pPr>
        <w:keepNext/>
        <w:tabs>
          <w:tab w:val="left" w:pos="106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DFFEB03" wp14:editId="5EE43112">
            <wp:extent cx="6119495" cy="3511550"/>
            <wp:effectExtent l="19050" t="19050" r="14605" b="12700"/>
            <wp:docPr id="10892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60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F4811" w14:textId="06272375" w:rsidR="00195857" w:rsidRPr="00195857" w:rsidRDefault="00195857" w:rsidP="00195857">
      <w:pPr>
        <w:pStyle w:val="ad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195857">
        <w:rPr>
          <w:i w:val="0"/>
          <w:iCs w:val="0"/>
          <w:color w:val="auto"/>
          <w:sz w:val="24"/>
          <w:szCs w:val="24"/>
        </w:rPr>
        <w:t xml:space="preserve">Рис.1. Диаграмма </w:t>
      </w:r>
      <w:r w:rsidRPr="00195857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195857">
        <w:rPr>
          <w:i w:val="0"/>
          <w:iCs w:val="0"/>
          <w:color w:val="auto"/>
          <w:sz w:val="24"/>
          <w:szCs w:val="24"/>
        </w:rPr>
        <w:t xml:space="preserve"> </w:t>
      </w:r>
      <w:r w:rsidRPr="00195857">
        <w:rPr>
          <w:i w:val="0"/>
          <w:iCs w:val="0"/>
          <w:color w:val="auto"/>
          <w:sz w:val="24"/>
          <w:szCs w:val="24"/>
          <w:lang w:val="en-US"/>
        </w:rPr>
        <w:t>Case</w:t>
      </w:r>
    </w:p>
    <w:p w14:paraId="01CB59ED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195857">
        <w:rPr>
          <w:b/>
          <w:bCs/>
          <w:lang w:eastAsia="ru-RU"/>
        </w:rPr>
        <w:t>Диаграмма BPMN</w:t>
      </w:r>
    </w:p>
    <w:p w14:paraId="71458348" w14:textId="77777777" w:rsid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val="en-US" w:eastAsia="ru-RU"/>
        </w:rPr>
      </w:pPr>
      <w:r w:rsidRPr="00195857">
        <w:rPr>
          <w:lang w:eastAsia="ru-RU"/>
        </w:rPr>
        <w:t xml:space="preserve">Для более детального описания бизнес-процессов курьерской службы создается диаграмма BPMN, которая моделирует процесс обработки заказа от получения запроса до завершения доставки. Процесс начинается с того, что клиент формирует заказ в системе, после чего система собирает информацию о текущих условиях оплаты, таких как доступные способы оплаты и стоимость. Затем заказ передается на предварительную обработку, где определяется, является ли он одобренным. Если заказ одобрен, он отправляется на обработку для определения маршрута и назначения курьера. После этого курьер получает уведомление о начале заказа, что включает информацию о маршруте и деталях доставки. Курьер забирает заказ и доставляет его клиенту, после чего клиент получает отклик о завершении доставки, например, через уведомление в системе. Если заказ не одобрен на этапе предварительной обработки, процесс завершается </w:t>
      </w:r>
      <w:r w:rsidRPr="00195857">
        <w:rPr>
          <w:lang w:eastAsia="ru-RU"/>
        </w:rPr>
        <w:lastRenderedPageBreak/>
        <w:t>без дальнейших действий. Диаграмма BPMN позволяет выделить ключевые этапы, которые должны быть отражены в базе данных: регистрация заказа, учет статуса обработки, назначение курьера, отслеживание маршрута и фиксация завершения доставки. Это также подчеркивает необходимость хранения истории изменений статуса заказа для анализа и отчетности.</w:t>
      </w:r>
    </w:p>
    <w:p w14:paraId="456320CE" w14:textId="77777777" w:rsidR="00195857" w:rsidRDefault="00195857" w:rsidP="00195857">
      <w:pPr>
        <w:keepNext/>
        <w:tabs>
          <w:tab w:val="left" w:pos="106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A849967" wp14:editId="37319BD1">
            <wp:extent cx="6119495" cy="2482215"/>
            <wp:effectExtent l="19050" t="19050" r="14605" b="13335"/>
            <wp:docPr id="120268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2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73059" w14:textId="2CEF4E2B" w:rsidR="00195857" w:rsidRPr="00195857" w:rsidRDefault="00195857" w:rsidP="00195857">
      <w:pPr>
        <w:pStyle w:val="ad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870F1F">
        <w:rPr>
          <w:i w:val="0"/>
          <w:iCs w:val="0"/>
          <w:color w:val="auto"/>
          <w:sz w:val="24"/>
          <w:szCs w:val="24"/>
        </w:rPr>
        <w:t>Рис</w:t>
      </w:r>
      <w:r w:rsidR="00870F1F" w:rsidRPr="00870F1F">
        <w:rPr>
          <w:i w:val="0"/>
          <w:iCs w:val="0"/>
          <w:color w:val="auto"/>
          <w:sz w:val="24"/>
          <w:szCs w:val="24"/>
        </w:rPr>
        <w:t xml:space="preserve">.2. Диаграмма </w:t>
      </w:r>
      <w:r w:rsidR="00870F1F" w:rsidRPr="00870F1F">
        <w:rPr>
          <w:i w:val="0"/>
          <w:iCs w:val="0"/>
          <w:color w:val="auto"/>
          <w:sz w:val="24"/>
          <w:szCs w:val="24"/>
          <w:lang w:val="en-US"/>
        </w:rPr>
        <w:t>BPMN</w:t>
      </w:r>
    </w:p>
    <w:p w14:paraId="12CA451E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195857">
        <w:rPr>
          <w:b/>
          <w:bCs/>
          <w:lang w:eastAsia="ru-RU"/>
        </w:rPr>
        <w:t>Концептуальная диаграмма</w:t>
      </w:r>
    </w:p>
    <w:p w14:paraId="74CA3FED" w14:textId="4BB750CA" w:rsid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val="en-US" w:eastAsia="ru-RU"/>
        </w:rPr>
      </w:pPr>
      <w:r w:rsidRPr="00195857">
        <w:rPr>
          <w:lang w:eastAsia="ru-RU"/>
        </w:rPr>
        <w:t xml:space="preserve">На следующем этапе разрабатывается концептуальная диаграмма, которая описывает основные сущности системы и связи между ними на высоком уровне абстракции. В данной модели выделяются следующие сущности: клиенты, заказы, маршруты, курьеры и дополнительные сущности, такие как стоимость, дата и статус. Клиенты связаны с заказами через отношение один-ко-многим, поскольку один клиент может оформить несколько заказов. Заказы, в свою очередь, связаны с маршрутами, которые определяют путь доставки, а также с курьерами, которые выполняют доставку. Маршруты имеют атрибуты, такие как название и родительский маршрут, что позволяет строить иерархию маршрутов для оптимизации доставки. Заказы также связаны с сущностью стоимость, которая отражает финансовые аспекты, и с сущностью дата, фиксирующей временные параметры, такие как дата оформления и доставки. Сущность статус позволяет отслеживать этапы выполнения заказа, а сущность участник связывает заказы с конкретными курьерами. Концептуальная диаграмма помогает </w:t>
      </w:r>
      <w:r w:rsidRPr="00195857">
        <w:rPr>
          <w:lang w:eastAsia="ru-RU"/>
        </w:rPr>
        <w:lastRenderedPageBreak/>
        <w:t>определить ключевые сущности, которые должны быть представлены в базе данных, и установить связи между ними, что станет основой для проектирования таблиц и их отношений.</w:t>
      </w:r>
    </w:p>
    <w:p w14:paraId="3E682F6D" w14:textId="77777777" w:rsidR="00870F1F" w:rsidRDefault="00870F1F" w:rsidP="00870F1F">
      <w:pPr>
        <w:keepNext/>
        <w:tabs>
          <w:tab w:val="left" w:pos="106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8673C84" wp14:editId="645F5E50">
            <wp:extent cx="6119495" cy="4723765"/>
            <wp:effectExtent l="19050" t="19050" r="14605" b="19685"/>
            <wp:docPr id="11338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6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97172" w14:textId="6E4743B7" w:rsidR="00870F1F" w:rsidRPr="00195857" w:rsidRDefault="00870F1F" w:rsidP="00870F1F">
      <w:pPr>
        <w:pStyle w:val="ad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870F1F">
        <w:rPr>
          <w:i w:val="0"/>
          <w:iCs w:val="0"/>
          <w:color w:val="auto"/>
          <w:sz w:val="24"/>
          <w:szCs w:val="24"/>
        </w:rPr>
        <w:t>Рис.3. Концептуальная диаграмма</w:t>
      </w:r>
    </w:p>
    <w:p w14:paraId="0E035180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b/>
          <w:bCs/>
          <w:lang w:eastAsia="ru-RU"/>
        </w:rPr>
      </w:pPr>
      <w:r w:rsidRPr="00195857">
        <w:rPr>
          <w:b/>
          <w:bCs/>
          <w:lang w:eastAsia="ru-RU"/>
        </w:rPr>
        <w:t>Схема базы данных</w:t>
      </w:r>
    </w:p>
    <w:p w14:paraId="305A4C48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195857">
        <w:rPr>
          <w:lang w:eastAsia="ru-RU"/>
        </w:rPr>
        <w:t>На основе концептуальной модели разрабатывается физическая схема базы данных, которая детализирует структуру таблиц, их поля и связи. Схема включает следующие таблицы:</w:t>
      </w:r>
    </w:p>
    <w:p w14:paraId="132D2327" w14:textId="592CA1D1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Clients</w:t>
      </w:r>
      <w:proofErr w:type="spellEnd"/>
      <w:r w:rsidRPr="00195857">
        <w:rPr>
          <w:lang w:eastAsia="ru-RU"/>
        </w:rPr>
        <w:t xml:space="preserve"> для хранения данных о клиентах, с полями ID (уникальный идентификатор), FULL_NAME (полное имя), </w:t>
      </w:r>
      <w:proofErr w:type="spellStart"/>
      <w:r w:rsidRPr="00195857">
        <w:rPr>
          <w:lang w:eastAsia="ru-RU"/>
        </w:rPr>
        <w:t>Email</w:t>
      </w:r>
      <w:proofErr w:type="spellEnd"/>
      <w:r w:rsidRPr="00195857">
        <w:rPr>
          <w:lang w:eastAsia="ru-RU"/>
        </w:rPr>
        <w:t xml:space="preserve"> (электронная почта) и </w:t>
      </w:r>
      <w:proofErr w:type="spellStart"/>
      <w:r w:rsidRPr="00195857">
        <w:rPr>
          <w:lang w:eastAsia="ru-RU"/>
        </w:rPr>
        <w:t>Telephone_number</w:t>
      </w:r>
      <w:proofErr w:type="spellEnd"/>
      <w:r w:rsidRPr="00195857">
        <w:rPr>
          <w:lang w:eastAsia="ru-RU"/>
        </w:rPr>
        <w:t xml:space="preserve"> (номер телефона).</w:t>
      </w:r>
    </w:p>
    <w:p w14:paraId="45AA3D19" w14:textId="221FAF1B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Orders</w:t>
      </w:r>
      <w:proofErr w:type="spellEnd"/>
      <w:r w:rsidRPr="00195857">
        <w:rPr>
          <w:lang w:eastAsia="ru-RU"/>
        </w:rPr>
        <w:t xml:space="preserve"> для учета заказов, содержащая поля ID (уникальный идентификатор), CLIENT_ID (внешний ключ на таблицу клиентов), </w:t>
      </w:r>
      <w:r w:rsidRPr="00195857">
        <w:rPr>
          <w:lang w:eastAsia="ru-RU"/>
        </w:rPr>
        <w:lastRenderedPageBreak/>
        <w:t>DEPARTURE_POINT и DESTINATION_POINT (точки отправления и назначения).</w:t>
      </w:r>
    </w:p>
    <w:p w14:paraId="2EF6CF2F" w14:textId="2E46D8EC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Couriers</w:t>
      </w:r>
      <w:proofErr w:type="spellEnd"/>
      <w:r w:rsidRPr="00195857">
        <w:rPr>
          <w:lang w:eastAsia="ru-RU"/>
        </w:rPr>
        <w:t xml:space="preserve"> для информации о курьерах, с полями ID, FULL_NAME, </w:t>
      </w:r>
      <w:proofErr w:type="spellStart"/>
      <w:r w:rsidRPr="00195857">
        <w:rPr>
          <w:lang w:eastAsia="ru-RU"/>
        </w:rPr>
        <w:t>Telephone_number</w:t>
      </w:r>
      <w:proofErr w:type="spellEnd"/>
      <w:r w:rsidRPr="00195857">
        <w:rPr>
          <w:lang w:eastAsia="ru-RU"/>
        </w:rPr>
        <w:t xml:space="preserve"> и ORDER_PERCENTAGE (процент выполненных заказов).</w:t>
      </w:r>
    </w:p>
    <w:p w14:paraId="4D771584" w14:textId="6ECE8D3C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Routes</w:t>
      </w:r>
      <w:proofErr w:type="spellEnd"/>
      <w:r w:rsidRPr="00195857">
        <w:rPr>
          <w:lang w:eastAsia="ru-RU"/>
        </w:rPr>
        <w:t xml:space="preserve"> для маршрутов, с полями ID, NAME (название маршрута) и PARENT_ID (ссылка на родительский маршрут).</w:t>
      </w:r>
    </w:p>
    <w:p w14:paraId="6C8141D1" w14:textId="66C48F97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Order_History</w:t>
      </w:r>
      <w:proofErr w:type="spellEnd"/>
      <w:r w:rsidRPr="00195857">
        <w:rPr>
          <w:lang w:eastAsia="ru-RU"/>
        </w:rPr>
        <w:t xml:space="preserve"> для хранения истории изменений статуса заказов, с полями ORDER_ID (внешний ключ на таблицу заказов), STATUS (статус), DATE (дата изменения).</w:t>
      </w:r>
    </w:p>
    <w:p w14:paraId="35C6D91A" w14:textId="3D1ED408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Payments</w:t>
      </w:r>
      <w:proofErr w:type="spellEnd"/>
      <w:r w:rsidRPr="00195857">
        <w:rPr>
          <w:lang w:eastAsia="ru-RU"/>
        </w:rPr>
        <w:t xml:space="preserve"> для учета платежей, с полями ORDER_ID, STATUS, AMOUNT (сумма платежа) и DATE.</w:t>
      </w:r>
    </w:p>
    <w:p w14:paraId="28837CC2" w14:textId="6ED2F76E" w:rsidR="00195857" w:rsidRPr="00195857" w:rsidRDefault="00195857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rPr>
          <w:lang w:eastAsia="ru-RU"/>
        </w:rPr>
      </w:pPr>
      <w:r w:rsidRPr="00195857">
        <w:rPr>
          <w:lang w:eastAsia="ru-RU"/>
        </w:rPr>
        <w:t xml:space="preserve">Таблица </w:t>
      </w:r>
      <w:proofErr w:type="spellStart"/>
      <w:r w:rsidRPr="00195857">
        <w:rPr>
          <w:lang w:eastAsia="ru-RU"/>
        </w:rPr>
        <w:t>Order_Acceptance</w:t>
      </w:r>
      <w:proofErr w:type="spellEnd"/>
      <w:r w:rsidRPr="00195857">
        <w:rPr>
          <w:lang w:eastAsia="ru-RU"/>
        </w:rPr>
        <w:t xml:space="preserve"> для регистрации назначений курьеров на заказы, с полями ORDER_ID, COURIER_ID (внешний ключ на таблицу курьеров) и DATE.</w:t>
      </w:r>
    </w:p>
    <w:p w14:paraId="5755EECC" w14:textId="5758BBB1" w:rsid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195857">
        <w:rPr>
          <w:lang w:eastAsia="ru-RU"/>
        </w:rPr>
        <w:t xml:space="preserve">Схема базы данных предусматривает использование первичных и внешних ключей для обеспечения целостности данных. Например, поле CLIENT_ID в таблице </w:t>
      </w:r>
      <w:proofErr w:type="spellStart"/>
      <w:r w:rsidRPr="00195857">
        <w:rPr>
          <w:lang w:eastAsia="ru-RU"/>
        </w:rPr>
        <w:t>Orders</w:t>
      </w:r>
      <w:proofErr w:type="spellEnd"/>
      <w:r w:rsidRPr="00195857">
        <w:rPr>
          <w:lang w:eastAsia="ru-RU"/>
        </w:rPr>
        <w:t xml:space="preserve"> ссылается на таблицу </w:t>
      </w:r>
      <w:proofErr w:type="spellStart"/>
      <w:r w:rsidRPr="00195857">
        <w:rPr>
          <w:lang w:eastAsia="ru-RU"/>
        </w:rPr>
        <w:t>Clients</w:t>
      </w:r>
      <w:proofErr w:type="spellEnd"/>
      <w:r w:rsidRPr="00195857">
        <w:rPr>
          <w:lang w:eastAsia="ru-RU"/>
        </w:rPr>
        <w:t xml:space="preserve">, а поле ORDER_ID в таблице </w:t>
      </w:r>
      <w:proofErr w:type="spellStart"/>
      <w:r w:rsidRPr="00195857">
        <w:rPr>
          <w:lang w:eastAsia="ru-RU"/>
        </w:rPr>
        <w:t>Payments</w:t>
      </w:r>
      <w:proofErr w:type="spellEnd"/>
      <w:r w:rsidRPr="00195857">
        <w:rPr>
          <w:lang w:eastAsia="ru-RU"/>
        </w:rPr>
        <w:t xml:space="preserve"> ссылается на таблицу </w:t>
      </w:r>
      <w:proofErr w:type="spellStart"/>
      <w:r w:rsidRPr="00195857">
        <w:rPr>
          <w:lang w:eastAsia="ru-RU"/>
        </w:rPr>
        <w:t>Orders</w:t>
      </w:r>
      <w:proofErr w:type="spellEnd"/>
      <w:r w:rsidRPr="00195857">
        <w:rPr>
          <w:lang w:eastAsia="ru-RU"/>
        </w:rPr>
        <w:t>. Это позволяет поддерживать связи между сущностями и обеспечивает возможность выполнения сложных запросов, таких как получение списка заказов клиента или маршрутов, назначенных курьеру. Схема также учитывает требования к производительности, предполагая создание индексов для полей, часто используемых в поисковых запросах, таких как ORDER_ID и CLIENT_ID.</w:t>
      </w:r>
    </w:p>
    <w:p w14:paraId="1F59A74C" w14:textId="77777777" w:rsidR="00870F1F" w:rsidRDefault="00870F1F" w:rsidP="00870F1F">
      <w:pPr>
        <w:keepNext/>
        <w:tabs>
          <w:tab w:val="left" w:pos="1066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167DD7" wp14:editId="603D5A3D">
            <wp:extent cx="6119495" cy="3098165"/>
            <wp:effectExtent l="0" t="0" r="0" b="6985"/>
            <wp:docPr id="78259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2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634" w14:textId="4B726972" w:rsidR="00870F1F" w:rsidRPr="00195857" w:rsidRDefault="00870F1F" w:rsidP="00870F1F">
      <w:pPr>
        <w:pStyle w:val="ad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870F1F">
        <w:rPr>
          <w:i w:val="0"/>
          <w:iCs w:val="0"/>
          <w:color w:val="auto"/>
          <w:sz w:val="24"/>
          <w:szCs w:val="24"/>
        </w:rPr>
        <w:t>Рис.4. Схема базы данных</w:t>
      </w:r>
    </w:p>
    <w:p w14:paraId="16B6FD86" w14:textId="77777777" w:rsidR="00195857" w:rsidRPr="00195857" w:rsidRDefault="00195857" w:rsidP="00195857">
      <w:pPr>
        <w:tabs>
          <w:tab w:val="left" w:pos="1066"/>
        </w:tabs>
        <w:spacing w:after="0" w:line="360" w:lineRule="auto"/>
        <w:ind w:firstLine="709"/>
        <w:rPr>
          <w:lang w:eastAsia="ru-RU"/>
        </w:rPr>
      </w:pPr>
      <w:r w:rsidRPr="00195857">
        <w:rPr>
          <w:lang w:eastAsia="ru-RU"/>
        </w:rPr>
        <w:t xml:space="preserve">Разработка базы данных через последовательное создание диаграмм </w:t>
      </w:r>
      <w:proofErr w:type="spellStart"/>
      <w:r w:rsidRPr="00195857">
        <w:rPr>
          <w:lang w:eastAsia="ru-RU"/>
        </w:rPr>
        <w:t>Use</w:t>
      </w:r>
      <w:proofErr w:type="spellEnd"/>
      <w:r w:rsidRPr="00195857">
        <w:rPr>
          <w:lang w:eastAsia="ru-RU"/>
        </w:rPr>
        <w:t xml:space="preserve"> Case, BPMN, концептуальной модели и физической схемы позволяет обеспечить структурированный подход к проектированию. Полученная база данных в </w:t>
      </w:r>
      <w:proofErr w:type="spellStart"/>
      <w:r w:rsidRPr="00195857">
        <w:rPr>
          <w:lang w:eastAsia="ru-RU"/>
        </w:rPr>
        <w:t>PostgreSQL</w:t>
      </w:r>
      <w:proofErr w:type="spellEnd"/>
      <w:r w:rsidRPr="00195857">
        <w:rPr>
          <w:lang w:eastAsia="ru-RU"/>
        </w:rPr>
        <w:t xml:space="preserve"> будет способна эффективно хранить и обрабатывать данные о заказах, клиентах, курьерах и маршрутах, поддерживая функциональные и нефункциональные требования системы. Это создаст основу для дальнейшей разработки веб-приложения, которое обеспечит удобный доступ к данным и автоматизацию процессов курьерской службы.</w:t>
      </w:r>
    </w:p>
    <w:p w14:paraId="61728CC9" w14:textId="77777777" w:rsidR="00896B7C" w:rsidRPr="00896B7C" w:rsidRDefault="00896B7C" w:rsidP="00896B7C">
      <w:pPr>
        <w:rPr>
          <w:lang w:eastAsia="ru-RU"/>
        </w:rPr>
      </w:pPr>
    </w:p>
    <w:p w14:paraId="177C7BA0" w14:textId="5CD9CC57" w:rsidR="00806C6F" w:rsidRPr="00870F1F" w:rsidRDefault="00806C6F" w:rsidP="00806C6F">
      <w:pPr>
        <w:pStyle w:val="2"/>
      </w:pPr>
      <w:bookmarkStart w:id="8" w:name="_Toc197919520"/>
      <w:r>
        <w:t xml:space="preserve">2.2 Описание </w:t>
      </w:r>
      <w:bookmarkEnd w:id="8"/>
      <w:r w:rsidR="00870F1F">
        <w:rPr>
          <w:lang w:val="en-US"/>
        </w:rPr>
        <w:t>PostgreSQL</w:t>
      </w:r>
    </w:p>
    <w:p w14:paraId="61F42A2B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proofErr w:type="spellStart"/>
      <w:r w:rsidRPr="00870F1F">
        <w:t>PostgreSQL</w:t>
      </w:r>
      <w:proofErr w:type="spellEnd"/>
      <w:r w:rsidRPr="00870F1F">
        <w:t xml:space="preserve"> представляет собой мощную и широко используемую систему управления реляционными базами данных, которая рассматривается как одна из ключевых технологий для реализации надежного хранилища данных в информационных системах, таких как система для курьерской службы. История создания </w:t>
      </w:r>
      <w:proofErr w:type="spellStart"/>
      <w:r w:rsidRPr="00870F1F">
        <w:t>PostgreSQL</w:t>
      </w:r>
      <w:proofErr w:type="spellEnd"/>
      <w:r w:rsidRPr="00870F1F">
        <w:t xml:space="preserve"> началась в 1986 году в Калифорнийском университете в Беркли, где команда под руководством Майкла </w:t>
      </w:r>
      <w:proofErr w:type="spellStart"/>
      <w:r w:rsidRPr="00870F1F">
        <w:t>Стоунбрейкера</w:t>
      </w:r>
      <w:proofErr w:type="spellEnd"/>
      <w:r w:rsidRPr="00870F1F">
        <w:t xml:space="preserve"> начала разработку проекта POSTGRES, направленного на расширение возможностей традиционных реляционных баз данных. Первоначально проект </w:t>
      </w:r>
      <w:r w:rsidRPr="00870F1F">
        <w:lastRenderedPageBreak/>
        <w:t xml:space="preserve">сосредотачивался на добавлении поддержки сложных запросов и объектно-реляционных функций, что отличало его от других СУБД того времени. В 1996 году, после ряда усовершенствований и переработки кода, проект был переименован в </w:t>
      </w:r>
      <w:proofErr w:type="spellStart"/>
      <w:r w:rsidRPr="00870F1F">
        <w:t>PostgreSQL</w:t>
      </w:r>
      <w:proofErr w:type="spellEnd"/>
      <w:r w:rsidRPr="00870F1F">
        <w:t xml:space="preserve">, а его развитие перешло в руки международного сообщества разработчиков. С тех пор </w:t>
      </w:r>
      <w:proofErr w:type="spellStart"/>
      <w:r w:rsidRPr="00870F1F">
        <w:t>PostgreSQL</w:t>
      </w:r>
      <w:proofErr w:type="spellEnd"/>
      <w:r w:rsidRPr="00870F1F">
        <w:t xml:space="preserve"> активно развивается как проект с открытым исходным кодом, что позволяет сообществу вносить вклад в его улучшение и адаптацию под современные задачи, включая обработку больших объемов данных и поддержку высоконагруженных систем.</w:t>
      </w:r>
    </w:p>
    <w:p w14:paraId="6F029ED7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Особенности </w:t>
      </w:r>
      <w:proofErr w:type="spellStart"/>
      <w:r w:rsidRPr="00870F1F">
        <w:t>PostgreSQL</w:t>
      </w:r>
      <w:proofErr w:type="spellEnd"/>
      <w:r w:rsidRPr="00870F1F">
        <w:t xml:space="preserve"> делают его привлекательным выбором для проектирования базы данных. Одной из ключевых характеристик является поддержка расширенных типов данных, таких как JSON, массивы и географические объекты, что позволяет хранить разнообразную информацию, например, маршруты доставки или координаты клиентов в курьерской службе. Система также обеспечивает высокую степень соответствия стандарту SQL, что упрощает разработку запросов и интеграцию с другими приложениями. Кроме того, </w:t>
      </w:r>
      <w:proofErr w:type="spellStart"/>
      <w:r w:rsidRPr="00870F1F">
        <w:t>PostgreSQL</w:t>
      </w:r>
      <w:proofErr w:type="spellEnd"/>
      <w:r w:rsidRPr="00870F1F">
        <w:t xml:space="preserve"> предлагает встроенные механизмы репликации и поддержки транзакций с уровнем изоляции ACID, что гарантирует целостность данных даже при сбоях или одновременной работе множества пользователей. Дополнительной особенностью является возможность создания пользовательских функций и расширений, что позволяет адаптировать систему под специфические задачи, такие как автоматизация обработки заказов или генерация отчетов.</w:t>
      </w:r>
    </w:p>
    <w:p w14:paraId="52949B89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Принципы работы </w:t>
      </w:r>
      <w:proofErr w:type="spellStart"/>
      <w:r w:rsidRPr="00870F1F">
        <w:t>PostgreSQL</w:t>
      </w:r>
      <w:proofErr w:type="spellEnd"/>
      <w:r w:rsidRPr="00870F1F">
        <w:t xml:space="preserve"> основаны на реляционной модели данных, где информация хранится в таблицах, связанных между собой через ключи. Система использует многозадачный архитектор, где каждый подключенный клиент обрабатывается отдельным процессом, что обеспечивает стабильность и изоляцию операций. Для повышения производительности </w:t>
      </w:r>
      <w:proofErr w:type="spellStart"/>
      <w:r w:rsidRPr="00870F1F">
        <w:t>PostgreSQL</w:t>
      </w:r>
      <w:proofErr w:type="spellEnd"/>
      <w:r w:rsidRPr="00870F1F">
        <w:t xml:space="preserve"> применяет оптимизатор запросов, который анализирует запросы и выбирает наиболее эффективный план их выполнения, опираясь на статистику данных и индексы. Хранение данных осуществляется в виде страниц, которые записываются на диск с использованием механизма WAL (</w:t>
      </w:r>
      <w:proofErr w:type="spellStart"/>
      <w:r w:rsidRPr="00870F1F">
        <w:t>Write-Ahead</w:t>
      </w:r>
      <w:proofErr w:type="spellEnd"/>
      <w:r w:rsidRPr="00870F1F">
        <w:t xml:space="preserve"> </w:t>
      </w:r>
      <w:proofErr w:type="spellStart"/>
      <w:r w:rsidRPr="00870F1F">
        <w:t>Logging</w:t>
      </w:r>
      <w:proofErr w:type="spellEnd"/>
      <w:r w:rsidRPr="00870F1F">
        <w:t xml:space="preserve">), что обеспечивает </w:t>
      </w:r>
      <w:r w:rsidRPr="00870F1F">
        <w:lastRenderedPageBreak/>
        <w:t xml:space="preserve">надежность путем фиксации изменений перед их применением. Такой подход позволяет системе восстанавливаться после сбоев без потери данных, что критично для непрерывной работы курьерской службы. Кроме того, </w:t>
      </w:r>
      <w:proofErr w:type="spellStart"/>
      <w:r w:rsidRPr="00870F1F">
        <w:t>PostgreSQL</w:t>
      </w:r>
      <w:proofErr w:type="spellEnd"/>
      <w:r w:rsidRPr="00870F1F">
        <w:t xml:space="preserve"> поддерживает параллельное выполнение запросов, что улучшает производительность при обработке большого числа заказов.</w:t>
      </w:r>
    </w:p>
    <w:p w14:paraId="2A1FB34F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Среди плюсов </w:t>
      </w:r>
      <w:proofErr w:type="spellStart"/>
      <w:r w:rsidRPr="00870F1F">
        <w:t>PostgreSQL</w:t>
      </w:r>
      <w:proofErr w:type="spellEnd"/>
      <w:r w:rsidRPr="00870F1F">
        <w:t xml:space="preserve"> выделяется его открытый исходный код, что делает систему бесплатной для использования и модификации, что особенно важно для проектов с ограниченным бюджетом. Высокая степень кастомизации позволяет адаптировать базу данных под специфические нужды, такие как хранение геоданных маршрутов или сложных отчетов о доставке. Надежность и масштабируемость системы обеспечивают возможность работы с миллионами записей, что подходит для растущего числа заказов в курьерской службе. Также </w:t>
      </w:r>
      <w:proofErr w:type="spellStart"/>
      <w:r w:rsidRPr="00870F1F">
        <w:t>PostgreSQL</w:t>
      </w:r>
      <w:proofErr w:type="spellEnd"/>
      <w:r w:rsidRPr="00870F1F">
        <w:t xml:space="preserve"> активно поддерживается сообществом и регулярно обновляется, что гарантирует совместимость с современными технологиями и устранение уязвимостей. Однако у системы есть и недостатки. Одним из них является относительно высокое потребление ресурсов, особенно памяти и процессорного времени, что может потребовать мощного оборудования для высоконагруженных приложений. Кроме того, сложность настройки и администрирования может стать препятствием для пользователей без опыта работы с СУБД, требуя дополнительных усилий на конфигурацию и оптимизацию. Наконец, хотя </w:t>
      </w:r>
      <w:proofErr w:type="spellStart"/>
      <w:r w:rsidRPr="00870F1F">
        <w:t>PostgreSQL</w:t>
      </w:r>
      <w:proofErr w:type="spellEnd"/>
      <w:r w:rsidRPr="00870F1F">
        <w:t xml:space="preserve"> поддерживает широкий спектр функций, некоторые специфические возможности, доступные в коммерческих СУБД, таких как встроенная аналитика в реальном времени, требуют дополнительных расширений или доработок.</w:t>
      </w:r>
    </w:p>
    <w:p w14:paraId="1D2E9DB1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Таким образом, </w:t>
      </w:r>
      <w:proofErr w:type="spellStart"/>
      <w:r w:rsidRPr="00870F1F">
        <w:t>PostgreSQL</w:t>
      </w:r>
      <w:proofErr w:type="spellEnd"/>
      <w:r w:rsidRPr="00870F1F">
        <w:t xml:space="preserve"> представляет собой гибкую и надежную платформу для разработки базы данных, которая может эффективно поддерживать информационную систему курьерской службы. Ее история, начиная с академических исследований и переходящая в активное развитие сообщества, подчеркивает устойчивость и эволюцию системы. Особенности, такие как поддержка сложных типов данных и транзакций, а также принципы работы, основанные на реляционной модели и оптимизации запросов, делают </w:t>
      </w:r>
      <w:proofErr w:type="spellStart"/>
      <w:r w:rsidRPr="00870F1F">
        <w:lastRenderedPageBreak/>
        <w:t>PostgreSQL</w:t>
      </w:r>
      <w:proofErr w:type="spellEnd"/>
      <w:r w:rsidRPr="00870F1F">
        <w:t xml:space="preserve"> подходящим выбором. Несмотря на некоторые недостатки, связанные с ресурсами и сложностью настройки, плюсы системы, включая открытый код и масштабируемость, обеспечивают основу для создания надежного и адаптируемого решения.</w:t>
      </w:r>
    </w:p>
    <w:p w14:paraId="6B4E4307" w14:textId="1BE95320" w:rsidR="00806C6F" w:rsidRDefault="00806C6F" w:rsidP="00806C6F">
      <w:pPr>
        <w:jc w:val="left"/>
      </w:pPr>
    </w:p>
    <w:p w14:paraId="60245061" w14:textId="5CC312F0" w:rsidR="00806C6F" w:rsidRDefault="00806C6F" w:rsidP="00806C6F">
      <w:pPr>
        <w:pStyle w:val="2"/>
        <w:spacing w:line="360" w:lineRule="auto"/>
      </w:pPr>
      <w:bookmarkStart w:id="9" w:name="_Toc197919521"/>
      <w:r>
        <w:t xml:space="preserve">2.3 </w:t>
      </w:r>
      <w:bookmarkEnd w:id="9"/>
      <w:r w:rsidR="00870F1F">
        <w:t>Описание используемых технологий и языка программирования</w:t>
      </w:r>
    </w:p>
    <w:p w14:paraId="430E3207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>Для разработки веб-приложения информационной системы курьерской службы предполагается использование языка программирования C# и фреймворка ASP.NET MVC. Эти технологии, созданные компанией Microsoft, обеспечивают создание надежных, масштабируемых и современных веб-приложений, которые способны эффективно поддерживать процессы управления заказами, маршрутами и клиентскими данными. Рассмотрение истории, особенностей, принципов работы, а также плюсов и недостатков C# и ASP.NET MVC позволяет понять их применимость для задач курьерской службы и обосновать выбор в пользу этих инструментов.</w:t>
      </w:r>
    </w:p>
    <w:p w14:paraId="12A21388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870F1F">
        <w:rPr>
          <w:b/>
          <w:bCs/>
        </w:rPr>
        <w:t>История создания</w:t>
      </w:r>
    </w:p>
    <w:p w14:paraId="6ED40BD7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C# появился в 2000 году как часть инициативы Microsoft по созданию платформы .NET, направленной на упрощение разработки кроссплатформенных приложений. Разработанный под руководством Андерса </w:t>
      </w:r>
      <w:proofErr w:type="spellStart"/>
      <w:r w:rsidRPr="00870F1F">
        <w:t>Хейлсберга</w:t>
      </w:r>
      <w:proofErr w:type="spellEnd"/>
      <w:r w:rsidRPr="00870F1F">
        <w:t>, C# был вдохновлен языками C и C++, но с акцентом на упрощение синтаксиса и повышение безопасности кода. Первая версия языка предлагала строгую типизацию, объектно-ориентированные возможности и интеграцию с платформой .NET, что сделало его популярным для создания корпоративных приложений. С годами C# эволюционировал, добавляя такие функции, как асинхронное программирование, лямбда-выражения и динамическая типизация, что сделало его универсальным инструментом для различных задач. К 2025 году C# остается одним из ведущих языков, поддерживаемых активным сообществом и Microsoft, с регулярными обновлениями, такими как улучшенная производительность и поддержка новых стандартов.</w:t>
      </w:r>
    </w:p>
    <w:p w14:paraId="57D7233A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lastRenderedPageBreak/>
        <w:t>ASP.NET MVC, в свою очередь, был представлен Microsoft в 2009 году как расширение платформы ASP.NET, ориентированное на создание веб-приложений по шаблону Model-View-</w:t>
      </w:r>
      <w:proofErr w:type="spellStart"/>
      <w:r w:rsidRPr="00870F1F">
        <w:t>Controller</w:t>
      </w:r>
      <w:proofErr w:type="spellEnd"/>
      <w:r w:rsidRPr="00870F1F">
        <w:t xml:space="preserve"> (MVC). Этот фреймворк был разработан как альтернатива традиционному ASP.NET Web </w:t>
      </w:r>
      <w:proofErr w:type="spellStart"/>
      <w:r w:rsidRPr="00870F1F">
        <w:t>Forms</w:t>
      </w:r>
      <w:proofErr w:type="spellEnd"/>
      <w:r w:rsidRPr="00870F1F">
        <w:t>, предлагая более гибкий и тестируемый подход к веб-разработке. ASP.NET MVC разделяет приложение на три основных компонента: модель для работы с данными, представление для отображения интерфейса и контроллер для обработки запросов, что упрощает управление кодом. С момента выпуска фреймворк претерпел множество обновлений, интегрируясь с современными технологиями, такими как .NET Core (позже переименованный в .NET), что позволило создавать кроссплатформенные приложения с высокой производительностью. К 2025 году ASP.NET MVC остается популярным выбором для разработки веб-приложений благодаря своей гибкости и поддержке сообщества.</w:t>
      </w:r>
    </w:p>
    <w:p w14:paraId="736F461A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870F1F">
        <w:rPr>
          <w:b/>
          <w:bCs/>
        </w:rPr>
        <w:t>Особенности и принципы работы</w:t>
      </w:r>
    </w:p>
    <w:p w14:paraId="0EE15214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C# представляет собой строго типизированный, объектно-ориентированный язык, который сочетает в себе мощность низкоуровневых языков с простотой высокоуровневых. Среди его особенностей выделяется поддержка механизмов управления памятью </w:t>
      </w:r>
      <w:proofErr w:type="gramStart"/>
      <w:r w:rsidRPr="00870F1F">
        <w:t>через сборщик</w:t>
      </w:r>
      <w:proofErr w:type="gramEnd"/>
      <w:r w:rsidRPr="00870F1F">
        <w:t xml:space="preserve"> мусора, что снижает вероятность ошибок, связанных с утечками памяти. C# также предлагает современные конструкции, такие как LINQ для работы с данными, асинхронные методы для параллельного выполнения операций и обобщения для создания универсального кода. Принципы работы C# основаны на компиляции в промежуточный код (IL), который затем выполняется в среде CLR (Common Language </w:t>
      </w:r>
      <w:proofErr w:type="spellStart"/>
      <w:r w:rsidRPr="00870F1F">
        <w:t>Runtime</w:t>
      </w:r>
      <w:proofErr w:type="spellEnd"/>
      <w:r w:rsidRPr="00870F1F">
        <w:t>) платформы .NET. Это обеспечивает кроссплатформенность и оптимизацию выполнения, поскольку CLR адаптирует код под конкретную операционную систему. В контексте курьерской службы C# позволяет разрабатывать логику приложения, например, обработку заказов или генерацию отчетов, с высокой степенью надежности и производительности.</w:t>
      </w:r>
    </w:p>
    <w:p w14:paraId="75167BD7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ASP.NET MVC, построенный на основе C#, реализует шаблон проектирования MVC, который разделяет приложение на три взаимосвязанных </w:t>
      </w:r>
      <w:r w:rsidRPr="00870F1F">
        <w:lastRenderedPageBreak/>
        <w:t xml:space="preserve">компонента. Модель отвечает за управление данными и бизнес-логикой, например, взаимодействие с базой данных </w:t>
      </w:r>
      <w:proofErr w:type="spellStart"/>
      <w:r w:rsidRPr="00870F1F">
        <w:t>PostgreSQL</w:t>
      </w:r>
      <w:proofErr w:type="spellEnd"/>
      <w:r w:rsidRPr="00870F1F">
        <w:t xml:space="preserve"> для получения информации о заказах. Представление формирует пользовательский интерфейс, отображая данные, такие как список заказов или статус доставки, в удобной форме. Контроллер обрабатывает входящие запросы, координируя взаимодействие между моделью и представлением, например, принимая запрос на создание заказа и передавая его в базу данных. Особенностью ASP.NET MVC является поддержка маршрутизации, что позволяет сопоставлять URL-адреса с конкретными действиями контроллеров, упрощая навигацию в приложении. Фреймворк также интегрируется с современными технологиями, такими как </w:t>
      </w:r>
      <w:proofErr w:type="spellStart"/>
      <w:r w:rsidRPr="00870F1F">
        <w:t>Entity</w:t>
      </w:r>
      <w:proofErr w:type="spellEnd"/>
      <w:r w:rsidRPr="00870F1F">
        <w:t xml:space="preserve"> Framework для работы с данными и </w:t>
      </w:r>
      <w:proofErr w:type="spellStart"/>
      <w:r w:rsidRPr="00870F1F">
        <w:t>Razor</w:t>
      </w:r>
      <w:proofErr w:type="spellEnd"/>
      <w:r w:rsidRPr="00870F1F">
        <w:t xml:space="preserve"> для динамической генерации HTML. Принципы работы ASP.NET MVC основаны на обработке HTTP-запросов, где каждый запрос проходит через маршрутизацию, контроллер и представление, обеспечивая четкую структуру кода и упрощая его тестирование.</w:t>
      </w:r>
    </w:p>
    <w:p w14:paraId="7A99D83E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870F1F">
        <w:rPr>
          <w:b/>
          <w:bCs/>
        </w:rPr>
        <w:t>Плюсы и недостатки</w:t>
      </w:r>
    </w:p>
    <w:p w14:paraId="7B09CD83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>Среди преимуществ C# выделяется его универсальность, позволяющая использовать язык для разработки как серверной логики, так и клиентских приложений. Строгая типизация и обширная стандартная библиотека .NET упрощают написание надежного и читаемого кода, что важно для реализации сложной логики управления заказами. Интеграция с платформой .NET обеспечивает высокую производительность и поддержку современных возможностей, таких как асинхронное программирование, что полезно для обработки запросов в реальном времени. Однако C# имеет и недостатки: его зависимость от экосистемы .NET может ограничивать совместимость с некоторыми платформами, а изучение языка требует времени из-за его богатого функционала, что может быть вызовом для начинающих разработчиков.</w:t>
      </w:r>
    </w:p>
    <w:p w14:paraId="421E18B2" w14:textId="77777777" w:rsidR="00870F1F" w:rsidRP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ASP.NET MVC, в свою очередь, обладает рядом преимуществ, делающих его подходящим для разработки веб-приложения курьерской службы. Шаблон MVC обеспечивает четкое разделение ответственности, что упрощает поддержку и расширение кода, например, при добавлении новых функций, таких как </w:t>
      </w:r>
      <w:r w:rsidRPr="00870F1F">
        <w:lastRenderedPageBreak/>
        <w:t>отслеживание маршрутов. Фреймворк поддерживает тестирование, позволяя создавать модульные тесты для контроллеров и моделей, что повышает надежность приложения. Интеграция с инструментами Microsoft, такими как Visual Studio, и обширная документация облегчают разработку. Однако ASP.NET MVC имеет и недостатки: сложность настройки для больших проектов может увеличить время разработки, а производительность может быть ниже, чем у более легковесных фреймворков, таких как Node.js, особенно при высокой нагрузке. Кроме того, фреймворк требует хорошего понимания концепций MVC, что может усложнить обучение для новичков.</w:t>
      </w:r>
    </w:p>
    <w:p w14:paraId="17A6331E" w14:textId="77777777" w:rsidR="00870F1F" w:rsidRDefault="00870F1F" w:rsidP="00870F1F">
      <w:pPr>
        <w:tabs>
          <w:tab w:val="left" w:pos="1066"/>
        </w:tabs>
        <w:spacing w:after="0" w:line="360" w:lineRule="auto"/>
        <w:ind w:firstLine="709"/>
      </w:pPr>
      <w:r w:rsidRPr="00870F1F">
        <w:t xml:space="preserve">Таким образом, C# и ASP.NET MVC представляют собой мощный тандем для создания веб-приложения курьерской службы. C# обеспечивает надежную и гибкую серверную логику, а ASP.NET MVC предлагает структурированный подход к разработке веб-интерфейса, который будет взаимодействовать с базой данных </w:t>
      </w:r>
      <w:proofErr w:type="spellStart"/>
      <w:r w:rsidRPr="00870F1F">
        <w:t>PostgreSQL</w:t>
      </w:r>
      <w:proofErr w:type="spellEnd"/>
      <w:r w:rsidRPr="00870F1F">
        <w:t>. Их история развития, начиная с инициатив Microsoft и продолжая активной поддержкой сообщества, подчеркивает их зрелость и актуальность. Особенности, такие как строгая типизация и шаблон MVC, а также принципы работы, основанные на .NET и маршрутизации запросов, делают их подходящими для реализации функционала управления заказами и доставкой. Несмотря на некоторые недостатки, связанные со сложностью и производительностью, их плюсы, включая масштабируемость и поддержку, обеспечивают основу для создания эффективного и удобного приложения.</w:t>
      </w:r>
    </w:p>
    <w:p w14:paraId="1E105773" w14:textId="6CCBC9EF" w:rsidR="006D60D7" w:rsidRDefault="006D60D7" w:rsidP="006D60D7">
      <w:pPr>
        <w:pStyle w:val="2"/>
      </w:pPr>
      <w:r>
        <w:t xml:space="preserve">2.4 Описание структуры проекта </w:t>
      </w:r>
      <w:r>
        <w:rPr>
          <w:lang w:val="en-US"/>
        </w:rPr>
        <w:t>MVC</w:t>
      </w:r>
      <w:r w:rsidRPr="006D60D7">
        <w:t xml:space="preserve"> </w:t>
      </w:r>
      <w:r>
        <w:t>и принципа работы</w:t>
      </w:r>
    </w:p>
    <w:p w14:paraId="2FD9B7AC" w14:textId="77777777" w:rsid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Разработка веб-приложения для курьерской службы на платформе ASP.NET MVC предполагает использование архитектурного шаблона Model-View-</w:t>
      </w:r>
      <w:proofErr w:type="spellStart"/>
      <w:r w:rsidRPr="006D60D7">
        <w:t>Controller</w:t>
      </w:r>
      <w:proofErr w:type="spellEnd"/>
      <w:r w:rsidRPr="006D60D7">
        <w:t xml:space="preserve">, который обеспечивает четкое разделение логики, представления и управления запросами. Эта структура позволяет создавать масштабируемые и поддерживаемые системы, способные эффективно обрабатывать задачи, такие как управление заказами, отслеживание доставки и взаимодействие с базой данных </w:t>
      </w:r>
      <w:proofErr w:type="spellStart"/>
      <w:r w:rsidRPr="006D60D7">
        <w:t>PostgreSQL</w:t>
      </w:r>
      <w:proofErr w:type="spellEnd"/>
      <w:r w:rsidRPr="006D60D7">
        <w:t xml:space="preserve">. Понимание структуры проекта MVC и принципов его </w:t>
      </w:r>
      <w:r w:rsidRPr="006D60D7">
        <w:lastRenderedPageBreak/>
        <w:t xml:space="preserve">работы требует детального рассмотрения каждого элемента — Model, View и </w:t>
      </w:r>
      <w:proofErr w:type="spellStart"/>
      <w:r w:rsidRPr="006D60D7">
        <w:t>Controller</w:t>
      </w:r>
      <w:proofErr w:type="spellEnd"/>
      <w:r w:rsidRPr="006D60D7">
        <w:t xml:space="preserve"> — а также того, как они взаимодействуют для обработки пользовательских запросов. Такой подход обеспечивает гибкость и упрощает разработку, тестирование и расширение функционала системы.</w:t>
      </w:r>
    </w:p>
    <w:p w14:paraId="6AA645AE" w14:textId="77777777" w:rsidR="006D60D7" w:rsidRDefault="006D60D7" w:rsidP="006D60D7">
      <w:pPr>
        <w:keepNext/>
        <w:tabs>
          <w:tab w:val="left" w:pos="106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211970" wp14:editId="347984C8">
            <wp:extent cx="5379334" cy="3863340"/>
            <wp:effectExtent l="19050" t="19050" r="12065" b="22860"/>
            <wp:docPr id="994711323" name="Рисунок 1" descr="Руководство. Создание веб-API на основе контроллера с помощью ASP.NET Core 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. Создание веб-API на основе контроллера с помощью ASP.NET Core  | Microsoft Lea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65" cy="386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4C0E" w14:textId="0F1FFCD1" w:rsidR="006D60D7" w:rsidRPr="006D60D7" w:rsidRDefault="006D60D7" w:rsidP="006D60D7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6D60D7">
        <w:rPr>
          <w:i w:val="0"/>
          <w:iCs w:val="0"/>
          <w:color w:val="auto"/>
          <w:sz w:val="24"/>
          <w:szCs w:val="24"/>
        </w:rPr>
        <w:t xml:space="preserve">Рис.5. Принцип работы </w:t>
      </w:r>
      <w:r w:rsidRPr="006D60D7">
        <w:rPr>
          <w:i w:val="0"/>
          <w:iCs w:val="0"/>
          <w:color w:val="auto"/>
          <w:sz w:val="24"/>
          <w:szCs w:val="24"/>
          <w:lang w:val="en-US"/>
        </w:rPr>
        <w:t>MVC</w:t>
      </w:r>
      <w:r w:rsidRPr="006D60D7">
        <w:rPr>
          <w:i w:val="0"/>
          <w:iCs w:val="0"/>
          <w:color w:val="auto"/>
          <w:sz w:val="24"/>
          <w:szCs w:val="24"/>
        </w:rPr>
        <w:t xml:space="preserve"> проекта</w:t>
      </w:r>
    </w:p>
    <w:p w14:paraId="4E680A5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6D60D7">
        <w:rPr>
          <w:b/>
          <w:bCs/>
        </w:rPr>
        <w:t>Элемент Model (Модель)</w:t>
      </w:r>
    </w:p>
    <w:p w14:paraId="01D02D64" w14:textId="2321485C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Модель в архитектуре MVC представляет собой компонент, отвечающий за управление данными и бизнес-логикой приложения. Она служит посредником между базой данных и остальными частями системы, обеспечивая доступ к данным о клиентах, заказах и курьерах, а также реализуя правила обработки этих данных. Модель может включать классы, представляющие сущности, такие как заказ или клиент, а также методы для их создания, обновления или удаления. Например, для курьерской службы модель может содержать класс </w:t>
      </w:r>
      <w:proofErr w:type="spellStart"/>
      <w:r w:rsidRPr="006D60D7">
        <w:t>Order</w:t>
      </w:r>
      <w:proofErr w:type="spellEnd"/>
      <w:r w:rsidRPr="006D60D7">
        <w:t xml:space="preserve">, который определяет свойства, такие как идентификатор заказа, адрес доставки и статус. Для взаимодействия с базой данных </w:t>
      </w:r>
      <w:proofErr w:type="spellStart"/>
      <w:r w:rsidRPr="006D60D7">
        <w:t>PostgreSQL</w:t>
      </w:r>
      <w:proofErr w:type="spellEnd"/>
      <w:r w:rsidRPr="006D60D7">
        <w:t xml:space="preserve"> модель может использовать ORM, например </w:t>
      </w:r>
      <w:proofErr w:type="spellStart"/>
      <w:r w:rsidRPr="006D60D7">
        <w:t>Entity</w:t>
      </w:r>
      <w:proofErr w:type="spellEnd"/>
      <w:r w:rsidRPr="006D60D7">
        <w:t xml:space="preserve"> Framework, который упрощает выполнение SQL-запросов. </w:t>
      </w:r>
      <w:r w:rsidRPr="006D60D7">
        <w:lastRenderedPageBreak/>
        <w:t>Принцип работы модели заключается в том, что она абстрагирует данные, предоставляя контроллеру доступ к ним без прямого обращения к базе данных. Вот</w:t>
      </w:r>
      <w:r w:rsidRPr="006D60D7">
        <w:rPr>
          <w:lang w:val="en-US"/>
        </w:rPr>
        <w:t xml:space="preserve"> </w:t>
      </w:r>
      <w:r w:rsidRPr="006D60D7">
        <w:t>пример</w:t>
      </w:r>
      <w:r w:rsidRPr="006D60D7">
        <w:rPr>
          <w:lang w:val="en-US"/>
        </w:rPr>
        <w:t xml:space="preserve"> </w:t>
      </w:r>
      <w:r w:rsidRPr="006D60D7">
        <w:t>простого</w:t>
      </w:r>
      <w:r w:rsidRPr="006D60D7">
        <w:rPr>
          <w:lang w:val="en-US"/>
        </w:rPr>
        <w:t xml:space="preserve"> </w:t>
      </w:r>
      <w:r w:rsidRPr="006D60D7">
        <w:t>класса</w:t>
      </w:r>
      <w:r w:rsidRPr="006D60D7">
        <w:rPr>
          <w:lang w:val="en-US"/>
        </w:rPr>
        <w:t xml:space="preserve"> </w:t>
      </w:r>
      <w:r w:rsidRPr="006D60D7">
        <w:t>модели</w:t>
      </w:r>
      <w:r w:rsidRPr="006D60D7">
        <w:rPr>
          <w:lang w:val="en-US"/>
        </w:rPr>
        <w:t>:</w:t>
      </w:r>
    </w:p>
    <w:p w14:paraId="7B3B62DC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>public class Order</w:t>
      </w:r>
    </w:p>
    <w:p w14:paraId="304C7E32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>{</w:t>
      </w:r>
    </w:p>
    <w:p w14:paraId="019209C7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public int Id </w:t>
      </w:r>
      <w:proofErr w:type="gramStart"/>
      <w:r w:rsidRPr="006D60D7">
        <w:rPr>
          <w:lang w:val="en-US"/>
        </w:rPr>
        <w:t>{ get</w:t>
      </w:r>
      <w:proofErr w:type="gramEnd"/>
      <w:r w:rsidRPr="006D60D7">
        <w:rPr>
          <w:lang w:val="en-US"/>
        </w:rPr>
        <w:t>; set</w:t>
      </w:r>
      <w:proofErr w:type="gramStart"/>
      <w:r w:rsidRPr="006D60D7">
        <w:rPr>
          <w:lang w:val="en-US"/>
        </w:rPr>
        <w:t>; }</w:t>
      </w:r>
      <w:proofErr w:type="gramEnd"/>
    </w:p>
    <w:p w14:paraId="5A8DC0F4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public string </w:t>
      </w:r>
      <w:proofErr w:type="spellStart"/>
      <w:r w:rsidRPr="006D60D7">
        <w:rPr>
          <w:lang w:val="en-US"/>
        </w:rPr>
        <w:t>ClientName</w:t>
      </w:r>
      <w:proofErr w:type="spellEnd"/>
      <w:r w:rsidRPr="006D60D7">
        <w:rPr>
          <w:lang w:val="en-US"/>
        </w:rPr>
        <w:t xml:space="preserve"> </w:t>
      </w:r>
      <w:proofErr w:type="gramStart"/>
      <w:r w:rsidRPr="006D60D7">
        <w:rPr>
          <w:lang w:val="en-US"/>
        </w:rPr>
        <w:t>{ get</w:t>
      </w:r>
      <w:proofErr w:type="gramEnd"/>
      <w:r w:rsidRPr="006D60D7">
        <w:rPr>
          <w:lang w:val="en-US"/>
        </w:rPr>
        <w:t>; set</w:t>
      </w:r>
      <w:proofErr w:type="gramStart"/>
      <w:r w:rsidRPr="006D60D7">
        <w:rPr>
          <w:lang w:val="en-US"/>
        </w:rPr>
        <w:t>; }</w:t>
      </w:r>
      <w:proofErr w:type="gramEnd"/>
    </w:p>
    <w:p w14:paraId="0B302A2F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public string </w:t>
      </w:r>
      <w:proofErr w:type="spellStart"/>
      <w:r w:rsidRPr="006D60D7">
        <w:rPr>
          <w:lang w:val="en-US"/>
        </w:rPr>
        <w:t>DeliveryAddress</w:t>
      </w:r>
      <w:proofErr w:type="spellEnd"/>
      <w:r w:rsidRPr="006D60D7">
        <w:rPr>
          <w:lang w:val="en-US"/>
        </w:rPr>
        <w:t xml:space="preserve"> </w:t>
      </w:r>
      <w:proofErr w:type="gramStart"/>
      <w:r w:rsidRPr="006D60D7">
        <w:rPr>
          <w:lang w:val="en-US"/>
        </w:rPr>
        <w:t>{ get</w:t>
      </w:r>
      <w:proofErr w:type="gramEnd"/>
      <w:r w:rsidRPr="006D60D7">
        <w:rPr>
          <w:lang w:val="en-US"/>
        </w:rPr>
        <w:t>; set</w:t>
      </w:r>
      <w:proofErr w:type="gramStart"/>
      <w:r w:rsidRPr="006D60D7">
        <w:rPr>
          <w:lang w:val="en-US"/>
        </w:rPr>
        <w:t>; }</w:t>
      </w:r>
      <w:proofErr w:type="gramEnd"/>
    </w:p>
    <w:p w14:paraId="51CF0E56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public string Status </w:t>
      </w:r>
      <w:proofErr w:type="gramStart"/>
      <w:r w:rsidRPr="006D60D7">
        <w:rPr>
          <w:lang w:val="en-US"/>
        </w:rPr>
        <w:t>{ get</w:t>
      </w:r>
      <w:proofErr w:type="gramEnd"/>
      <w:r w:rsidRPr="006D60D7">
        <w:rPr>
          <w:lang w:val="en-US"/>
        </w:rPr>
        <w:t>; set</w:t>
      </w:r>
      <w:proofErr w:type="gramStart"/>
      <w:r w:rsidRPr="006D60D7">
        <w:rPr>
          <w:lang w:val="en-US"/>
        </w:rPr>
        <w:t>; }</w:t>
      </w:r>
      <w:proofErr w:type="gramEnd"/>
    </w:p>
    <w:p w14:paraId="0F65DB1A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}</w:t>
      </w:r>
    </w:p>
    <w:p w14:paraId="51933076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Этот класс определяет структуру заказа, которая может быть расширена методами, например, для проверки статуса или сохранения данных в базе. Модель также может включать валидацию данных, такую как проверка корректности адреса, что обеспечивает целостность информации перед ее передачей в базу данных.</w:t>
      </w:r>
    </w:p>
    <w:p w14:paraId="16B70BAA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6D60D7">
        <w:rPr>
          <w:b/>
          <w:bCs/>
        </w:rPr>
        <w:t>Элемент View (Представление)</w:t>
      </w:r>
    </w:p>
    <w:p w14:paraId="074748B6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Представление в MVC отвечает за отображение данных пользователю и формирование пользовательского интерфейса. Оно получает данные от контроллера и преобразует их в визуализируемый контент, такой как страницы с перечнем заказов или формой для их создания. В ASP.NET MVC представления обычно создаются с использованием движка </w:t>
      </w:r>
      <w:proofErr w:type="spellStart"/>
      <w:r w:rsidRPr="006D60D7">
        <w:t>Razor</w:t>
      </w:r>
      <w:proofErr w:type="spellEnd"/>
      <w:r w:rsidRPr="006D60D7">
        <w:t xml:space="preserve">, который позволяет динамически генерировать HTML на основе данных модели. Например, представление может отображать список заказов в виде таблицы, где каждая строка содержит информацию о клиенте и статусе доставки. Принцип работы представления заключается в том, что оно не содержит логику обработки данных, а только отображает их, получая готовую информацию от контроллера. Это разделение предотвращает дублирование кода и упрощает изменение внешнего вида приложения. Пример простого представления на </w:t>
      </w:r>
      <w:proofErr w:type="spellStart"/>
      <w:r w:rsidRPr="006D60D7">
        <w:t>Razor</w:t>
      </w:r>
      <w:proofErr w:type="spellEnd"/>
      <w:r w:rsidRPr="006D60D7">
        <w:t xml:space="preserve"> может выглядеть так:</w:t>
      </w:r>
    </w:p>
    <w:p w14:paraId="54BD1A53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@model </w:t>
      </w:r>
      <w:proofErr w:type="spellStart"/>
      <w:proofErr w:type="gramStart"/>
      <w:r w:rsidRPr="006D60D7">
        <w:t>IEnumerable</w:t>
      </w:r>
      <w:proofErr w:type="spellEnd"/>
      <w:r w:rsidRPr="006D60D7">
        <w:t>&lt;</w:t>
      </w:r>
      <w:proofErr w:type="spellStart"/>
      <w:proofErr w:type="gramEnd"/>
      <w:r w:rsidRPr="006D60D7">
        <w:t>Order</w:t>
      </w:r>
      <w:proofErr w:type="spellEnd"/>
      <w:r w:rsidRPr="006D60D7">
        <w:t>&gt;</w:t>
      </w:r>
    </w:p>
    <w:p w14:paraId="75A7C26F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</w:p>
    <w:p w14:paraId="3FDB05D3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>&lt;table&gt;</w:t>
      </w:r>
    </w:p>
    <w:p w14:paraId="507B3FE6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&lt;tr&gt;</w:t>
      </w:r>
    </w:p>
    <w:p w14:paraId="234F490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Order ID&lt;/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</w:t>
      </w:r>
    </w:p>
    <w:p w14:paraId="33B054CD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Client Name&lt;/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</w:t>
      </w:r>
    </w:p>
    <w:p w14:paraId="0EB2011C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Delivery Address&lt;/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</w:t>
      </w:r>
    </w:p>
    <w:p w14:paraId="5DE15155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Status&lt;/</w:t>
      </w:r>
      <w:proofErr w:type="spellStart"/>
      <w:r w:rsidRPr="006D60D7">
        <w:rPr>
          <w:lang w:val="en-US"/>
        </w:rPr>
        <w:t>th</w:t>
      </w:r>
      <w:proofErr w:type="spellEnd"/>
      <w:r w:rsidRPr="006D60D7">
        <w:rPr>
          <w:lang w:val="en-US"/>
        </w:rPr>
        <w:t>&gt;</w:t>
      </w:r>
    </w:p>
    <w:p w14:paraId="27FA12A1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&lt;/tr&gt;</w:t>
      </w:r>
    </w:p>
    <w:p w14:paraId="3FA981C8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@foreach (var order in Model)</w:t>
      </w:r>
    </w:p>
    <w:p w14:paraId="64E4A095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{</w:t>
      </w:r>
    </w:p>
    <w:p w14:paraId="31F1668C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tr&gt;</w:t>
      </w:r>
    </w:p>
    <w:p w14:paraId="14F7CA5A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    &lt;td&gt;@</w:t>
      </w:r>
      <w:proofErr w:type="gramStart"/>
      <w:r w:rsidRPr="006D60D7">
        <w:rPr>
          <w:lang w:val="en-US"/>
        </w:rPr>
        <w:t>order.Id</w:t>
      </w:r>
      <w:proofErr w:type="gramEnd"/>
      <w:r w:rsidRPr="006D60D7">
        <w:rPr>
          <w:lang w:val="en-US"/>
        </w:rPr>
        <w:t>&lt;/td&gt;</w:t>
      </w:r>
    </w:p>
    <w:p w14:paraId="011A88BC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    &lt;td&gt;@</w:t>
      </w:r>
      <w:proofErr w:type="gramStart"/>
      <w:r w:rsidRPr="006D60D7">
        <w:rPr>
          <w:lang w:val="en-US"/>
        </w:rPr>
        <w:t>order.ClientName</w:t>
      </w:r>
      <w:proofErr w:type="gramEnd"/>
      <w:r w:rsidRPr="006D60D7">
        <w:rPr>
          <w:lang w:val="en-US"/>
        </w:rPr>
        <w:t>&lt;/td&gt;</w:t>
      </w:r>
    </w:p>
    <w:p w14:paraId="71FC43F3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    &lt;td&gt;@</w:t>
      </w:r>
      <w:proofErr w:type="gramStart"/>
      <w:r w:rsidRPr="006D60D7">
        <w:rPr>
          <w:lang w:val="en-US"/>
        </w:rPr>
        <w:t>order.DeliveryAddress</w:t>
      </w:r>
      <w:proofErr w:type="gramEnd"/>
      <w:r w:rsidRPr="006D60D7">
        <w:rPr>
          <w:lang w:val="en-US"/>
        </w:rPr>
        <w:t>&lt;/td&gt;</w:t>
      </w:r>
    </w:p>
    <w:p w14:paraId="75C7AF32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    &lt;td&gt;@</w:t>
      </w:r>
      <w:proofErr w:type="gramStart"/>
      <w:r w:rsidRPr="006D60D7">
        <w:rPr>
          <w:lang w:val="en-US"/>
        </w:rPr>
        <w:t>order.Status</w:t>
      </w:r>
      <w:proofErr w:type="gramEnd"/>
      <w:r w:rsidRPr="006D60D7">
        <w:rPr>
          <w:lang w:val="en-US"/>
        </w:rPr>
        <w:t>&lt;/td&gt;</w:t>
      </w:r>
    </w:p>
    <w:p w14:paraId="08990887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&lt;/tr&gt;</w:t>
      </w:r>
    </w:p>
    <w:p w14:paraId="71E8E427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rPr>
          <w:lang w:val="en-US"/>
        </w:rPr>
        <w:t xml:space="preserve">    </w:t>
      </w:r>
      <w:r w:rsidRPr="006D60D7">
        <w:t>}</w:t>
      </w:r>
    </w:p>
    <w:p w14:paraId="0E85A674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&lt;/</w:t>
      </w:r>
      <w:proofErr w:type="spellStart"/>
      <w:r w:rsidRPr="006D60D7">
        <w:t>table</w:t>
      </w:r>
      <w:proofErr w:type="spellEnd"/>
      <w:r w:rsidRPr="006D60D7">
        <w:t>&gt;</w:t>
      </w:r>
    </w:p>
    <w:p w14:paraId="384F7467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Этот код генерирует HTML-таблицу, заполняя ее данными из коллекции заказов, переданной контроллером. Представление может быть адаптировано для разных устройств, например, с использованием CSS-фреймворков, чтобы обеспечить удобство использования на мобильных телефонах и компьютерах.</w:t>
      </w:r>
    </w:p>
    <w:p w14:paraId="5B31591A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6D60D7">
        <w:rPr>
          <w:b/>
          <w:bCs/>
        </w:rPr>
        <w:t xml:space="preserve">Элемент </w:t>
      </w:r>
      <w:proofErr w:type="spellStart"/>
      <w:r w:rsidRPr="006D60D7">
        <w:rPr>
          <w:b/>
          <w:bCs/>
        </w:rPr>
        <w:t>Controller</w:t>
      </w:r>
      <w:proofErr w:type="spellEnd"/>
      <w:r w:rsidRPr="006D60D7">
        <w:rPr>
          <w:b/>
          <w:bCs/>
        </w:rPr>
        <w:t xml:space="preserve"> (Контроллер)</w:t>
      </w:r>
    </w:p>
    <w:p w14:paraId="0F341171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Контроллер является центральным элементом MVC, отвечающим за обработку пользовательских запросов и координацию взаимодействия между моделью и представлением. Он принимает HTTP-запросы, такие как запрос на просмотр списка заказов или создание нового заказа, и направляет их в модель для обработки данных. После получения данных от модели контроллер передает их в соответствующее представление для отображения. Например, контроллер может обрабатывать запрос на отображение страницы заказов, запрашивая </w:t>
      </w:r>
      <w:r w:rsidRPr="006D60D7">
        <w:lastRenderedPageBreak/>
        <w:t>данные из базы через модель и передавая их в представление. Принцип работы контроллера основан на маршрутизации, где каждый запрос сопоставляется с конкретным действием (</w:t>
      </w:r>
      <w:proofErr w:type="spellStart"/>
      <w:r w:rsidRPr="006D60D7">
        <w:t>action</w:t>
      </w:r>
      <w:proofErr w:type="spellEnd"/>
      <w:r w:rsidRPr="006D60D7">
        <w:t>) в контроллере через заданные маршруты. Контроллер также может выполнять базовую логику, такую как проверка прав доступа, перед передачей данных. Пример простого контроллера выглядит следующим образом:</w:t>
      </w:r>
    </w:p>
    <w:p w14:paraId="5B8DCB1B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proofErr w:type="spellStart"/>
      <w:r w:rsidRPr="006D60D7">
        <w:t>public</w:t>
      </w:r>
      <w:proofErr w:type="spellEnd"/>
      <w:r w:rsidRPr="006D60D7">
        <w:t xml:space="preserve"> </w:t>
      </w:r>
      <w:proofErr w:type="spellStart"/>
      <w:r w:rsidRPr="006D60D7">
        <w:t>class</w:t>
      </w:r>
      <w:proofErr w:type="spellEnd"/>
      <w:r w:rsidRPr="006D60D7">
        <w:t xml:space="preserve"> </w:t>
      </w:r>
      <w:proofErr w:type="spellStart"/>
      <w:proofErr w:type="gramStart"/>
      <w:r w:rsidRPr="006D60D7">
        <w:t>OrderController</w:t>
      </w:r>
      <w:proofErr w:type="spellEnd"/>
      <w:r w:rsidRPr="006D60D7">
        <w:t xml:space="preserve"> :</w:t>
      </w:r>
      <w:proofErr w:type="gramEnd"/>
      <w:r w:rsidRPr="006D60D7">
        <w:t xml:space="preserve"> </w:t>
      </w:r>
      <w:proofErr w:type="spellStart"/>
      <w:r w:rsidRPr="006D60D7">
        <w:t>Controller</w:t>
      </w:r>
      <w:proofErr w:type="spellEnd"/>
    </w:p>
    <w:p w14:paraId="69B5A758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{</w:t>
      </w:r>
    </w:p>
    <w:p w14:paraId="78E1C151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t xml:space="preserve">    </w:t>
      </w:r>
      <w:r w:rsidRPr="006D60D7">
        <w:rPr>
          <w:lang w:val="en-US"/>
        </w:rPr>
        <w:t xml:space="preserve">public </w:t>
      </w:r>
      <w:proofErr w:type="spellStart"/>
      <w:r w:rsidRPr="006D60D7">
        <w:rPr>
          <w:lang w:val="en-US"/>
        </w:rPr>
        <w:t>ActionResult</w:t>
      </w:r>
      <w:proofErr w:type="spellEnd"/>
      <w:r w:rsidRPr="006D60D7">
        <w:rPr>
          <w:lang w:val="en-US"/>
        </w:rPr>
        <w:t xml:space="preserve"> </w:t>
      </w:r>
      <w:proofErr w:type="gramStart"/>
      <w:r w:rsidRPr="006D60D7">
        <w:rPr>
          <w:lang w:val="en-US"/>
        </w:rPr>
        <w:t>Index(</w:t>
      </w:r>
      <w:proofErr w:type="gramEnd"/>
      <w:r w:rsidRPr="006D60D7">
        <w:rPr>
          <w:lang w:val="en-US"/>
        </w:rPr>
        <w:t>)</w:t>
      </w:r>
    </w:p>
    <w:p w14:paraId="07C24547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{</w:t>
      </w:r>
    </w:p>
    <w:p w14:paraId="42E86A38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var orders = new List&lt;Order&gt;</w:t>
      </w:r>
    </w:p>
    <w:p w14:paraId="693FAD6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{</w:t>
      </w:r>
    </w:p>
    <w:p w14:paraId="4AEB1D35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lang w:val="en-US"/>
        </w:rPr>
      </w:pPr>
      <w:r w:rsidRPr="006D60D7">
        <w:rPr>
          <w:lang w:val="en-US"/>
        </w:rPr>
        <w:t xml:space="preserve">            new Order { Id = 1, </w:t>
      </w:r>
      <w:proofErr w:type="spellStart"/>
      <w:r w:rsidRPr="006D60D7">
        <w:rPr>
          <w:lang w:val="en-US"/>
        </w:rPr>
        <w:t>ClientName</w:t>
      </w:r>
      <w:proofErr w:type="spellEnd"/>
      <w:r w:rsidRPr="006D60D7">
        <w:rPr>
          <w:lang w:val="en-US"/>
        </w:rPr>
        <w:t xml:space="preserve"> = "</w:t>
      </w:r>
      <w:r w:rsidRPr="006D60D7">
        <w:t>Иван</w:t>
      </w:r>
      <w:r w:rsidRPr="006D60D7">
        <w:rPr>
          <w:lang w:val="en-US"/>
        </w:rPr>
        <w:t xml:space="preserve"> </w:t>
      </w:r>
      <w:r w:rsidRPr="006D60D7">
        <w:t>Иванов</w:t>
      </w:r>
      <w:r w:rsidRPr="006D60D7">
        <w:rPr>
          <w:lang w:val="en-US"/>
        </w:rPr>
        <w:t xml:space="preserve">", </w:t>
      </w:r>
      <w:proofErr w:type="spellStart"/>
      <w:r w:rsidRPr="006D60D7">
        <w:rPr>
          <w:lang w:val="en-US"/>
        </w:rPr>
        <w:t>DeliveryAddress</w:t>
      </w:r>
      <w:proofErr w:type="spellEnd"/>
      <w:r w:rsidRPr="006D60D7">
        <w:rPr>
          <w:lang w:val="en-US"/>
        </w:rPr>
        <w:t xml:space="preserve"> = "</w:t>
      </w:r>
      <w:proofErr w:type="spellStart"/>
      <w:r w:rsidRPr="006D60D7">
        <w:t>ул</w:t>
      </w:r>
      <w:proofErr w:type="spellEnd"/>
      <w:r w:rsidRPr="006D60D7">
        <w:rPr>
          <w:lang w:val="en-US"/>
        </w:rPr>
        <w:t xml:space="preserve">. </w:t>
      </w:r>
      <w:r w:rsidRPr="006D60D7">
        <w:t>Мира</w:t>
      </w:r>
      <w:r w:rsidRPr="006D60D7">
        <w:rPr>
          <w:lang w:val="en-US"/>
        </w:rPr>
        <w:t>, 10", Status = "</w:t>
      </w:r>
      <w:r w:rsidRPr="006D60D7">
        <w:t>В</w:t>
      </w:r>
      <w:r w:rsidRPr="006D60D7">
        <w:rPr>
          <w:lang w:val="en-US"/>
        </w:rPr>
        <w:t xml:space="preserve"> </w:t>
      </w:r>
      <w:r w:rsidRPr="006D60D7">
        <w:t>процессе</w:t>
      </w:r>
      <w:proofErr w:type="gramStart"/>
      <w:r w:rsidRPr="006D60D7">
        <w:rPr>
          <w:lang w:val="en-US"/>
        </w:rPr>
        <w:t>" }</w:t>
      </w:r>
      <w:proofErr w:type="gramEnd"/>
      <w:r w:rsidRPr="006D60D7">
        <w:rPr>
          <w:lang w:val="en-US"/>
        </w:rPr>
        <w:t>,</w:t>
      </w:r>
    </w:p>
    <w:p w14:paraId="38CC5238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rPr>
          <w:lang w:val="en-US"/>
        </w:rPr>
        <w:t xml:space="preserve">            new Order </w:t>
      </w:r>
      <w:proofErr w:type="gramStart"/>
      <w:r w:rsidRPr="006D60D7">
        <w:rPr>
          <w:lang w:val="en-US"/>
        </w:rPr>
        <w:t>{ Id</w:t>
      </w:r>
      <w:proofErr w:type="gramEnd"/>
      <w:r w:rsidRPr="006D60D7">
        <w:rPr>
          <w:lang w:val="en-US"/>
        </w:rPr>
        <w:t xml:space="preserve"> = 2, </w:t>
      </w:r>
      <w:proofErr w:type="spellStart"/>
      <w:r w:rsidRPr="006D60D7">
        <w:rPr>
          <w:lang w:val="en-US"/>
        </w:rPr>
        <w:t>ClientName</w:t>
      </w:r>
      <w:proofErr w:type="spellEnd"/>
      <w:r w:rsidRPr="006D60D7">
        <w:rPr>
          <w:lang w:val="en-US"/>
        </w:rPr>
        <w:t xml:space="preserve"> = "</w:t>
      </w:r>
      <w:r w:rsidRPr="006D60D7">
        <w:t>Мария</w:t>
      </w:r>
      <w:r w:rsidRPr="006D60D7">
        <w:rPr>
          <w:lang w:val="en-US"/>
        </w:rPr>
        <w:t xml:space="preserve"> </w:t>
      </w:r>
      <w:r w:rsidRPr="006D60D7">
        <w:t>Петрова</w:t>
      </w:r>
      <w:r w:rsidRPr="006D60D7">
        <w:rPr>
          <w:lang w:val="en-US"/>
        </w:rPr>
        <w:t xml:space="preserve">", </w:t>
      </w:r>
      <w:proofErr w:type="spellStart"/>
      <w:r w:rsidRPr="006D60D7">
        <w:rPr>
          <w:lang w:val="en-US"/>
        </w:rPr>
        <w:t>DeliveryAddress</w:t>
      </w:r>
      <w:proofErr w:type="spellEnd"/>
      <w:r w:rsidRPr="006D60D7">
        <w:rPr>
          <w:lang w:val="en-US"/>
        </w:rPr>
        <w:t xml:space="preserve"> = "</w:t>
      </w:r>
      <w:proofErr w:type="spellStart"/>
      <w:r w:rsidRPr="006D60D7">
        <w:t>пр</w:t>
      </w:r>
      <w:proofErr w:type="spellEnd"/>
      <w:r w:rsidRPr="006D60D7">
        <w:rPr>
          <w:lang w:val="en-US"/>
        </w:rPr>
        <w:t xml:space="preserve">. </w:t>
      </w:r>
      <w:r w:rsidRPr="006D60D7">
        <w:t xml:space="preserve">Ленина, 5", </w:t>
      </w:r>
      <w:proofErr w:type="spellStart"/>
      <w:r w:rsidRPr="006D60D7">
        <w:t>Status</w:t>
      </w:r>
      <w:proofErr w:type="spellEnd"/>
      <w:r w:rsidRPr="006D60D7">
        <w:t xml:space="preserve"> = "Доставлен</w:t>
      </w:r>
      <w:proofErr w:type="gramStart"/>
      <w:r w:rsidRPr="006D60D7">
        <w:t>" }</w:t>
      </w:r>
      <w:proofErr w:type="gramEnd"/>
    </w:p>
    <w:p w14:paraId="117B11A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        };</w:t>
      </w:r>
    </w:p>
    <w:p w14:paraId="395FF474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        </w:t>
      </w:r>
      <w:proofErr w:type="spellStart"/>
      <w:r w:rsidRPr="006D60D7">
        <w:t>return</w:t>
      </w:r>
      <w:proofErr w:type="spellEnd"/>
      <w:r w:rsidRPr="006D60D7">
        <w:t xml:space="preserve"> View(</w:t>
      </w:r>
      <w:proofErr w:type="spellStart"/>
      <w:r w:rsidRPr="006D60D7">
        <w:t>orders</w:t>
      </w:r>
      <w:proofErr w:type="spellEnd"/>
      <w:r w:rsidRPr="006D60D7">
        <w:t>);</w:t>
      </w:r>
    </w:p>
    <w:p w14:paraId="3131CB0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    }</w:t>
      </w:r>
    </w:p>
    <w:p w14:paraId="5E459611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}</w:t>
      </w:r>
    </w:p>
    <w:p w14:paraId="2E9AE690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Этот код определяет контроллер </w:t>
      </w:r>
      <w:proofErr w:type="spellStart"/>
      <w:r w:rsidRPr="006D60D7">
        <w:t>OrderController</w:t>
      </w:r>
      <w:proofErr w:type="spellEnd"/>
      <w:r w:rsidRPr="006D60D7">
        <w:t xml:space="preserve"> с действием Index, которое создает тестовый список заказов и передает его в представление для отображения. В реальном приложении данные могли бы быть получены из базы данных через модель с использованием </w:t>
      </w:r>
      <w:proofErr w:type="spellStart"/>
      <w:r w:rsidRPr="006D60D7">
        <w:t>Entity</w:t>
      </w:r>
      <w:proofErr w:type="spellEnd"/>
      <w:r w:rsidRPr="006D60D7">
        <w:t xml:space="preserve"> Framework.</w:t>
      </w:r>
    </w:p>
    <w:p w14:paraId="078BFABB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  <w:rPr>
          <w:b/>
          <w:bCs/>
        </w:rPr>
      </w:pPr>
      <w:r w:rsidRPr="006D60D7">
        <w:rPr>
          <w:b/>
          <w:bCs/>
        </w:rPr>
        <w:t>Принцип работы MVC</w:t>
      </w:r>
    </w:p>
    <w:p w14:paraId="201E984D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Принцип работы архитектуры MVC заключается в цикле обработки запросов, который начинается с поступления HTTP-запроса от пользователя, например, при открытии страницы заказов. Сначала запрос проходит через систему маршрутизации ASP.NET, которая определяет соответствующий контроллер и действие на основе URL. Контроллер активируется и </w:t>
      </w:r>
      <w:r w:rsidRPr="006D60D7">
        <w:lastRenderedPageBreak/>
        <w:t xml:space="preserve">взаимодействует с моделью, запрашивая необходимые данные, такие как список заказов из базы </w:t>
      </w:r>
      <w:proofErr w:type="spellStart"/>
      <w:r w:rsidRPr="006D60D7">
        <w:t>PostgreSQL</w:t>
      </w:r>
      <w:proofErr w:type="spellEnd"/>
      <w:r w:rsidRPr="006D60D7">
        <w:t>. После получения данных контроллер передает их в представление, которое формирует HTML-страницу и отправляет ее клиенту. Такой процесс обеспечивает четкое разделение обязанностей: модель управляет данными, представление отображает их, а контроллер координирует взаимодействие. Например, если клиент запрашивает статус заказа, контроллер обращается к модели для получения информации из базы, а затем передает данные в представление, которое показывает статус на странице. Этот цикл повторяется для каждого запроса, обеспечивая динамическое обновление интерфейса.</w:t>
      </w:r>
    </w:p>
    <w:p w14:paraId="50C57692" w14:textId="77777777" w:rsidR="006D60D7" w:rsidRPr="006D60D7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>Дополнительно ASP.NET MVC поддерживает концепцию фильтров, которые могут выполняться перед или после действий контроллера, например, для проверки аутентификации пользователя. Также фреймворк позволяет использовать атрибуты маршрутизации, чтобы настроить URL-адреса, такие как /</w:t>
      </w:r>
      <w:proofErr w:type="spellStart"/>
      <w:r w:rsidRPr="006D60D7">
        <w:t>Order</w:t>
      </w:r>
      <w:proofErr w:type="spellEnd"/>
      <w:r w:rsidRPr="006D60D7">
        <w:t>/Index для списка заказов, что улучшает читаемость и SEO. Интеграция с .NET обеспечивает высокую производительность и возможность масштабирования, что важно для обработки большого числа запросов в курьерской службе. Принцип работы MVC делает приложение модульным, позволяя отдельно разрабатывать и тестировать модель, представление и контроллер, что упрощает добавление новых функций, таких как отслеживание маршрутов или уведомления о статусе доставки.</w:t>
      </w:r>
    </w:p>
    <w:p w14:paraId="2FC4A022" w14:textId="62CE88C5" w:rsidR="00775E9D" w:rsidRDefault="006D60D7" w:rsidP="006D60D7">
      <w:pPr>
        <w:tabs>
          <w:tab w:val="left" w:pos="1066"/>
        </w:tabs>
        <w:spacing w:after="0" w:line="360" w:lineRule="auto"/>
        <w:ind w:firstLine="709"/>
      </w:pPr>
      <w:r w:rsidRPr="006D60D7">
        <w:t xml:space="preserve">Таким образом, структура проекта MVC, включающая модель для работы с данными, представление для отображения и контроллер для управления запросами, обеспечивает надежную основу для разработки веб-приложения курьерской службы. Принципы работы, основанные на маршрутизации и разделении ответственности, позволяют создавать гибкое и масштабируемое решение, которое эффективно взаимодействует с базой данных </w:t>
      </w:r>
      <w:proofErr w:type="spellStart"/>
      <w:r w:rsidRPr="006D60D7">
        <w:t>PostgreSQL</w:t>
      </w:r>
      <w:proofErr w:type="spellEnd"/>
      <w:r w:rsidRPr="006D60D7">
        <w:t>. Подробное понимание каждого элемента и их взаимодействия обеспечивает основу для реализации функционала, такого как управление заказами и отслеживание доставки, с учетом современных требований к веб-разработке.</w:t>
      </w:r>
    </w:p>
    <w:p w14:paraId="35E8F9C0" w14:textId="57641938" w:rsidR="00775E9D" w:rsidRDefault="00775E9D" w:rsidP="00775E9D">
      <w:pPr>
        <w:pStyle w:val="1"/>
      </w:pPr>
      <w:bookmarkStart w:id="10" w:name="_Toc197919522"/>
      <w:r>
        <w:lastRenderedPageBreak/>
        <w:t>ЗАКЛЮЧЕНИЕ</w:t>
      </w:r>
      <w:bookmarkEnd w:id="10"/>
    </w:p>
    <w:p w14:paraId="7D5425C6" w14:textId="77777777" w:rsidR="00371907" w:rsidRPr="00371907" w:rsidRDefault="00371907" w:rsidP="00371907">
      <w:pPr>
        <w:spacing w:after="0" w:line="360" w:lineRule="auto"/>
        <w:ind w:firstLine="709"/>
      </w:pPr>
      <w:r w:rsidRPr="00371907">
        <w:t>Разработка информационной системы для курьерской службы в рамках данной курсовой работы позволила достичь поставленной цели — создать проект, который способен автоматизировать ключевые процессы управления заказами, маршрутами, курьерами и клиентскими данными. Проектирование системы было выполнено с учетом современных требований к эффективности, надежности и удобству использования, что делает ее подходящей для небольших и средних курьерских служб, стремящихся оптимизировать свою деятельность в условиях высокой конкуренции и роста спроса на услуги доставки.</w:t>
      </w:r>
    </w:p>
    <w:p w14:paraId="203A2141" w14:textId="1DAAEC40" w:rsidR="00371907" w:rsidRPr="00371907" w:rsidRDefault="00371907" w:rsidP="00371907">
      <w:pPr>
        <w:spacing w:after="0" w:line="360" w:lineRule="auto"/>
        <w:ind w:firstLine="709"/>
      </w:pPr>
      <w:r w:rsidRPr="00371907">
        <w:t xml:space="preserve">На этапе анализа предметной области и постановки задачи были определены основные процессы, которые необходимо автоматизировать, включая регистрацию заказов, планирование маршрутов и отслеживание статуса доставки. Разработка требований позволила выделить функциональные и нефункциональные аспекты, такие как необходимость быстрого доступа к данным и обеспечения безопасности информации. Проектирование базы данных в </w:t>
      </w:r>
      <w:proofErr w:type="spellStart"/>
      <w:r w:rsidRPr="00371907">
        <w:t>PostgreSQL</w:t>
      </w:r>
      <w:proofErr w:type="spellEnd"/>
      <w:r w:rsidRPr="00371907">
        <w:t xml:space="preserve"> прошло через несколько этапов: создание диаграммы </w:t>
      </w:r>
      <w:proofErr w:type="spellStart"/>
      <w:r w:rsidRPr="00371907">
        <w:t>Use</w:t>
      </w:r>
      <w:proofErr w:type="spellEnd"/>
      <w:r w:rsidRPr="00371907">
        <w:t xml:space="preserve"> Case для определения сценариев использования, моделирование бизнес-процессов с помощью BPMN, разработка концептуальной модели и физической схемы базы данных.</w:t>
      </w:r>
    </w:p>
    <w:p w14:paraId="711A8C0F" w14:textId="77777777" w:rsidR="00371907" w:rsidRPr="00371907" w:rsidRDefault="00371907" w:rsidP="00371907">
      <w:pPr>
        <w:spacing w:after="0" w:line="360" w:lineRule="auto"/>
        <w:ind w:firstLine="709"/>
      </w:pPr>
      <w:r w:rsidRPr="00371907">
        <w:t xml:space="preserve">Выбор </w:t>
      </w:r>
      <w:proofErr w:type="spellStart"/>
      <w:r w:rsidRPr="00371907">
        <w:t>PostgreSQL</w:t>
      </w:r>
      <w:proofErr w:type="spellEnd"/>
      <w:r w:rsidRPr="00371907">
        <w:t xml:space="preserve"> в качестве системы управления базами данных оправдан ее высокой производительностью, поддержкой сложных запросов и открытым исходным кодом, что позволяет минимизировать затраты на лицензирование. Анализ особенностей </w:t>
      </w:r>
      <w:proofErr w:type="spellStart"/>
      <w:r w:rsidRPr="00371907">
        <w:t>PostgreSQL</w:t>
      </w:r>
      <w:proofErr w:type="spellEnd"/>
      <w:r w:rsidRPr="00371907">
        <w:t xml:space="preserve"> показал, что система обладает необходимыми характеристиками для реализации проекта, такими как масштабируемость и надежность, несмотря на некоторые сложности в настройке. Для разработки веб-приложения был выбран фреймворк ASP.NET MVC, который обеспечивает четкое разделение логики, представления и управления запросами благодаря архитектуре Model-View-</w:t>
      </w:r>
      <w:proofErr w:type="spellStart"/>
      <w:r w:rsidRPr="00371907">
        <w:t>Controller</w:t>
      </w:r>
      <w:proofErr w:type="spellEnd"/>
      <w:r w:rsidRPr="00371907">
        <w:t xml:space="preserve">. Описание C# и ASP.NET MVC подчеркнуло их гибкость, производительность и поддержку </w:t>
      </w:r>
      <w:r w:rsidRPr="00371907">
        <w:lastRenderedPageBreak/>
        <w:t>современного функционала, что делает их подходящими для создания удобного и масштабируемого интерфейса.</w:t>
      </w:r>
    </w:p>
    <w:p w14:paraId="227C064D" w14:textId="77777777" w:rsidR="00371907" w:rsidRPr="00371907" w:rsidRDefault="00371907" w:rsidP="00371907">
      <w:pPr>
        <w:spacing w:after="0" w:line="360" w:lineRule="auto"/>
        <w:ind w:firstLine="709"/>
      </w:pPr>
      <w:r w:rsidRPr="00371907">
        <w:t xml:space="preserve">Обзор существующих решений, таких как </w:t>
      </w:r>
      <w:proofErr w:type="spellStart"/>
      <w:r w:rsidRPr="00371907">
        <w:t>FastOperator</w:t>
      </w:r>
      <w:proofErr w:type="spellEnd"/>
      <w:r w:rsidRPr="00371907">
        <w:t>, Диспетчер Доставки, а также системы крупных компаний, таких как СДЭК и DPD, показал, что текущие программы либо узкоспециализированы, либо избыточно сложны и дороги для небольших служб. Предлагаемая система стремится занять промежуточную нишу, предлагая оптимальное сочетание функциональности, экономичности и гибкости. Описание структуры проекта MVC и принципов его работы продемонстрировало, как разделение на модель, представление и контроллер упрощает разработку и поддержку приложения, обеспечивая удобный доступ к данным и динамическое обновление интерфейса.</w:t>
      </w:r>
    </w:p>
    <w:p w14:paraId="0B0A6C5A" w14:textId="3252DDC9" w:rsidR="00371907" w:rsidRPr="00371907" w:rsidRDefault="00371907" w:rsidP="00371907">
      <w:pPr>
        <w:spacing w:after="0" w:line="360" w:lineRule="auto"/>
        <w:ind w:firstLine="709"/>
      </w:pPr>
      <w:r w:rsidRPr="00371907">
        <w:t xml:space="preserve">В результате был спроектирован проект информационной системы, который отвечает заявленным требованиям и способен эффективно поддерживать процессы курьерской службы. Разработанная база данных обеспечивает надежное хранение и быстрый доступ к данным, а веб-приложение предоставляет удобный интерфейс для сотрудников и клиентов, включая функционал управления заказами, отслеживания доставки и формирования отчетов. Однако система может быть улучшена в будущем. Рекомендуется рассмотреть интеграцию с внешними сервисами, такими как API карт для отслеживания маршрутов в реальном времени, а также добавление уведомлений по </w:t>
      </w:r>
      <w:proofErr w:type="spellStart"/>
      <w:r w:rsidRPr="00371907">
        <w:t>email</w:t>
      </w:r>
      <w:proofErr w:type="spellEnd"/>
      <w:r w:rsidRPr="00371907">
        <w:t xml:space="preserve"> или SMS для информирования клиентов о статусе доставки.</w:t>
      </w:r>
    </w:p>
    <w:p w14:paraId="29EB6AE6" w14:textId="77777777" w:rsidR="00371907" w:rsidRPr="00371907" w:rsidRDefault="00371907" w:rsidP="00371907">
      <w:pPr>
        <w:spacing w:after="0" w:line="360" w:lineRule="auto"/>
        <w:ind w:firstLine="709"/>
      </w:pPr>
      <w:r w:rsidRPr="00371907">
        <w:t xml:space="preserve">Таким образом, проект представляет собой завершенный этап проектирования и разработки информационной системы, которая может стать основой для автоматизации деятельности курьерской службы. Полученные результаты демонстрируют применимость технологий </w:t>
      </w:r>
      <w:proofErr w:type="spellStart"/>
      <w:r w:rsidRPr="00371907">
        <w:t>PostgreSQL</w:t>
      </w:r>
      <w:proofErr w:type="spellEnd"/>
      <w:r w:rsidRPr="00371907">
        <w:t xml:space="preserve"> и ASP.NET MVC для решения подобных задач, а рекомендации по дальнейшему развитию открывают перспективы для расширения функционала и повышения конкурентоспособности системы на рынке.</w:t>
      </w:r>
    </w:p>
    <w:p w14:paraId="6D096B8C" w14:textId="77777777" w:rsidR="00775E9D" w:rsidRDefault="00775E9D">
      <w:pPr>
        <w:jc w:val="left"/>
      </w:pPr>
      <w:r>
        <w:br w:type="page"/>
      </w:r>
    </w:p>
    <w:p w14:paraId="1801045A" w14:textId="5739186A" w:rsidR="00775E9D" w:rsidRDefault="00775E9D" w:rsidP="00775E9D">
      <w:pPr>
        <w:pStyle w:val="1"/>
      </w:pPr>
      <w:bookmarkStart w:id="11" w:name="_Toc197919523"/>
      <w:r>
        <w:lastRenderedPageBreak/>
        <w:t>СПИСОК ИСПОЛЬЗУЕМЫХ ИСТОЧНИКОВ</w:t>
      </w:r>
      <w:bookmarkEnd w:id="11"/>
    </w:p>
    <w:p w14:paraId="78413BAD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proofErr w:type="spellStart"/>
      <w:r w:rsidRPr="00371907">
        <w:t>Хомоненко</w:t>
      </w:r>
      <w:proofErr w:type="spellEnd"/>
      <w:r w:rsidRPr="00371907">
        <w:t xml:space="preserve"> А.Д. Базы данных: учебник для вузов / А.Д. </w:t>
      </w:r>
      <w:proofErr w:type="spellStart"/>
      <w:r w:rsidRPr="00371907">
        <w:t>Хомоненко</w:t>
      </w:r>
      <w:proofErr w:type="spellEnd"/>
      <w:r w:rsidRPr="00371907">
        <w:t>, В.М. Цыганков, М.Г. Мальцев. – Санкт-Петербург: БХВ-Петербург, 2006. – 512 с.</w:t>
      </w:r>
    </w:p>
    <w:p w14:paraId="799B56A4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r w:rsidRPr="00371907">
        <w:t xml:space="preserve">Советов Б.Я. Базы данных: теория и практика: учебник для бакалавров / Б.Я. Советов. – Москва: </w:t>
      </w:r>
      <w:proofErr w:type="spellStart"/>
      <w:r w:rsidRPr="00371907">
        <w:t>Юрайт</w:t>
      </w:r>
      <w:proofErr w:type="spellEnd"/>
      <w:r w:rsidRPr="00371907">
        <w:t>, 2018. – 463 с.</w:t>
      </w:r>
    </w:p>
    <w:p w14:paraId="5757DDC5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proofErr w:type="spellStart"/>
      <w:r w:rsidRPr="00371907">
        <w:t>Файли</w:t>
      </w:r>
      <w:proofErr w:type="spellEnd"/>
      <w:r w:rsidRPr="00371907">
        <w:t xml:space="preserve"> К. SQL. Руководство по изучению языка / К. </w:t>
      </w:r>
      <w:proofErr w:type="spellStart"/>
      <w:r w:rsidRPr="00371907">
        <w:t>Файли</w:t>
      </w:r>
      <w:proofErr w:type="spellEnd"/>
      <w:r w:rsidRPr="00371907">
        <w:t>. – Москва: ДМК Пресс, 2018. – 545 с.</w:t>
      </w:r>
    </w:p>
    <w:p w14:paraId="60E3A2B6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proofErr w:type="spellStart"/>
      <w:r w:rsidRPr="00371907">
        <w:t>Мартишин</w:t>
      </w:r>
      <w:proofErr w:type="spellEnd"/>
      <w:r w:rsidRPr="00371907">
        <w:t xml:space="preserve"> С.А. Практическое применение СУБД SQL и </w:t>
      </w:r>
      <w:proofErr w:type="spellStart"/>
      <w:r w:rsidRPr="00371907">
        <w:t>NoSQL</w:t>
      </w:r>
      <w:proofErr w:type="spellEnd"/>
      <w:r w:rsidRPr="00371907">
        <w:t xml:space="preserve">-типа для проектирования информационных систем: учебное пособие / С.А. </w:t>
      </w:r>
      <w:proofErr w:type="spellStart"/>
      <w:r w:rsidRPr="00371907">
        <w:t>Мартишин</w:t>
      </w:r>
      <w:proofErr w:type="spellEnd"/>
      <w:r w:rsidRPr="00371907">
        <w:t>. – Москва: Форум: ИНФРА-М, 2017. – 368 с.</w:t>
      </w:r>
    </w:p>
    <w:p w14:paraId="17E5F949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r w:rsidRPr="00371907">
        <w:t>Федорова Е.Л. Информационные технологии и системы: учебное пособие / Е.Л. Федорова. – Москва: Форум: ИНФРА-М, 2015. – 208 с.</w:t>
      </w:r>
    </w:p>
    <w:p w14:paraId="4940F639" w14:textId="03F78FF5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r w:rsidRPr="00371907">
        <w:t>Шустова Л.И. Базы данных: учебник / Л.И. Шустова, О.В. Тараканов. – Москва: ИНФРА-М, 2016. – 304 с.</w:t>
      </w:r>
    </w:p>
    <w:p w14:paraId="5C32B38F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r w:rsidRPr="00371907">
        <w:t xml:space="preserve">Фаулер Д. 9 секретов ASP.NET Core // </w:t>
      </w:r>
      <w:proofErr w:type="spellStart"/>
      <w:r w:rsidRPr="00371907">
        <w:t>Хабр</w:t>
      </w:r>
      <w:proofErr w:type="spellEnd"/>
      <w:r w:rsidRPr="00371907">
        <w:t>. – 2018. – URL: https://habr.com/ru/post/417789/ (дата обращения: 20.05.2025). – Текст: электронный.</w:t>
      </w:r>
    </w:p>
    <w:p w14:paraId="201F6066" w14:textId="77777777" w:rsidR="00371907" w:rsidRPr="00371907" w:rsidRDefault="00371907">
      <w:pPr>
        <w:numPr>
          <w:ilvl w:val="0"/>
          <w:numId w:val="8"/>
        </w:numPr>
        <w:tabs>
          <w:tab w:val="num" w:pos="1066"/>
        </w:tabs>
        <w:spacing w:after="0" w:line="360" w:lineRule="auto"/>
        <w:ind w:left="0" w:firstLine="709"/>
      </w:pPr>
      <w:r w:rsidRPr="00371907">
        <w:t xml:space="preserve">ASP.NET Core: документация / Microsoft </w:t>
      </w:r>
      <w:proofErr w:type="spellStart"/>
      <w:r w:rsidRPr="00371907">
        <w:t>Learn</w:t>
      </w:r>
      <w:proofErr w:type="spellEnd"/>
      <w:r w:rsidRPr="00371907">
        <w:t>. – URL: https://learn.microsoft.com/ru-ru/aspnet/core/ (дата обращения: 20.05.2025). – Текст: электронный.</w:t>
      </w:r>
    </w:p>
    <w:p w14:paraId="718D66B9" w14:textId="77777777" w:rsidR="00775E9D" w:rsidRPr="00371907" w:rsidRDefault="00775E9D">
      <w:pPr>
        <w:jc w:val="left"/>
      </w:pPr>
      <w:r w:rsidRPr="00371907">
        <w:br w:type="page"/>
      </w:r>
    </w:p>
    <w:p w14:paraId="7803E51C" w14:textId="16114727" w:rsidR="00873156" w:rsidRDefault="00775E9D" w:rsidP="00775E9D">
      <w:pPr>
        <w:pStyle w:val="1"/>
      </w:pPr>
      <w:bookmarkStart w:id="12" w:name="_Toc197919524"/>
      <w:r>
        <w:lastRenderedPageBreak/>
        <w:t>ПРИЛОЖЕНИЕ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75E9D" w:rsidRPr="00FC51C4" w14:paraId="723BFE66" w14:textId="77777777" w:rsidTr="00775E9D">
        <w:tc>
          <w:tcPr>
            <w:tcW w:w="9627" w:type="dxa"/>
          </w:tcPr>
          <w:p w14:paraId="00D9917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rFonts w:ascii="Tahoma" w:hAnsi="Tahoma" w:cs="Tahoma"/>
                <w:lang w:val="en-US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35AD4EC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54B4010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897916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09B2EB6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FFE6C7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public partial class Client</w:t>
            </w:r>
          </w:p>
          <w:p w14:paraId="4E950AF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46D1B25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Id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75B397E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5D88DF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</w:t>
            </w:r>
            <w:proofErr w:type="spellStart"/>
            <w:r w:rsidRPr="00371907">
              <w:rPr>
                <w:lang w:val="en-US"/>
              </w:rPr>
              <w:t>FullName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5FCBAE3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3E7AAF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Email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09964236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476D6D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</w:t>
            </w:r>
            <w:proofErr w:type="spellStart"/>
            <w:r w:rsidRPr="00371907">
              <w:rPr>
                <w:lang w:val="en-US"/>
              </w:rPr>
              <w:t>TelephoneNumb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3E1D3CB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2B00CC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 xml:space="preserve">&lt;Order&gt; Order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Order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3EDD09CF" w14:textId="36E81520" w:rsidR="00C93C1C" w:rsidRDefault="00371907" w:rsidP="00371907">
            <w:r w:rsidRPr="00371907">
              <w:rPr>
                <w:lang w:val="en-US"/>
              </w:rPr>
              <w:t>}</w:t>
            </w:r>
          </w:p>
          <w:p w14:paraId="2D0A140E" w14:textId="77777777" w:rsidR="00371907" w:rsidRPr="00371907" w:rsidRDefault="00371907" w:rsidP="00371907"/>
          <w:p w14:paraId="0CDF388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rFonts w:ascii="Tahoma" w:hAnsi="Tahoma" w:cs="Tahoma"/>
                <w:lang w:val="en-US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6A884FF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0A705DB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3C73A8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5D1CFDBF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C3F64C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public partial class Courier</w:t>
            </w:r>
          </w:p>
          <w:p w14:paraId="6709D85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7FBD8EB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Id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26181DA1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63570C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</w:t>
            </w:r>
            <w:proofErr w:type="spellStart"/>
            <w:r w:rsidRPr="00371907">
              <w:rPr>
                <w:lang w:val="en-US"/>
              </w:rPr>
              <w:t>FullName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4B331F43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34318F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</w:t>
            </w:r>
            <w:proofErr w:type="spellStart"/>
            <w:r w:rsidRPr="00371907">
              <w:rPr>
                <w:lang w:val="en-US"/>
              </w:rPr>
              <w:t>TelephoneNumb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4020B9F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28AAEC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decimal </w:t>
            </w:r>
            <w:proofErr w:type="spellStart"/>
            <w:r w:rsidRPr="00371907">
              <w:rPr>
                <w:lang w:val="en-US"/>
              </w:rPr>
              <w:t>OrderPercentage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5D5F7FF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3BD6D7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>&lt;</w:t>
            </w:r>
            <w:proofErr w:type="spellStart"/>
            <w:r w:rsidRPr="00371907">
              <w:rPr>
                <w:lang w:val="en-US"/>
              </w:rPr>
              <w:t>OrderAcceptance</w:t>
            </w:r>
            <w:proofErr w:type="spellEnd"/>
            <w:r w:rsidRPr="00371907">
              <w:rPr>
                <w:lang w:val="en-US"/>
              </w:rPr>
              <w:t xml:space="preserve">&gt; </w:t>
            </w:r>
            <w:proofErr w:type="spellStart"/>
            <w:r w:rsidRPr="00371907">
              <w:rPr>
                <w:lang w:val="en-US"/>
              </w:rPr>
              <w:t>OrderAcceptances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</w:t>
            </w:r>
            <w:proofErr w:type="spellStart"/>
            <w:r w:rsidRPr="00371907">
              <w:rPr>
                <w:lang w:val="en-US"/>
              </w:rPr>
              <w:t>OrderAcceptance</w:t>
            </w:r>
            <w:proofErr w:type="spellEnd"/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09C98513" w14:textId="77777777" w:rsidR="00C93C1C" w:rsidRDefault="00371907" w:rsidP="00371907">
            <w:r w:rsidRPr="00371907">
              <w:rPr>
                <w:lang w:val="en-US"/>
              </w:rPr>
              <w:t>}</w:t>
            </w:r>
          </w:p>
          <w:p w14:paraId="71667339" w14:textId="77777777" w:rsidR="00371907" w:rsidRDefault="00371907" w:rsidP="00371907"/>
          <w:p w14:paraId="742FCF2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using System;</w:t>
            </w:r>
          </w:p>
          <w:p w14:paraId="692BE66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54323350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4E76B9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5D1840EC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67F843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lastRenderedPageBreak/>
              <w:t>public partial class Order</w:t>
            </w:r>
          </w:p>
          <w:p w14:paraId="6500DE3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6D59DDD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Id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2B9F5BB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B8F402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Client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619CA72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1C5699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DeparturePoint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1D70D1A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C288B1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DestinationPoint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A6C3EB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5AE615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Client </w:t>
            </w:r>
            <w:proofErr w:type="spellStart"/>
            <w:r w:rsidRPr="00371907">
              <w:rPr>
                <w:lang w:val="en-US"/>
              </w:rPr>
              <w:t>Client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3DD8702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352D78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Route </w:t>
            </w:r>
            <w:proofErr w:type="spellStart"/>
            <w:r w:rsidRPr="00371907">
              <w:rPr>
                <w:lang w:val="en-US"/>
              </w:rPr>
              <w:t>DeparturePointNavigation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0C23A76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ED9948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Route </w:t>
            </w:r>
            <w:proofErr w:type="spellStart"/>
            <w:r w:rsidRPr="00371907">
              <w:rPr>
                <w:lang w:val="en-US"/>
              </w:rPr>
              <w:t>DestinationPointNavigation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0C22BEE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C036E6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OrderAcceptance</w:t>
            </w:r>
            <w:proofErr w:type="spellEnd"/>
            <w:r w:rsidRPr="00371907">
              <w:rPr>
                <w:lang w:val="en-US"/>
              </w:rPr>
              <w:t xml:space="preserve">? </w:t>
            </w:r>
            <w:proofErr w:type="spellStart"/>
            <w:r w:rsidRPr="00371907">
              <w:rPr>
                <w:lang w:val="en-US"/>
              </w:rPr>
              <w:t>OrderAcceptance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1AB02DC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3D81D0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>&lt;</w:t>
            </w:r>
            <w:proofErr w:type="spellStart"/>
            <w:r w:rsidRPr="00371907">
              <w:rPr>
                <w:lang w:val="en-US"/>
              </w:rPr>
              <w:t>OrderHistory</w:t>
            </w:r>
            <w:proofErr w:type="spellEnd"/>
            <w:r w:rsidRPr="00371907">
              <w:rPr>
                <w:lang w:val="en-US"/>
              </w:rPr>
              <w:t xml:space="preserve">&gt; </w:t>
            </w:r>
            <w:proofErr w:type="spellStart"/>
            <w:r w:rsidRPr="00371907">
              <w:rPr>
                <w:lang w:val="en-US"/>
              </w:rPr>
              <w:t>OrderHistories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</w:t>
            </w:r>
            <w:proofErr w:type="spellStart"/>
            <w:r w:rsidRPr="00371907">
              <w:rPr>
                <w:lang w:val="en-US"/>
              </w:rPr>
              <w:t>OrderHistory</w:t>
            </w:r>
            <w:proofErr w:type="spellEnd"/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44DD8BA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2443D4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Payment? Payment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76A1185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}</w:t>
            </w:r>
          </w:p>
          <w:p w14:paraId="39117001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74AAAD4" w14:textId="77777777" w:rsidR="00371907" w:rsidRPr="00371907" w:rsidRDefault="00371907" w:rsidP="00371907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56882F2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4186B8F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8730A5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205F817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AF5B8D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public partial class </w:t>
            </w:r>
            <w:proofErr w:type="spellStart"/>
            <w:r w:rsidRPr="00371907">
              <w:rPr>
                <w:lang w:val="en-US"/>
              </w:rPr>
              <w:t>OrderAcceptance</w:t>
            </w:r>
            <w:proofErr w:type="spellEnd"/>
          </w:p>
          <w:p w14:paraId="0FC12CC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00DFC73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Order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23EADC5B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414523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Courier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1AA223EB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9489EB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DateOnly</w:t>
            </w:r>
            <w:proofErr w:type="spellEnd"/>
            <w:r w:rsidRPr="00371907">
              <w:rPr>
                <w:lang w:val="en-US"/>
              </w:rPr>
              <w:t xml:space="preserve"> Date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51FE88DF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CD5AAD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Courier </w:t>
            </w:r>
            <w:proofErr w:type="spellStart"/>
            <w:r w:rsidRPr="00371907">
              <w:rPr>
                <w:lang w:val="en-US"/>
              </w:rPr>
              <w:t>Couri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1C075C5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16F0AF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Order </w:t>
            </w:r>
            <w:proofErr w:type="spellStart"/>
            <w:r w:rsidRPr="00371907">
              <w:rPr>
                <w:lang w:val="en-US"/>
              </w:rPr>
              <w:t>Ord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7D800459" w14:textId="77777777" w:rsidR="00371907" w:rsidRDefault="00371907" w:rsidP="00371907">
            <w:r>
              <w:t>}</w:t>
            </w:r>
          </w:p>
          <w:p w14:paraId="642A444F" w14:textId="77777777" w:rsidR="00371907" w:rsidRDefault="00371907" w:rsidP="00371907"/>
          <w:p w14:paraId="20FEA864" w14:textId="77777777" w:rsidR="00371907" w:rsidRPr="00371907" w:rsidRDefault="00371907" w:rsidP="00371907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648EBA4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528D073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75B9A0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60301950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048030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public partial class </w:t>
            </w:r>
            <w:proofErr w:type="spellStart"/>
            <w:r w:rsidRPr="00371907">
              <w:rPr>
                <w:lang w:val="en-US"/>
              </w:rPr>
              <w:t>OrderHistory</w:t>
            </w:r>
            <w:proofErr w:type="spellEnd"/>
          </w:p>
          <w:p w14:paraId="55AA06A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76CD207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Order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36631DC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379CC6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int Statu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42A29FD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3DA1B6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DateOnly</w:t>
            </w:r>
            <w:proofErr w:type="spellEnd"/>
            <w:r w:rsidRPr="00371907">
              <w:rPr>
                <w:lang w:val="en-US"/>
              </w:rPr>
              <w:t xml:space="preserve"> Date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115AD9C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5623FB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Order </w:t>
            </w:r>
            <w:proofErr w:type="spellStart"/>
            <w:r w:rsidRPr="00371907">
              <w:rPr>
                <w:lang w:val="en-US"/>
              </w:rPr>
              <w:t>Ord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4B5A551A" w14:textId="77777777" w:rsidR="00371907" w:rsidRDefault="00371907" w:rsidP="00371907">
            <w:r>
              <w:t>}</w:t>
            </w:r>
          </w:p>
          <w:p w14:paraId="32CA5B78" w14:textId="77777777" w:rsidR="00371907" w:rsidRDefault="00371907" w:rsidP="00371907"/>
          <w:p w14:paraId="69C8D1F1" w14:textId="77777777" w:rsidR="00371907" w:rsidRPr="00371907" w:rsidRDefault="00371907" w:rsidP="00371907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582AFE5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046B354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FE6D19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750237B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120160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public partial class Payment</w:t>
            </w:r>
          </w:p>
          <w:p w14:paraId="76F9434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53972B6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spellStart"/>
            <w:r w:rsidRPr="00371907">
              <w:rPr>
                <w:lang w:val="en-US"/>
              </w:rPr>
              <w:t>Order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6968C6D6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3A0F75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int Statu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13D2776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21F9A8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decimal Amount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317823E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905573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DateOnly</w:t>
            </w:r>
            <w:proofErr w:type="spellEnd"/>
            <w:r w:rsidRPr="00371907">
              <w:rPr>
                <w:lang w:val="en-US"/>
              </w:rPr>
              <w:t xml:space="preserve"> Date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CF01E28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2C1AAA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Order </w:t>
            </w:r>
            <w:proofErr w:type="spellStart"/>
            <w:r w:rsidRPr="00371907">
              <w:rPr>
                <w:lang w:val="en-US"/>
              </w:rPr>
              <w:t>Order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6999A5FF" w14:textId="77777777" w:rsidR="00371907" w:rsidRDefault="00371907" w:rsidP="00371907">
            <w:r>
              <w:t>}</w:t>
            </w:r>
          </w:p>
          <w:p w14:paraId="08568AC4" w14:textId="77777777" w:rsidR="00371907" w:rsidRDefault="00371907" w:rsidP="00371907"/>
          <w:p w14:paraId="196EFD93" w14:textId="77777777" w:rsidR="00371907" w:rsidRPr="00371907" w:rsidRDefault="00371907" w:rsidP="00371907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5202BF0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371907">
              <w:rPr>
                <w:lang w:val="en-US"/>
              </w:rPr>
              <w:t>System.Collections.Generic</w:t>
            </w:r>
            <w:proofErr w:type="spellEnd"/>
            <w:proofErr w:type="gramEnd"/>
            <w:r w:rsidRPr="00371907">
              <w:rPr>
                <w:lang w:val="en-US"/>
              </w:rPr>
              <w:t>;</w:t>
            </w:r>
          </w:p>
          <w:p w14:paraId="4E665198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65511F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namespace </w:t>
            </w:r>
            <w:proofErr w:type="spellStart"/>
            <w:r w:rsidRPr="00371907">
              <w:rPr>
                <w:lang w:val="en-US"/>
              </w:rPr>
              <w:t>DataBase.DataBase</w:t>
            </w:r>
            <w:proofErr w:type="spellEnd"/>
            <w:r w:rsidRPr="00371907">
              <w:rPr>
                <w:lang w:val="en-US"/>
              </w:rPr>
              <w:t>;</w:t>
            </w:r>
          </w:p>
          <w:p w14:paraId="489EA06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87C2BF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public partial class Route</w:t>
            </w:r>
          </w:p>
          <w:p w14:paraId="1EAF847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4E78912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 Id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2649408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78F9FB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string Name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</w:t>
            </w:r>
            <w:proofErr w:type="gramStart"/>
            <w:r w:rsidRPr="00371907">
              <w:rPr>
                <w:lang w:val="en-US"/>
              </w:rPr>
              <w:t>null!;</w:t>
            </w:r>
            <w:proofErr w:type="gramEnd"/>
          </w:p>
          <w:p w14:paraId="0BF015A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47B085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spellStart"/>
            <w:r w:rsidRPr="00371907">
              <w:rPr>
                <w:lang w:val="en-US"/>
              </w:rPr>
              <w:t>Guid</w:t>
            </w:r>
            <w:proofErr w:type="spellEnd"/>
            <w:r w:rsidRPr="00371907">
              <w:rPr>
                <w:lang w:val="en-US"/>
              </w:rPr>
              <w:t xml:space="preserve">? </w:t>
            </w:r>
            <w:proofErr w:type="spellStart"/>
            <w:r w:rsidRPr="00371907">
              <w:rPr>
                <w:lang w:val="en-US"/>
              </w:rPr>
              <w:t>ParentId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4EFC1B0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8A55CB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 xml:space="preserve">&lt;Route&gt; </w:t>
            </w:r>
            <w:proofErr w:type="spellStart"/>
            <w:r w:rsidRPr="00371907">
              <w:rPr>
                <w:lang w:val="en-US"/>
              </w:rPr>
              <w:t>InverseParent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Route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3AE3BB4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D93FC2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 xml:space="preserve">&lt;Order&gt; </w:t>
            </w:r>
            <w:proofErr w:type="spellStart"/>
            <w:r w:rsidRPr="00371907">
              <w:rPr>
                <w:lang w:val="en-US"/>
              </w:rPr>
              <w:t>OrderDeparturePointNavigations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Order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413DB6A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794942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</w:t>
            </w:r>
            <w:proofErr w:type="spellStart"/>
            <w:r w:rsidRPr="00371907">
              <w:rPr>
                <w:lang w:val="en-US"/>
              </w:rPr>
              <w:t>ICollection</w:t>
            </w:r>
            <w:proofErr w:type="spellEnd"/>
            <w:r w:rsidRPr="00371907">
              <w:rPr>
                <w:lang w:val="en-US"/>
              </w:rPr>
              <w:t xml:space="preserve">&lt;Order&gt; </w:t>
            </w:r>
            <w:proofErr w:type="spellStart"/>
            <w:r w:rsidRPr="00371907">
              <w:rPr>
                <w:lang w:val="en-US"/>
              </w:rPr>
              <w:t>OrderDestinationPointNavigations</w:t>
            </w:r>
            <w:proofErr w:type="spellEnd"/>
            <w:r w:rsidRPr="00371907">
              <w:rPr>
                <w:lang w:val="en-US"/>
              </w:rPr>
              <w:t xml:space="preserve">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  <w:r w:rsidRPr="00371907">
              <w:rPr>
                <w:lang w:val="en-US"/>
              </w:rPr>
              <w:t xml:space="preserve"> = new List&lt;Order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);</w:t>
            </w:r>
          </w:p>
          <w:p w14:paraId="1A05AA6A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667682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Route? Parent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30067F5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}</w:t>
            </w:r>
          </w:p>
          <w:p w14:paraId="6F35ED1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D11FFD9" w14:textId="77777777" w:rsidR="00371907" w:rsidRPr="00371907" w:rsidRDefault="00371907" w:rsidP="00371907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﻿</w:t>
            </w:r>
            <w:r w:rsidRPr="00371907">
              <w:rPr>
                <w:lang w:val="en-US"/>
              </w:rPr>
              <w:t>using System;</w:t>
            </w:r>
          </w:p>
          <w:p w14:paraId="2690E52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using </w:t>
            </w:r>
            <w:proofErr w:type="gramStart"/>
            <w:r w:rsidRPr="00371907">
              <w:rPr>
                <w:lang w:val="en-US"/>
              </w:rPr>
              <w:t>System.Collections.Generic</w:t>
            </w:r>
            <w:proofErr w:type="gramEnd"/>
            <w:r w:rsidRPr="00371907">
              <w:rPr>
                <w:lang w:val="en-US"/>
              </w:rPr>
              <w:t>;</w:t>
            </w:r>
          </w:p>
          <w:p w14:paraId="1FB2C66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using Microsoft.EntityFrameworkCore;</w:t>
            </w:r>
          </w:p>
          <w:p w14:paraId="2873409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88146B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namespace DataBase.DataBase;</w:t>
            </w:r>
          </w:p>
          <w:p w14:paraId="42825888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D8B3DE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public partial class </w:t>
            </w:r>
            <w:proofErr w:type="gramStart"/>
            <w:r w:rsidRPr="00371907">
              <w:rPr>
                <w:lang w:val="en-US"/>
              </w:rPr>
              <w:t>CourierServiceContext :</w:t>
            </w:r>
            <w:proofErr w:type="gramEnd"/>
            <w:r w:rsidRPr="00371907">
              <w:rPr>
                <w:lang w:val="en-US"/>
              </w:rPr>
              <w:t xml:space="preserve"> DbContext</w:t>
            </w:r>
          </w:p>
          <w:p w14:paraId="01D1F73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>{</w:t>
            </w:r>
          </w:p>
          <w:p w14:paraId="6F0508C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gramStart"/>
            <w:r w:rsidRPr="00371907">
              <w:rPr>
                <w:lang w:val="en-US"/>
              </w:rPr>
              <w:t>CourierServiceContext(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F2FF0A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{</w:t>
            </w:r>
          </w:p>
          <w:p w14:paraId="5D2F0B9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}</w:t>
            </w:r>
          </w:p>
          <w:p w14:paraId="70DD1F3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E0335A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</w:t>
            </w:r>
            <w:proofErr w:type="gramStart"/>
            <w:r w:rsidRPr="00371907">
              <w:rPr>
                <w:lang w:val="en-US"/>
              </w:rPr>
              <w:t>CourierServiceContext(</w:t>
            </w:r>
            <w:proofErr w:type="gramEnd"/>
            <w:r w:rsidRPr="00371907">
              <w:rPr>
                <w:lang w:val="en-US"/>
              </w:rPr>
              <w:t>DbContextOptions&lt;CourierServiceContext&gt; options)</w:t>
            </w:r>
          </w:p>
          <w:p w14:paraId="0C2E3C2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: base(options)</w:t>
            </w:r>
          </w:p>
          <w:p w14:paraId="64C79BE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{</w:t>
            </w:r>
          </w:p>
          <w:p w14:paraId="58B5F6E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}</w:t>
            </w:r>
          </w:p>
          <w:p w14:paraId="57CD653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DB0C76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Client&gt; Client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1DE546C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95967E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Courier&gt; Courier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5F423BA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20B450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Order&gt; Order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0563E8B3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4E2D59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OrderAcceptance&gt; OrderAcceptance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6D2A273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530551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OrderHistory&gt; OrderHistorie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2A3BEAB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7A7D57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Payment&gt; Payment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5CB4A9B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9DFC4D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ublic virtual DbSet&lt;Route&gt; Routes </w:t>
            </w:r>
            <w:proofErr w:type="gramStart"/>
            <w:r w:rsidRPr="00371907">
              <w:rPr>
                <w:lang w:val="en-US"/>
              </w:rPr>
              <w:t>{ get</w:t>
            </w:r>
            <w:proofErr w:type="gramEnd"/>
            <w:r w:rsidRPr="00371907">
              <w:rPr>
                <w:lang w:val="en-US"/>
              </w:rPr>
              <w:t>; set</w:t>
            </w:r>
            <w:proofErr w:type="gramStart"/>
            <w:r w:rsidRPr="00371907">
              <w:rPr>
                <w:lang w:val="en-US"/>
              </w:rPr>
              <w:t>; }</w:t>
            </w:r>
            <w:proofErr w:type="gramEnd"/>
          </w:p>
          <w:p w14:paraId="38906E5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17E6A6F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lastRenderedPageBreak/>
              <w:t xml:space="preserve">    protected override void </w:t>
            </w:r>
            <w:proofErr w:type="gramStart"/>
            <w:r w:rsidRPr="00371907">
              <w:rPr>
                <w:lang w:val="en-US"/>
              </w:rPr>
              <w:t>OnConfiguring(</w:t>
            </w:r>
            <w:proofErr w:type="gramEnd"/>
            <w:r w:rsidRPr="00371907">
              <w:rPr>
                <w:lang w:val="en-US"/>
              </w:rPr>
              <w:t>DbContextOptionsBuilder optionsBuilder)</w:t>
            </w:r>
          </w:p>
          <w:p w14:paraId="06A0795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#warning </w:t>
            </w:r>
            <w:proofErr w:type="gramStart"/>
            <w:r w:rsidRPr="00371907">
              <w:rPr>
                <w:lang w:val="en-US"/>
              </w:rPr>
              <w:t>To</w:t>
            </w:r>
            <w:proofErr w:type="gramEnd"/>
            <w:r w:rsidRPr="00371907">
              <w:rPr>
                <w:lang w:val="en-US"/>
              </w:rPr>
      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s://go.microsoft.com/fwlink/?LinkId=723263.</w:t>
            </w:r>
          </w:p>
          <w:p w14:paraId="555C0B7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=&gt; optionsBuilder.UseNpgsql("Host=</w:t>
            </w:r>
            <w:proofErr w:type="gramStart"/>
            <w:r w:rsidRPr="00371907">
              <w:rPr>
                <w:lang w:val="en-US"/>
              </w:rPr>
              <w:t>localhost;Database</w:t>
            </w:r>
            <w:proofErr w:type="gramEnd"/>
            <w:r w:rsidRPr="00371907">
              <w:rPr>
                <w:lang w:val="en-US"/>
              </w:rPr>
              <w:t>=</w:t>
            </w:r>
            <w:proofErr w:type="gramStart"/>
            <w:r w:rsidRPr="00371907">
              <w:rPr>
                <w:lang w:val="en-US"/>
              </w:rPr>
              <w:t>CourierService;Username</w:t>
            </w:r>
            <w:proofErr w:type="gramEnd"/>
            <w:r w:rsidRPr="00371907">
              <w:rPr>
                <w:lang w:val="en-US"/>
              </w:rPr>
              <w:t>=</w:t>
            </w:r>
            <w:proofErr w:type="gramStart"/>
            <w:r w:rsidRPr="00371907">
              <w:rPr>
                <w:lang w:val="en-US"/>
              </w:rPr>
              <w:t>postgres;Password</w:t>
            </w:r>
            <w:proofErr w:type="gramEnd"/>
            <w:r w:rsidRPr="00371907">
              <w:rPr>
                <w:lang w:val="en-US"/>
              </w:rPr>
              <w:t>=123456");</w:t>
            </w:r>
          </w:p>
          <w:p w14:paraId="4730E70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A1B57E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rotected override void </w:t>
            </w:r>
            <w:proofErr w:type="gramStart"/>
            <w:r w:rsidRPr="00371907">
              <w:rPr>
                <w:lang w:val="en-US"/>
              </w:rPr>
              <w:t>OnModelCreating(</w:t>
            </w:r>
            <w:proofErr w:type="gramEnd"/>
            <w:r w:rsidRPr="00371907">
              <w:rPr>
                <w:lang w:val="en-US"/>
              </w:rPr>
              <w:t>ModelBuilder modelBuilder)</w:t>
            </w:r>
          </w:p>
          <w:p w14:paraId="4608DFE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{</w:t>
            </w:r>
          </w:p>
          <w:p w14:paraId="5D82CC0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Client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7DDB09D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5714F49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).HasName</w:t>
            </w:r>
            <w:proofErr w:type="gramEnd"/>
            <w:r w:rsidRPr="00371907">
              <w:rPr>
                <w:lang w:val="en-US"/>
              </w:rPr>
              <w:t>("clients_pkey");</w:t>
            </w:r>
          </w:p>
          <w:p w14:paraId="59F71D8A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835202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clients");</w:t>
            </w:r>
          </w:p>
          <w:p w14:paraId="292077E1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DA3AD4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Index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Email</w:t>
            </w:r>
            <w:proofErr w:type="gramEnd"/>
            <w:r w:rsidRPr="00371907">
              <w:rPr>
                <w:lang w:val="en-US"/>
              </w:rPr>
              <w:t>, "clients_email_key"</w:t>
            </w:r>
            <w:proofErr w:type="gramStart"/>
            <w:r w:rsidRPr="00371907">
              <w:rPr>
                <w:lang w:val="en-US"/>
              </w:rPr>
              <w:t>).IsUnique</w:t>
            </w:r>
            <w:proofErr w:type="gramEnd"/>
            <w:r w:rsidRPr="00371907">
              <w:rPr>
                <w:lang w:val="en-US"/>
              </w:rPr>
              <w:t>();</w:t>
            </w:r>
          </w:p>
          <w:p w14:paraId="6B3A917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0EC8AC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Index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TelephoneNumber</w:t>
            </w:r>
            <w:proofErr w:type="gramEnd"/>
            <w:r w:rsidRPr="00371907">
              <w:rPr>
                <w:lang w:val="en-US"/>
              </w:rPr>
              <w:t>, "clients_telephone_number_key"</w:t>
            </w:r>
            <w:proofErr w:type="gramStart"/>
            <w:r w:rsidRPr="00371907">
              <w:rPr>
                <w:lang w:val="en-US"/>
              </w:rPr>
              <w:t>).IsUnique</w:t>
            </w:r>
            <w:proofErr w:type="gramEnd"/>
            <w:r w:rsidRPr="00371907">
              <w:rPr>
                <w:lang w:val="en-US"/>
              </w:rPr>
              <w:t>();</w:t>
            </w:r>
          </w:p>
          <w:p w14:paraId="4D94E5CF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441172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3022350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DefaultValueSql</w:t>
            </w:r>
            <w:proofErr w:type="gramEnd"/>
            <w:r w:rsidRPr="00371907">
              <w:rPr>
                <w:lang w:val="en-US"/>
              </w:rPr>
              <w:t>("gen_random_</w:t>
            </w:r>
            <w:proofErr w:type="gramStart"/>
            <w:r w:rsidRPr="00371907">
              <w:rPr>
                <w:lang w:val="en-US"/>
              </w:rPr>
              <w:t>uuid(</w:t>
            </w:r>
            <w:proofErr w:type="gramEnd"/>
            <w:r w:rsidRPr="00371907">
              <w:rPr>
                <w:lang w:val="en-US"/>
              </w:rPr>
              <w:t>)")</w:t>
            </w:r>
          </w:p>
          <w:p w14:paraId="2B58D25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id");</w:t>
            </w:r>
          </w:p>
          <w:p w14:paraId="098A1F1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Email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12D658E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55)</w:t>
            </w:r>
          </w:p>
          <w:p w14:paraId="441DFA6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email");</w:t>
            </w:r>
          </w:p>
          <w:p w14:paraId="4D1B07E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FullName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10ABFE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55)</w:t>
            </w:r>
          </w:p>
          <w:p w14:paraId="3471918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full_name");</w:t>
            </w:r>
          </w:p>
          <w:p w14:paraId="03E7FAB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TelephoneNumber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758A648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0)</w:t>
            </w:r>
          </w:p>
          <w:p w14:paraId="593F2FE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telephone_number");</w:t>
            </w:r>
          </w:p>
          <w:p w14:paraId="681EDA2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02A3434A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C5927C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Courier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1358CCF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50BC53B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).HasName</w:t>
            </w:r>
            <w:proofErr w:type="gramEnd"/>
            <w:r w:rsidRPr="00371907">
              <w:rPr>
                <w:lang w:val="en-US"/>
              </w:rPr>
              <w:t>("couriers_pkey");</w:t>
            </w:r>
          </w:p>
          <w:p w14:paraId="63E42C21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37DE4F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couriers");</w:t>
            </w:r>
          </w:p>
          <w:p w14:paraId="4FC60F61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C48DDC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lastRenderedPageBreak/>
              <w:t xml:space="preserve">            </w:t>
            </w:r>
            <w:proofErr w:type="gramStart"/>
            <w:r w:rsidRPr="00371907">
              <w:rPr>
                <w:lang w:val="en-US"/>
              </w:rPr>
              <w:t>entity.HasIndex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TelephoneNumber</w:t>
            </w:r>
            <w:proofErr w:type="gramEnd"/>
            <w:r w:rsidRPr="00371907">
              <w:rPr>
                <w:lang w:val="en-US"/>
              </w:rPr>
              <w:t>, "couriers_telephone_number_key"</w:t>
            </w:r>
            <w:proofErr w:type="gramStart"/>
            <w:r w:rsidRPr="00371907">
              <w:rPr>
                <w:lang w:val="en-US"/>
              </w:rPr>
              <w:t>).IsUnique</w:t>
            </w:r>
            <w:proofErr w:type="gramEnd"/>
            <w:r w:rsidRPr="00371907">
              <w:rPr>
                <w:lang w:val="en-US"/>
              </w:rPr>
              <w:t>();</w:t>
            </w:r>
          </w:p>
          <w:p w14:paraId="1271A19F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C52016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610C2EB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DefaultValueSql</w:t>
            </w:r>
            <w:proofErr w:type="gramEnd"/>
            <w:r w:rsidRPr="00371907">
              <w:rPr>
                <w:lang w:val="en-US"/>
              </w:rPr>
              <w:t>("gen_random_</w:t>
            </w:r>
            <w:proofErr w:type="gramStart"/>
            <w:r w:rsidRPr="00371907">
              <w:rPr>
                <w:lang w:val="en-US"/>
              </w:rPr>
              <w:t>uuid(</w:t>
            </w:r>
            <w:proofErr w:type="gramEnd"/>
            <w:r w:rsidRPr="00371907">
              <w:rPr>
                <w:lang w:val="en-US"/>
              </w:rPr>
              <w:t>)")</w:t>
            </w:r>
          </w:p>
          <w:p w14:paraId="2B6A31E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id");</w:t>
            </w:r>
          </w:p>
          <w:p w14:paraId="240A111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FullName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313E577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55)</w:t>
            </w:r>
          </w:p>
          <w:p w14:paraId="3FAEBF0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full_name");</w:t>
            </w:r>
          </w:p>
          <w:p w14:paraId="2DE37C5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Percentage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0B25AE5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Precision</w:t>
            </w:r>
            <w:proofErr w:type="gramEnd"/>
            <w:r w:rsidRPr="00371907">
              <w:rPr>
                <w:lang w:val="en-US"/>
              </w:rPr>
              <w:t>(5, 2)</w:t>
            </w:r>
          </w:p>
          <w:p w14:paraId="3F9DCA7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order_percentage");</w:t>
            </w:r>
          </w:p>
          <w:p w14:paraId="236D446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TelephoneNumber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31E5B8A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0)</w:t>
            </w:r>
          </w:p>
          <w:p w14:paraId="54E8951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telephone_number");</w:t>
            </w:r>
          </w:p>
          <w:p w14:paraId="79AD3BD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05DDC42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27BB019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Order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4C387CC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2E18D63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).HasName</w:t>
            </w:r>
            <w:proofErr w:type="gramEnd"/>
            <w:r w:rsidRPr="00371907">
              <w:rPr>
                <w:lang w:val="en-US"/>
              </w:rPr>
              <w:t>("orders_pkey");</w:t>
            </w:r>
          </w:p>
          <w:p w14:paraId="09DE9443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AEA7C1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orders");</w:t>
            </w:r>
          </w:p>
          <w:p w14:paraId="50A88A6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CD3574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02C83D4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DefaultValueSql</w:t>
            </w:r>
            <w:proofErr w:type="gramEnd"/>
            <w:r w:rsidRPr="00371907">
              <w:rPr>
                <w:lang w:val="en-US"/>
              </w:rPr>
              <w:t>("gen_random_</w:t>
            </w:r>
            <w:proofErr w:type="gramStart"/>
            <w:r w:rsidRPr="00371907">
              <w:rPr>
                <w:lang w:val="en-US"/>
              </w:rPr>
              <w:t>uuid(</w:t>
            </w:r>
            <w:proofErr w:type="gramEnd"/>
            <w:r w:rsidRPr="00371907">
              <w:rPr>
                <w:lang w:val="en-US"/>
              </w:rPr>
              <w:t>)")</w:t>
            </w:r>
          </w:p>
          <w:p w14:paraId="56E3714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id");</w:t>
            </w:r>
          </w:p>
          <w:p w14:paraId="6E7DC29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ClientId).HasColumnName</w:t>
            </w:r>
            <w:proofErr w:type="gramEnd"/>
            <w:r w:rsidRPr="00371907">
              <w:rPr>
                <w:lang w:val="en-US"/>
              </w:rPr>
              <w:t>("client_id");</w:t>
            </w:r>
          </w:p>
          <w:p w14:paraId="699F90E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DeparturePoint).HasColumnName</w:t>
            </w:r>
            <w:proofErr w:type="gramEnd"/>
            <w:r w:rsidRPr="00371907">
              <w:rPr>
                <w:lang w:val="en-US"/>
              </w:rPr>
              <w:t>("departure_point");</w:t>
            </w:r>
          </w:p>
          <w:p w14:paraId="298774B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DestinationPoint).HasColumnName</w:t>
            </w:r>
            <w:proofErr w:type="gramEnd"/>
            <w:r w:rsidRPr="00371907">
              <w:rPr>
                <w:lang w:val="en-US"/>
              </w:rPr>
              <w:t>("destination_point");</w:t>
            </w:r>
          </w:p>
          <w:p w14:paraId="4C9484AA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8B249D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Client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s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6AC7C65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Client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0D1221B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s_client");</w:t>
            </w:r>
          </w:p>
          <w:p w14:paraId="0BA48FC0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32B6E8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DeparturePointNavigation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DeparturePointNavigations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743CDAB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DeparturePoint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5DA02B0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s_departure");</w:t>
            </w:r>
          </w:p>
          <w:p w14:paraId="649F5F0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10D147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DestinationPointNavigation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DestinationPointNavigations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7DD7D8C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DestinationPoint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5CA4FEB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lastRenderedPageBreak/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s_destination");</w:t>
            </w:r>
          </w:p>
          <w:p w14:paraId="40CBE4C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691498A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6305FB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OrderAcceptance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18D583D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522EBE9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Id).HasName</w:t>
            </w:r>
            <w:proofErr w:type="gramEnd"/>
            <w:r w:rsidRPr="00371907">
              <w:rPr>
                <w:lang w:val="en-US"/>
              </w:rPr>
              <w:t>("order_acceptance_pkey");</w:t>
            </w:r>
          </w:p>
          <w:p w14:paraId="6651B21D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72B02E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order_acceptance");</w:t>
            </w:r>
          </w:p>
          <w:p w14:paraId="781A9E12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02F100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188791C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ValueGeneratedNever</w:t>
            </w:r>
            <w:proofErr w:type="gramEnd"/>
            <w:r w:rsidRPr="00371907">
              <w:rPr>
                <w:lang w:val="en-US"/>
              </w:rPr>
              <w:t>()</w:t>
            </w:r>
          </w:p>
          <w:p w14:paraId="23F0249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order_id");</w:t>
            </w:r>
          </w:p>
          <w:p w14:paraId="4EB939A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CourierId).HasColumnName</w:t>
            </w:r>
            <w:proofErr w:type="gramEnd"/>
            <w:r w:rsidRPr="00371907">
              <w:rPr>
                <w:lang w:val="en-US"/>
              </w:rPr>
              <w:t>("courier_id");</w:t>
            </w:r>
          </w:p>
          <w:p w14:paraId="32E6AD3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Date).HasColumnName</w:t>
            </w:r>
            <w:proofErr w:type="gramEnd"/>
            <w:r w:rsidRPr="00371907">
              <w:rPr>
                <w:lang w:val="en-US"/>
              </w:rPr>
              <w:t>("date");</w:t>
            </w:r>
          </w:p>
          <w:p w14:paraId="568FEB20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A3C03C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Courier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Acceptances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1B6A3C12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Couri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558F304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_acceptance_courier");</w:t>
            </w:r>
          </w:p>
          <w:p w14:paraId="713C781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7D8428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Order).WithOne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Acceptance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7E7D212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>&lt;OrderAcceptance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 xml:space="preserve">d =&gt; </w:t>
            </w:r>
            <w:proofErr w:type="gramStart"/>
            <w:r w:rsidRPr="00371907">
              <w:rPr>
                <w:lang w:val="en-US"/>
              </w:rPr>
              <w:t>d.Ord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16E263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_acceptance_order");</w:t>
            </w:r>
          </w:p>
          <w:p w14:paraId="19BD03C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0347473C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0847D05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OrderHistory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55BD19C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529407B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new </w:t>
            </w:r>
            <w:proofErr w:type="gramStart"/>
            <w:r w:rsidRPr="00371907">
              <w:rPr>
                <w:lang w:val="en-US"/>
              </w:rPr>
              <w:t>{ e</w:t>
            </w:r>
            <w:proofErr w:type="gramEnd"/>
            <w:r w:rsidRPr="00371907">
              <w:rPr>
                <w:lang w:val="en-US"/>
              </w:rPr>
              <w:t xml:space="preserve">.OrderId, </w:t>
            </w:r>
            <w:proofErr w:type="gramStart"/>
            <w:r w:rsidRPr="00371907">
              <w:rPr>
                <w:lang w:val="en-US"/>
              </w:rPr>
              <w:t>e.Date</w:t>
            </w:r>
            <w:proofErr w:type="gramEnd"/>
            <w:r w:rsidRPr="00371907">
              <w:rPr>
                <w:lang w:val="en-US"/>
              </w:rPr>
              <w:t xml:space="preserve"> }</w:t>
            </w:r>
            <w:proofErr w:type="gramStart"/>
            <w:r w:rsidRPr="00371907">
              <w:rPr>
                <w:lang w:val="en-US"/>
              </w:rPr>
              <w:t>).HasName</w:t>
            </w:r>
            <w:proofErr w:type="gramEnd"/>
            <w:r w:rsidRPr="00371907">
              <w:rPr>
                <w:lang w:val="en-US"/>
              </w:rPr>
              <w:t>("order_history_pkey");</w:t>
            </w:r>
          </w:p>
          <w:p w14:paraId="13F9F34C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6F753F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order_history");</w:t>
            </w:r>
          </w:p>
          <w:p w14:paraId="095D3520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7CBD2F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Id).HasColumnName</w:t>
            </w:r>
            <w:proofErr w:type="gramEnd"/>
            <w:r w:rsidRPr="00371907">
              <w:rPr>
                <w:lang w:val="en-US"/>
              </w:rPr>
              <w:t>("order_id");</w:t>
            </w:r>
          </w:p>
          <w:p w14:paraId="4169D687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Date).HasColumnName</w:t>
            </w:r>
            <w:proofErr w:type="gramEnd"/>
            <w:r w:rsidRPr="00371907">
              <w:rPr>
                <w:lang w:val="en-US"/>
              </w:rPr>
              <w:t>("date");</w:t>
            </w:r>
          </w:p>
          <w:p w14:paraId="1457CFB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Status).HasColumnName</w:t>
            </w:r>
            <w:proofErr w:type="gramEnd"/>
            <w:r w:rsidRPr="00371907">
              <w:rPr>
                <w:lang w:val="en-US"/>
              </w:rPr>
              <w:t>("status");</w:t>
            </w:r>
          </w:p>
          <w:p w14:paraId="07C93F35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4E8A9AE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Order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OrderHistories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3665C18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Ord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78BD11B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order_history_order");</w:t>
            </w:r>
          </w:p>
          <w:p w14:paraId="085D2E2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79C0B9D3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1A5D92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Payment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0289613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6B62B0E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Id).HasName</w:t>
            </w:r>
            <w:proofErr w:type="gramEnd"/>
            <w:r w:rsidRPr="00371907">
              <w:rPr>
                <w:lang w:val="en-US"/>
              </w:rPr>
              <w:t>("payments_pkey");</w:t>
            </w:r>
          </w:p>
          <w:p w14:paraId="442868EE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D4E3E1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lastRenderedPageBreak/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payments");</w:t>
            </w:r>
          </w:p>
          <w:p w14:paraId="1DAFD038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CD3B71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Ord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61245A9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ValueGeneratedNever</w:t>
            </w:r>
            <w:proofErr w:type="gramEnd"/>
            <w:r w:rsidRPr="00371907">
              <w:rPr>
                <w:lang w:val="en-US"/>
              </w:rPr>
              <w:t>()</w:t>
            </w:r>
          </w:p>
          <w:p w14:paraId="4AB3BC9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order_id");</w:t>
            </w:r>
          </w:p>
          <w:p w14:paraId="6C573BC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Amount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699E4233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Precision</w:t>
            </w:r>
            <w:proofErr w:type="gramEnd"/>
            <w:r w:rsidRPr="00371907">
              <w:rPr>
                <w:lang w:val="en-US"/>
              </w:rPr>
              <w:t>(10, 2)</w:t>
            </w:r>
          </w:p>
          <w:p w14:paraId="775E7BC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amount");</w:t>
            </w:r>
          </w:p>
          <w:p w14:paraId="7EC0B9D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Date).HasColumnName</w:t>
            </w:r>
            <w:proofErr w:type="gramEnd"/>
            <w:r w:rsidRPr="00371907">
              <w:rPr>
                <w:lang w:val="en-US"/>
              </w:rPr>
              <w:t>("date");</w:t>
            </w:r>
          </w:p>
          <w:p w14:paraId="42A77BA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Status).HasColumnName</w:t>
            </w:r>
            <w:proofErr w:type="gramEnd"/>
            <w:r w:rsidRPr="00371907">
              <w:rPr>
                <w:lang w:val="en-US"/>
              </w:rPr>
              <w:t>("status");</w:t>
            </w:r>
          </w:p>
          <w:p w14:paraId="2E3F6ED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28BF84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Order).WithOne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Payment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5EC0DB9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>&lt;Payment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 xml:space="preserve">d =&gt; </w:t>
            </w:r>
            <w:proofErr w:type="gramStart"/>
            <w:r w:rsidRPr="00371907">
              <w:rPr>
                <w:lang w:val="en-US"/>
              </w:rPr>
              <w:t>d.Order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7B600BC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payments_order");</w:t>
            </w:r>
          </w:p>
          <w:p w14:paraId="0C46F8F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19C95527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5BD4689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modelBuilder.Entity&lt;Route</w:t>
            </w:r>
            <w:proofErr w:type="gramStart"/>
            <w:r w:rsidRPr="00371907">
              <w:rPr>
                <w:lang w:val="en-US"/>
              </w:rPr>
              <w:t>&gt;(</w:t>
            </w:r>
            <w:proofErr w:type="gramEnd"/>
            <w:r w:rsidRPr="00371907">
              <w:rPr>
                <w:lang w:val="en-US"/>
              </w:rPr>
              <w:t>entity =&gt;</w:t>
            </w:r>
          </w:p>
          <w:p w14:paraId="7EBD8E9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{</w:t>
            </w:r>
          </w:p>
          <w:p w14:paraId="4914555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Ke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).HasName</w:t>
            </w:r>
            <w:proofErr w:type="gramEnd"/>
            <w:r w:rsidRPr="00371907">
              <w:rPr>
                <w:lang w:val="en-US"/>
              </w:rPr>
              <w:t>("routes_pkey");</w:t>
            </w:r>
          </w:p>
          <w:p w14:paraId="2C1A57F3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09ACD65A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ToTable</w:t>
            </w:r>
            <w:proofErr w:type="gramEnd"/>
            <w:r w:rsidRPr="00371907">
              <w:rPr>
                <w:lang w:val="en-US"/>
              </w:rPr>
              <w:t>("routes");</w:t>
            </w:r>
          </w:p>
          <w:p w14:paraId="46A802B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67C7C3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60B65F76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DefaultValueSql</w:t>
            </w:r>
            <w:proofErr w:type="gramEnd"/>
            <w:r w:rsidRPr="00371907">
              <w:rPr>
                <w:lang w:val="en-US"/>
              </w:rPr>
              <w:t>("gen_random_</w:t>
            </w:r>
            <w:proofErr w:type="gramStart"/>
            <w:r w:rsidRPr="00371907">
              <w:rPr>
                <w:lang w:val="en-US"/>
              </w:rPr>
              <w:t>uuid(</w:t>
            </w:r>
            <w:proofErr w:type="gramEnd"/>
            <w:r w:rsidRPr="00371907">
              <w:rPr>
                <w:lang w:val="en-US"/>
              </w:rPr>
              <w:t>)")</w:t>
            </w:r>
          </w:p>
          <w:p w14:paraId="4F791A0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id");</w:t>
            </w:r>
          </w:p>
          <w:p w14:paraId="73E7F7B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Name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517601B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MaxLength</w:t>
            </w:r>
            <w:proofErr w:type="gramEnd"/>
            <w:r w:rsidRPr="00371907">
              <w:rPr>
                <w:lang w:val="en-US"/>
              </w:rPr>
              <w:t>(255)</w:t>
            </w:r>
          </w:p>
          <w:p w14:paraId="0CCEB4DE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lumnName</w:t>
            </w:r>
            <w:proofErr w:type="gramEnd"/>
            <w:r w:rsidRPr="00371907">
              <w:rPr>
                <w:lang w:val="en-US"/>
              </w:rPr>
              <w:t>("name");</w:t>
            </w:r>
          </w:p>
          <w:p w14:paraId="70FD5FF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Property</w:t>
            </w:r>
            <w:proofErr w:type="gramEnd"/>
            <w:r w:rsidRPr="00371907">
              <w:rPr>
                <w:lang w:val="en-US"/>
              </w:rPr>
              <w:t xml:space="preserve">(e =&gt; </w:t>
            </w:r>
            <w:proofErr w:type="gramStart"/>
            <w:r w:rsidRPr="00371907">
              <w:rPr>
                <w:lang w:val="en-US"/>
              </w:rPr>
              <w:t>e.ParentId).HasColumnName</w:t>
            </w:r>
            <w:proofErr w:type="gramEnd"/>
            <w:r w:rsidRPr="00371907">
              <w:rPr>
                <w:lang w:val="en-US"/>
              </w:rPr>
              <w:t>("parent_id");</w:t>
            </w:r>
          </w:p>
          <w:p w14:paraId="4356A2B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6DAC9A7F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</w:t>
            </w:r>
            <w:proofErr w:type="gramStart"/>
            <w:r w:rsidRPr="00371907">
              <w:rPr>
                <w:lang w:val="en-US"/>
              </w:rPr>
              <w:t>entity.HasOne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Parent).WithMany</w:t>
            </w:r>
            <w:proofErr w:type="gramEnd"/>
            <w:r w:rsidRPr="00371907">
              <w:rPr>
                <w:lang w:val="en-US"/>
              </w:rPr>
              <w:t xml:space="preserve">(p =&gt; </w:t>
            </w:r>
            <w:proofErr w:type="gramStart"/>
            <w:r w:rsidRPr="00371907">
              <w:rPr>
                <w:lang w:val="en-US"/>
              </w:rPr>
              <w:t>p.InverseParent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11AFE271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ForeignKey</w:t>
            </w:r>
            <w:proofErr w:type="gramEnd"/>
            <w:r w:rsidRPr="00371907">
              <w:rPr>
                <w:lang w:val="en-US"/>
              </w:rPr>
              <w:t xml:space="preserve">(d =&gt; </w:t>
            </w:r>
            <w:proofErr w:type="gramStart"/>
            <w:r w:rsidRPr="00371907">
              <w:rPr>
                <w:lang w:val="en-US"/>
              </w:rPr>
              <w:t>d.ParentId</w:t>
            </w:r>
            <w:proofErr w:type="gramEnd"/>
            <w:r w:rsidRPr="00371907">
              <w:rPr>
                <w:lang w:val="en-US"/>
              </w:rPr>
              <w:t>)</w:t>
            </w:r>
          </w:p>
          <w:p w14:paraId="238EB689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OnDelete</w:t>
            </w:r>
            <w:proofErr w:type="gramEnd"/>
            <w:r w:rsidRPr="00371907">
              <w:rPr>
                <w:lang w:val="en-US"/>
              </w:rPr>
              <w:t>(DeleteBehavior.SetNull)</w:t>
            </w:r>
          </w:p>
          <w:p w14:paraId="34FD631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        </w:t>
            </w:r>
            <w:proofErr w:type="gramStart"/>
            <w:r w:rsidRPr="00371907">
              <w:rPr>
                <w:lang w:val="en-US"/>
              </w:rPr>
              <w:t>.HasConstraintName</w:t>
            </w:r>
            <w:proofErr w:type="gramEnd"/>
            <w:r w:rsidRPr="00371907">
              <w:rPr>
                <w:lang w:val="en-US"/>
              </w:rPr>
              <w:t>("fk_routes_parent");</w:t>
            </w:r>
          </w:p>
          <w:p w14:paraId="77CE269D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});</w:t>
            </w:r>
          </w:p>
          <w:p w14:paraId="3AAC5204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7FD33C64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    OnModelCreatingPartial(modelBuilder);</w:t>
            </w:r>
          </w:p>
          <w:p w14:paraId="65C0B978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}</w:t>
            </w:r>
          </w:p>
          <w:p w14:paraId="2D981539" w14:textId="77777777" w:rsidR="00371907" w:rsidRPr="00371907" w:rsidRDefault="00371907" w:rsidP="00371907">
            <w:pPr>
              <w:rPr>
                <w:lang w:val="en-US"/>
              </w:rPr>
            </w:pPr>
          </w:p>
          <w:p w14:paraId="3E730360" w14:textId="77777777" w:rsidR="00371907" w:rsidRPr="00371907" w:rsidRDefault="00371907" w:rsidP="00371907">
            <w:pPr>
              <w:rPr>
                <w:lang w:val="en-US"/>
              </w:rPr>
            </w:pPr>
            <w:r w:rsidRPr="00371907">
              <w:rPr>
                <w:lang w:val="en-US"/>
              </w:rPr>
              <w:t xml:space="preserve">    partial void </w:t>
            </w:r>
            <w:proofErr w:type="gramStart"/>
            <w:r w:rsidRPr="00371907">
              <w:rPr>
                <w:lang w:val="en-US"/>
              </w:rPr>
              <w:t>OnModelCreatingPartial(</w:t>
            </w:r>
            <w:proofErr w:type="gramEnd"/>
            <w:r w:rsidRPr="00371907">
              <w:rPr>
                <w:lang w:val="en-US"/>
              </w:rPr>
              <w:t>ModelBuilder modelBuilder);</w:t>
            </w:r>
          </w:p>
          <w:p w14:paraId="2D8F6C57" w14:textId="5D554148" w:rsidR="00371907" w:rsidRPr="00371907" w:rsidRDefault="00371907" w:rsidP="00371907">
            <w:r>
              <w:t>}</w:t>
            </w:r>
          </w:p>
        </w:tc>
      </w:tr>
    </w:tbl>
    <w:p w14:paraId="41151761" w14:textId="77777777" w:rsidR="00775E9D" w:rsidRPr="00C93C1C" w:rsidRDefault="00775E9D" w:rsidP="00775E9D">
      <w:pPr>
        <w:rPr>
          <w:lang w:val="en-US"/>
        </w:rPr>
      </w:pPr>
    </w:p>
    <w:sectPr w:rsidR="00775E9D" w:rsidRPr="00C93C1C" w:rsidSect="004B18F8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EB0D" w14:textId="77777777" w:rsidR="002C3894" w:rsidRDefault="002C3894" w:rsidP="004B18F8">
      <w:pPr>
        <w:spacing w:after="0" w:line="240" w:lineRule="auto"/>
      </w:pPr>
      <w:r>
        <w:separator/>
      </w:r>
    </w:p>
  </w:endnote>
  <w:endnote w:type="continuationSeparator" w:id="0">
    <w:p w14:paraId="3F763188" w14:textId="77777777" w:rsidR="002C3894" w:rsidRDefault="002C3894" w:rsidP="004B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840134"/>
      <w:docPartObj>
        <w:docPartGallery w:val="Page Numbers (Bottom of Page)"/>
        <w:docPartUnique/>
      </w:docPartObj>
    </w:sdtPr>
    <w:sdtContent>
      <w:p w14:paraId="6C6515D4" w14:textId="3096AF2F" w:rsidR="004B18F8" w:rsidRDefault="004B18F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B36F8" w14:textId="77777777" w:rsidR="004B18F8" w:rsidRDefault="004B18F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F92E" w14:textId="77777777" w:rsidR="002C3894" w:rsidRDefault="002C3894" w:rsidP="004B18F8">
      <w:pPr>
        <w:spacing w:after="0" w:line="240" w:lineRule="auto"/>
      </w:pPr>
      <w:r>
        <w:separator/>
      </w:r>
    </w:p>
  </w:footnote>
  <w:footnote w:type="continuationSeparator" w:id="0">
    <w:p w14:paraId="28850C0F" w14:textId="77777777" w:rsidR="002C3894" w:rsidRDefault="002C3894" w:rsidP="004B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656F"/>
    <w:multiLevelType w:val="multilevel"/>
    <w:tmpl w:val="2D50CA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907B39"/>
    <w:multiLevelType w:val="multilevel"/>
    <w:tmpl w:val="02C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F57B4"/>
    <w:multiLevelType w:val="multilevel"/>
    <w:tmpl w:val="0B6CA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4ED2"/>
    <w:multiLevelType w:val="multilevel"/>
    <w:tmpl w:val="B87AA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F3603"/>
    <w:multiLevelType w:val="multilevel"/>
    <w:tmpl w:val="F738B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0016A"/>
    <w:multiLevelType w:val="multilevel"/>
    <w:tmpl w:val="E728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92241"/>
    <w:multiLevelType w:val="multilevel"/>
    <w:tmpl w:val="CB982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92E0C"/>
    <w:multiLevelType w:val="multilevel"/>
    <w:tmpl w:val="1368FC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06691">
    <w:abstractNumId w:val="0"/>
  </w:num>
  <w:num w:numId="2" w16cid:durableId="1984239105">
    <w:abstractNumId w:val="5"/>
  </w:num>
  <w:num w:numId="3" w16cid:durableId="1034697490">
    <w:abstractNumId w:val="6"/>
  </w:num>
  <w:num w:numId="4" w16cid:durableId="501428692">
    <w:abstractNumId w:val="3"/>
  </w:num>
  <w:num w:numId="5" w16cid:durableId="1117724156">
    <w:abstractNumId w:val="7"/>
  </w:num>
  <w:num w:numId="6" w16cid:durableId="1578976150">
    <w:abstractNumId w:val="2"/>
  </w:num>
  <w:num w:numId="7" w16cid:durableId="1046249069">
    <w:abstractNumId w:val="4"/>
  </w:num>
  <w:num w:numId="8" w16cid:durableId="145355088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37"/>
    <w:rsid w:val="0007053D"/>
    <w:rsid w:val="00195857"/>
    <w:rsid w:val="002244CE"/>
    <w:rsid w:val="002A5C58"/>
    <w:rsid w:val="002C3894"/>
    <w:rsid w:val="002F5A13"/>
    <w:rsid w:val="002F6C18"/>
    <w:rsid w:val="00371907"/>
    <w:rsid w:val="00411CD3"/>
    <w:rsid w:val="00464A4E"/>
    <w:rsid w:val="004B0694"/>
    <w:rsid w:val="004B18F8"/>
    <w:rsid w:val="006B7744"/>
    <w:rsid w:val="006D60D7"/>
    <w:rsid w:val="0071274A"/>
    <w:rsid w:val="007341EF"/>
    <w:rsid w:val="00775E9D"/>
    <w:rsid w:val="00806C6F"/>
    <w:rsid w:val="00813D37"/>
    <w:rsid w:val="008520BC"/>
    <w:rsid w:val="00870F1F"/>
    <w:rsid w:val="00873156"/>
    <w:rsid w:val="00896B7C"/>
    <w:rsid w:val="00977798"/>
    <w:rsid w:val="009D6DF4"/>
    <w:rsid w:val="00C45537"/>
    <w:rsid w:val="00C93C1C"/>
    <w:rsid w:val="00C9509A"/>
    <w:rsid w:val="00CB5C36"/>
    <w:rsid w:val="00D7586C"/>
    <w:rsid w:val="00E77600"/>
    <w:rsid w:val="00FB0EEF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54B8"/>
  <w15:chartTrackingRefBased/>
  <w15:docId w15:val="{9B319D3C-7FCB-4F2A-98D1-36F554B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CD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1CD3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D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D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D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D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D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D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D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CD3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411CD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3D3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3D3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3D3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13D3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13D3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13D3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13D3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13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3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D3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3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3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3D3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13D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3D3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3D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3D3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13D37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7341E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FB0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775E9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75E9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7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B18F8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18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8F8"/>
    <w:pPr>
      <w:spacing w:after="100"/>
      <w:ind w:left="280"/>
    </w:pPr>
  </w:style>
  <w:style w:type="paragraph" w:styleId="af2">
    <w:name w:val="header"/>
    <w:basedOn w:val="a"/>
    <w:link w:val="af3"/>
    <w:uiPriority w:val="99"/>
    <w:unhideWhenUsed/>
    <w:rsid w:val="004B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18F8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4B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18F8"/>
    <w:rPr>
      <w:rFonts w:ascii="Times New Roman" w:hAnsi="Times New Roman"/>
      <w:sz w:val="28"/>
    </w:rPr>
  </w:style>
  <w:style w:type="paragraph" w:styleId="af6">
    <w:name w:val="Normal (Web)"/>
    <w:basedOn w:val="a"/>
    <w:uiPriority w:val="99"/>
    <w:semiHidden/>
    <w:unhideWhenUsed/>
    <w:rsid w:val="0097779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2C2-177C-45E2-A641-4D3DA12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820</Words>
  <Characters>5597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устяца</dc:creator>
  <cp:keywords/>
  <dc:description/>
  <cp:lastModifiedBy>Андрей Мустяца</cp:lastModifiedBy>
  <cp:revision>10</cp:revision>
  <dcterms:created xsi:type="dcterms:W3CDTF">2025-05-12T01:17:00Z</dcterms:created>
  <dcterms:modified xsi:type="dcterms:W3CDTF">2025-05-20T21:17:00Z</dcterms:modified>
</cp:coreProperties>
</file>